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CB05" w14:textId="35A03439" w:rsidR="00642627" w:rsidRDefault="00391C2C" w:rsidP="008D6084">
      <w:pPr>
        <w:spacing w:line="240" w:lineRule="auto"/>
        <w:jc w:val="both"/>
        <w:rPr>
          <w:rFonts w:ascii="Arial" w:hAnsi="Arial" w:cs="Arial"/>
          <w:b/>
          <w:bCs/>
        </w:rPr>
      </w:pPr>
      <w:r w:rsidRPr="00802535">
        <w:rPr>
          <w:rFonts w:ascii="Arial" w:hAnsi="Arial" w:cs="Arial"/>
          <w:b/>
          <w:bCs/>
        </w:rPr>
        <w:t xml:space="preserve">OSNOVNA ŠKOLA </w:t>
      </w:r>
      <w:r w:rsidR="00A77D71">
        <w:rPr>
          <w:rFonts w:ascii="Arial" w:hAnsi="Arial" w:cs="Arial"/>
          <w:b/>
          <w:bCs/>
        </w:rPr>
        <w:t>DR. MATE DEMARINA</w:t>
      </w:r>
    </w:p>
    <w:p w14:paraId="03D1476D" w14:textId="6127F708" w:rsidR="00FA258C" w:rsidRDefault="00A77D71" w:rsidP="008D608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NIDA 3</w:t>
      </w:r>
    </w:p>
    <w:p w14:paraId="0EADD474" w14:textId="78894CD6" w:rsidR="00FA258C" w:rsidRDefault="00A77D71" w:rsidP="008D608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2203 MEDULIN</w:t>
      </w:r>
    </w:p>
    <w:p w14:paraId="3DBC0DEE" w14:textId="38B9645C" w:rsidR="00FA258C" w:rsidRDefault="00FA258C" w:rsidP="008D608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B: </w:t>
      </w:r>
      <w:r w:rsidR="00895478">
        <w:rPr>
          <w:rFonts w:ascii="Arial" w:hAnsi="Arial" w:cs="Arial"/>
          <w:b/>
          <w:bCs/>
        </w:rPr>
        <w:t>03</w:t>
      </w:r>
      <w:r w:rsidR="00A77D71">
        <w:rPr>
          <w:rFonts w:ascii="Arial" w:hAnsi="Arial" w:cs="Arial"/>
          <w:b/>
          <w:bCs/>
        </w:rPr>
        <w:t>208290</w:t>
      </w:r>
    </w:p>
    <w:p w14:paraId="726F283E" w14:textId="04D37649" w:rsidR="00FA258C" w:rsidRDefault="00FA258C" w:rsidP="008D608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IB: </w:t>
      </w:r>
      <w:r w:rsidR="00A77D71">
        <w:rPr>
          <w:rFonts w:ascii="Arial" w:hAnsi="Arial" w:cs="Arial"/>
          <w:b/>
          <w:bCs/>
        </w:rPr>
        <w:t>82090031065</w:t>
      </w:r>
    </w:p>
    <w:p w14:paraId="3F6D849E" w14:textId="332EF663" w:rsidR="00A77D71" w:rsidRDefault="00A77D71" w:rsidP="008D608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sa: 400-02/25-01/4</w:t>
      </w:r>
    </w:p>
    <w:p w14:paraId="2BAF0FC1" w14:textId="54F8CE51" w:rsidR="00A77D71" w:rsidRPr="00802535" w:rsidRDefault="00A77D71" w:rsidP="008D608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r. Broj: 2168-2-25-1</w:t>
      </w:r>
    </w:p>
    <w:p w14:paraId="2D67C8FD" w14:textId="595373F2" w:rsidR="00AA0C76" w:rsidRPr="00802535" w:rsidRDefault="00AA0C76" w:rsidP="008D6084">
      <w:pPr>
        <w:spacing w:line="240" w:lineRule="auto"/>
        <w:jc w:val="both"/>
        <w:rPr>
          <w:rFonts w:ascii="Arial" w:hAnsi="Arial" w:cs="Arial"/>
          <w:b/>
          <w:bCs/>
        </w:rPr>
      </w:pPr>
      <w:r w:rsidRPr="00802535">
        <w:rPr>
          <w:rFonts w:ascii="Arial" w:hAnsi="Arial" w:cs="Arial"/>
          <w:b/>
          <w:bCs/>
        </w:rPr>
        <w:t>Obrazlo</w:t>
      </w:r>
      <w:r w:rsidR="00540F91">
        <w:rPr>
          <w:rFonts w:ascii="Arial" w:hAnsi="Arial" w:cs="Arial"/>
          <w:b/>
          <w:bCs/>
        </w:rPr>
        <w:t>ženje financijskog plana za 202</w:t>
      </w:r>
      <w:r w:rsidR="003543B8">
        <w:rPr>
          <w:rFonts w:ascii="Arial" w:hAnsi="Arial" w:cs="Arial"/>
          <w:b/>
          <w:bCs/>
        </w:rPr>
        <w:t>6.-2028</w:t>
      </w:r>
      <w:r w:rsidRPr="00802535">
        <w:rPr>
          <w:rFonts w:ascii="Arial" w:hAnsi="Arial" w:cs="Arial"/>
          <w:b/>
          <w:bCs/>
        </w:rPr>
        <w:t>. godinu</w:t>
      </w:r>
    </w:p>
    <w:p w14:paraId="01964C22" w14:textId="77777777" w:rsidR="003A3335" w:rsidRPr="00802535" w:rsidRDefault="003A3335" w:rsidP="008D6084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7DF36CFE" w14:textId="77777777" w:rsidR="00642627" w:rsidRPr="00802535" w:rsidRDefault="00642627" w:rsidP="008D6084">
      <w:pPr>
        <w:spacing w:line="240" w:lineRule="auto"/>
        <w:jc w:val="both"/>
        <w:rPr>
          <w:rFonts w:ascii="Arial" w:hAnsi="Arial" w:cs="Arial"/>
          <w:b/>
          <w:bCs/>
        </w:rPr>
      </w:pPr>
      <w:r w:rsidRPr="00802535">
        <w:rPr>
          <w:rFonts w:ascii="Arial" w:hAnsi="Arial" w:cs="Arial"/>
          <w:b/>
          <w:bCs/>
        </w:rPr>
        <w:t>SAŽETAK DJELOKRUGA RADA ŠKOLE</w:t>
      </w:r>
    </w:p>
    <w:p w14:paraId="209F8DC4" w14:textId="1EE042D0" w:rsidR="00BF142B" w:rsidRDefault="00BF142B" w:rsidP="00BF142B">
      <w:pPr>
        <w:spacing w:line="240" w:lineRule="auto"/>
        <w:jc w:val="both"/>
        <w:rPr>
          <w:rFonts w:ascii="Arial" w:hAnsi="Arial" w:cs="Arial"/>
        </w:rPr>
      </w:pPr>
      <w:r w:rsidRPr="00BF142B">
        <w:rPr>
          <w:rFonts w:ascii="Arial" w:hAnsi="Arial" w:cs="Arial"/>
        </w:rPr>
        <w:t>Osnovna škola dr. Mate Demarina sa svojom matičnom školom i PO Banjole u općini Medulin te područnim odjelima Ližnjan i Šišan u općini Ližnjan obuhvaća široko područje s naseljima raspršenim u krugu od 11 km. Prometnu komunikaciju sa školom osigurala je Istarska županija u skladu s postojećom organizacijom rada škole.</w:t>
      </w:r>
      <w:r w:rsidR="00A77D71">
        <w:rPr>
          <w:rFonts w:ascii="Arial" w:hAnsi="Arial" w:cs="Arial"/>
        </w:rPr>
        <w:t xml:space="preserve"> </w:t>
      </w:r>
      <w:r w:rsidRPr="00BF142B">
        <w:rPr>
          <w:rFonts w:ascii="Arial" w:hAnsi="Arial" w:cs="Arial"/>
        </w:rPr>
        <w:t>Škola pruža osnovno obrazovanje.</w:t>
      </w:r>
      <w:r w:rsidR="00A77D71">
        <w:rPr>
          <w:rFonts w:ascii="Arial" w:hAnsi="Arial" w:cs="Arial"/>
        </w:rPr>
        <w:t xml:space="preserve"> </w:t>
      </w:r>
      <w:r w:rsidRPr="00BF142B">
        <w:rPr>
          <w:rFonts w:ascii="Arial" w:hAnsi="Arial" w:cs="Arial"/>
        </w:rPr>
        <w:t xml:space="preserve"> </w:t>
      </w:r>
      <w:r w:rsidR="00A77D71">
        <w:rPr>
          <w:rFonts w:ascii="Arial" w:hAnsi="Arial" w:cs="Arial"/>
        </w:rPr>
        <w:t>R</w:t>
      </w:r>
      <w:r w:rsidRPr="00BF142B">
        <w:rPr>
          <w:rFonts w:ascii="Arial" w:hAnsi="Arial" w:cs="Arial"/>
        </w:rPr>
        <w:t>ad se odvija u matičnoj školi u jutarnjoj smjeni za 5</w:t>
      </w:r>
      <w:r w:rsidR="00A77D71">
        <w:rPr>
          <w:rFonts w:ascii="Arial" w:hAnsi="Arial" w:cs="Arial"/>
        </w:rPr>
        <w:t>60</w:t>
      </w:r>
      <w:r w:rsidRPr="00BF142B">
        <w:rPr>
          <w:rFonts w:ascii="Arial" w:hAnsi="Arial" w:cs="Arial"/>
        </w:rPr>
        <w:t xml:space="preserve"> učenika. U područnim odjelima ima ukupno</w:t>
      </w:r>
      <w:r w:rsidR="00A77D71">
        <w:rPr>
          <w:rFonts w:ascii="Arial" w:hAnsi="Arial" w:cs="Arial"/>
        </w:rPr>
        <w:t xml:space="preserve"> </w:t>
      </w:r>
      <w:r w:rsidRPr="00BF142B">
        <w:rPr>
          <w:rFonts w:ascii="Arial" w:hAnsi="Arial" w:cs="Arial"/>
        </w:rPr>
        <w:t>16</w:t>
      </w:r>
      <w:r w:rsidR="00A77D71">
        <w:rPr>
          <w:rFonts w:ascii="Arial" w:hAnsi="Arial" w:cs="Arial"/>
        </w:rPr>
        <w:t>0</w:t>
      </w:r>
      <w:r w:rsidRPr="00BF142B">
        <w:rPr>
          <w:rFonts w:ascii="Arial" w:hAnsi="Arial" w:cs="Arial"/>
        </w:rPr>
        <w:t xml:space="preserve">  učenika  PŠ Banjole 7</w:t>
      </w:r>
      <w:r w:rsidR="00A77D71">
        <w:rPr>
          <w:rFonts w:ascii="Arial" w:hAnsi="Arial" w:cs="Arial"/>
        </w:rPr>
        <w:t>5</w:t>
      </w:r>
      <w:r w:rsidRPr="00BF142B">
        <w:rPr>
          <w:rFonts w:ascii="Arial" w:hAnsi="Arial" w:cs="Arial"/>
        </w:rPr>
        <w:t xml:space="preserve"> učenika, PŠ Šišan </w:t>
      </w:r>
      <w:r w:rsidR="00A77D71">
        <w:rPr>
          <w:rFonts w:ascii="Arial" w:hAnsi="Arial" w:cs="Arial"/>
        </w:rPr>
        <w:t>36</w:t>
      </w:r>
      <w:r w:rsidRPr="00BF142B">
        <w:rPr>
          <w:rFonts w:ascii="Arial" w:hAnsi="Arial" w:cs="Arial"/>
        </w:rPr>
        <w:t xml:space="preserve"> učenika i PŠ Ližnjan 49 učenika. Nastava se  odvija u jutarnjoj smjeni. Na sve četiri lokacije organiziran je prihvat i produženi boravak za učenike od 1. do 4. razreda. Nastava (redovna, izborna i drugi odgojno-obrazovni oblici rada) se izvodi prema nacionalnom kurikulu MZO, Godišnjem planu i programu rada škole te Školskom kurikulu.</w:t>
      </w:r>
    </w:p>
    <w:p w14:paraId="41BF2C66" w14:textId="77777777" w:rsidR="00847977" w:rsidRPr="00802535" w:rsidRDefault="00847977" w:rsidP="00B4615E">
      <w:pPr>
        <w:jc w:val="both"/>
        <w:rPr>
          <w:rFonts w:ascii="Arial" w:hAnsi="Arial" w:cs="Arial"/>
          <w:b/>
        </w:rPr>
      </w:pPr>
      <w:r w:rsidRPr="00802535">
        <w:rPr>
          <w:rFonts w:ascii="Arial" w:hAnsi="Arial" w:cs="Arial"/>
          <w:b/>
        </w:rPr>
        <w:t>Obrazloženje općeg dijela:</w:t>
      </w:r>
    </w:p>
    <w:p w14:paraId="5E170CC2" w14:textId="6688F396" w:rsidR="006930CC" w:rsidRDefault="003543B8" w:rsidP="001C579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financijskom planu za 2026</w:t>
      </w:r>
      <w:r w:rsidR="00540F91">
        <w:rPr>
          <w:rFonts w:ascii="Arial" w:hAnsi="Arial" w:cs="Arial"/>
        </w:rPr>
        <w:t>. godinu planirani su prihodi</w:t>
      </w:r>
      <w:r w:rsidR="00847977" w:rsidRPr="00802535">
        <w:rPr>
          <w:rFonts w:ascii="Arial" w:hAnsi="Arial" w:cs="Arial"/>
        </w:rPr>
        <w:t xml:space="preserve"> koji se sastoje od prihoda poslovanja u iznosu od </w:t>
      </w:r>
      <w:r w:rsidR="00D40D03">
        <w:rPr>
          <w:rFonts w:ascii="Arial" w:hAnsi="Arial" w:cs="Arial"/>
        </w:rPr>
        <w:t>3.338.721,64</w:t>
      </w:r>
      <w:r w:rsidR="00847977" w:rsidRPr="00802535">
        <w:rPr>
          <w:rFonts w:ascii="Arial" w:hAnsi="Arial" w:cs="Arial"/>
        </w:rPr>
        <w:t xml:space="preserve"> eura i rashodi koji se sastoje od rashoda poslovanja i ra</w:t>
      </w:r>
      <w:r w:rsidR="00540F91">
        <w:rPr>
          <w:rFonts w:ascii="Arial" w:hAnsi="Arial" w:cs="Arial"/>
        </w:rPr>
        <w:t xml:space="preserve">shoda za nefinancijsku imovinu </w:t>
      </w:r>
      <w:r w:rsidR="00847977" w:rsidRPr="00802535">
        <w:rPr>
          <w:rFonts w:ascii="Arial" w:hAnsi="Arial" w:cs="Arial"/>
        </w:rPr>
        <w:t xml:space="preserve">u iznosu od </w:t>
      </w:r>
      <w:r w:rsidR="00D40D03">
        <w:rPr>
          <w:rFonts w:ascii="Arial" w:hAnsi="Arial" w:cs="Arial"/>
        </w:rPr>
        <w:t>3.338.721,64</w:t>
      </w:r>
      <w:r w:rsidR="00847977" w:rsidRPr="00802535">
        <w:rPr>
          <w:rFonts w:ascii="Arial" w:hAnsi="Arial" w:cs="Arial"/>
        </w:rPr>
        <w:t xml:space="preserve"> eura. </w:t>
      </w:r>
      <w:r w:rsidR="001D6576">
        <w:rPr>
          <w:rFonts w:ascii="Arial" w:hAnsi="Arial" w:cs="Arial"/>
        </w:rPr>
        <w:t>Prihodi su jednaki rashodima.</w:t>
      </w:r>
    </w:p>
    <w:p w14:paraId="31BC3205" w14:textId="77777777" w:rsidR="00D57A6C" w:rsidRDefault="00847977" w:rsidP="00D57A6C">
      <w:pPr>
        <w:jc w:val="both"/>
        <w:rPr>
          <w:rFonts w:ascii="Arial" w:hAnsi="Arial" w:cs="Arial"/>
          <w:b/>
        </w:rPr>
      </w:pPr>
      <w:r w:rsidRPr="00802535">
        <w:rPr>
          <w:rFonts w:ascii="Arial" w:hAnsi="Arial" w:cs="Arial"/>
          <w:b/>
        </w:rPr>
        <w:t>Obrazloženje posebnog dijela:</w:t>
      </w:r>
    </w:p>
    <w:p w14:paraId="515EED01" w14:textId="79AEF914" w:rsidR="00972573" w:rsidRPr="00D57A6C" w:rsidRDefault="00D57A6C" w:rsidP="00D57A6C">
      <w:pPr>
        <w:jc w:val="both"/>
        <w:rPr>
          <w:rFonts w:ascii="Arial" w:hAnsi="Arial" w:cs="Arial"/>
          <w:b/>
          <w:bCs/>
          <w:u w:val="single"/>
        </w:rPr>
      </w:pPr>
      <w:r w:rsidRPr="00D57A6C">
        <w:rPr>
          <w:rFonts w:ascii="Arial" w:hAnsi="Arial" w:cs="Arial"/>
          <w:b/>
          <w:bCs/>
          <w:u w:val="single"/>
        </w:rPr>
        <w:t>1.</w:t>
      </w:r>
      <w:r>
        <w:rPr>
          <w:rFonts w:ascii="Arial" w:hAnsi="Arial" w:cs="Arial"/>
          <w:b/>
          <w:bCs/>
          <w:u w:val="single"/>
        </w:rPr>
        <w:t xml:space="preserve"> </w:t>
      </w:r>
      <w:r w:rsidR="00642627" w:rsidRPr="00D57A6C">
        <w:rPr>
          <w:rFonts w:ascii="Arial" w:hAnsi="Arial" w:cs="Arial"/>
          <w:b/>
          <w:bCs/>
          <w:u w:val="single"/>
        </w:rPr>
        <w:t>PROGRAM 2101 REDOVNA DJELATNOST OSNOVNIH ŠKOLA – MINIMALNI STANDARD</w:t>
      </w:r>
    </w:p>
    <w:p w14:paraId="41B7135C" w14:textId="77777777" w:rsidR="00CE36BF" w:rsidRPr="00D24568" w:rsidRDefault="00CE36BF" w:rsidP="00CE36BF">
      <w:pPr>
        <w:spacing w:line="240" w:lineRule="auto"/>
        <w:jc w:val="both"/>
        <w:rPr>
          <w:rFonts w:ascii="Arial" w:hAnsi="Arial" w:cs="Arial"/>
          <w:bCs/>
        </w:rPr>
      </w:pPr>
      <w:r w:rsidRPr="00D24568">
        <w:rPr>
          <w:rFonts w:ascii="Arial" w:hAnsi="Arial" w:cs="Arial"/>
          <w:bCs/>
        </w:rPr>
        <w:t xml:space="preserve">Program 2101 Redovna djelatnost osnovnih škola – minimalni </w:t>
      </w:r>
      <w:r>
        <w:rPr>
          <w:rFonts w:ascii="Arial" w:hAnsi="Arial" w:cs="Arial"/>
          <w:bCs/>
        </w:rPr>
        <w:t xml:space="preserve">standard </w:t>
      </w:r>
      <w:r w:rsidRPr="00D24568">
        <w:rPr>
          <w:rFonts w:ascii="Arial" w:hAnsi="Arial" w:cs="Arial"/>
          <w:bCs/>
        </w:rPr>
        <w:t>obuhvaća sljedeće aktivnosti:</w:t>
      </w:r>
    </w:p>
    <w:p w14:paraId="276E7BA7" w14:textId="77777777" w:rsidR="00CE36BF" w:rsidRPr="00D24568" w:rsidRDefault="00CE36BF" w:rsidP="00CE36BF">
      <w:pPr>
        <w:spacing w:line="240" w:lineRule="auto"/>
        <w:jc w:val="both"/>
        <w:rPr>
          <w:rFonts w:ascii="Arial" w:hAnsi="Arial" w:cs="Arial"/>
          <w:bCs/>
        </w:rPr>
      </w:pPr>
      <w:r w:rsidRPr="00D24568">
        <w:rPr>
          <w:rFonts w:ascii="Arial" w:hAnsi="Arial" w:cs="Arial"/>
          <w:bCs/>
        </w:rPr>
        <w:t>A210101 Materijalni rashodi OŠ po kriterijima</w:t>
      </w:r>
    </w:p>
    <w:p w14:paraId="548A773B" w14:textId="77777777" w:rsidR="00CE36BF" w:rsidRPr="00D24568" w:rsidRDefault="00CE36BF" w:rsidP="00CE36BF">
      <w:pPr>
        <w:spacing w:line="240" w:lineRule="auto"/>
        <w:jc w:val="both"/>
        <w:rPr>
          <w:rFonts w:ascii="Arial" w:hAnsi="Arial" w:cs="Arial"/>
          <w:bCs/>
        </w:rPr>
      </w:pPr>
      <w:r w:rsidRPr="00D24568">
        <w:rPr>
          <w:rFonts w:ascii="Arial" w:hAnsi="Arial" w:cs="Arial"/>
          <w:bCs/>
        </w:rPr>
        <w:t>A210102 Materijalni rashodi OŠ po stvarnom trošku</w:t>
      </w:r>
    </w:p>
    <w:p w14:paraId="5F0CE9CC" w14:textId="77777777" w:rsidR="00CE36BF" w:rsidRPr="00D24568" w:rsidRDefault="00CE36BF" w:rsidP="00CE36BF">
      <w:pPr>
        <w:spacing w:line="240" w:lineRule="auto"/>
        <w:jc w:val="both"/>
        <w:rPr>
          <w:rFonts w:ascii="Arial" w:hAnsi="Arial" w:cs="Arial"/>
          <w:bCs/>
        </w:rPr>
      </w:pPr>
      <w:r w:rsidRPr="00D24568">
        <w:rPr>
          <w:rFonts w:ascii="Arial" w:hAnsi="Arial" w:cs="Arial"/>
          <w:bCs/>
        </w:rPr>
        <w:t>A210103 Materijalni rashodi OŠ po stvarnom trošku – drugi izvori</w:t>
      </w:r>
    </w:p>
    <w:p w14:paraId="0D722F5F" w14:textId="77777777" w:rsidR="00CE36BF" w:rsidRDefault="00CE36BF" w:rsidP="00CE36BF">
      <w:pPr>
        <w:spacing w:line="240" w:lineRule="auto"/>
        <w:jc w:val="both"/>
        <w:rPr>
          <w:rFonts w:ascii="Arial" w:hAnsi="Arial" w:cs="Arial"/>
          <w:bCs/>
        </w:rPr>
      </w:pPr>
      <w:r w:rsidRPr="00D24568">
        <w:rPr>
          <w:rFonts w:ascii="Arial" w:hAnsi="Arial" w:cs="Arial"/>
          <w:bCs/>
        </w:rPr>
        <w:t>A210104 Plaće i drugi rashodi za zaposlene osnovnih škola</w:t>
      </w:r>
    </w:p>
    <w:p w14:paraId="74EDB804" w14:textId="77777777" w:rsidR="00B119A9" w:rsidRDefault="00B119A9" w:rsidP="00B119A9">
      <w:pPr>
        <w:spacing w:line="240" w:lineRule="auto"/>
        <w:jc w:val="both"/>
        <w:rPr>
          <w:rFonts w:ascii="Arial" w:hAnsi="Arial" w:cs="Arial"/>
          <w:b/>
        </w:rPr>
      </w:pPr>
      <w:r w:rsidRPr="00D24568">
        <w:rPr>
          <w:rFonts w:ascii="Arial" w:hAnsi="Arial" w:cs="Arial"/>
          <w:b/>
        </w:rPr>
        <w:t>Zakonske i druge podloge na kojima se zasniva program</w:t>
      </w:r>
    </w:p>
    <w:p w14:paraId="5EB96777" w14:textId="311377C1" w:rsidR="00B119A9" w:rsidRPr="00D35AE4" w:rsidRDefault="00B119A9" w:rsidP="00B119A9">
      <w:pPr>
        <w:pStyle w:val="Default"/>
        <w:jc w:val="both"/>
        <w:rPr>
          <w:sz w:val="22"/>
          <w:szCs w:val="22"/>
        </w:rPr>
      </w:pPr>
      <w:r w:rsidRPr="00D35AE4">
        <w:rPr>
          <w:sz w:val="22"/>
          <w:szCs w:val="22"/>
        </w:rPr>
        <w:t xml:space="preserve">Odluka o kriterijima i mjerilima za utvrđivanje bilančnih prava za financiranje minimalnog financijskog standarda javnih potreba osnovnog školstva ( NN </w:t>
      </w:r>
      <w:r>
        <w:rPr>
          <w:sz w:val="22"/>
          <w:szCs w:val="22"/>
        </w:rPr>
        <w:t>10</w:t>
      </w:r>
      <w:r w:rsidRPr="00D35AE4">
        <w:rPr>
          <w:sz w:val="22"/>
          <w:szCs w:val="22"/>
        </w:rPr>
        <w:t>/</w:t>
      </w:r>
      <w:r>
        <w:rPr>
          <w:sz w:val="22"/>
          <w:szCs w:val="22"/>
        </w:rPr>
        <w:t>20</w:t>
      </w:r>
      <w:r w:rsidRPr="00D35AE4">
        <w:rPr>
          <w:sz w:val="22"/>
          <w:szCs w:val="22"/>
        </w:rPr>
        <w:t>2</w:t>
      </w:r>
      <w:r>
        <w:rPr>
          <w:sz w:val="22"/>
          <w:szCs w:val="22"/>
        </w:rPr>
        <w:t>4.</w:t>
      </w:r>
      <w:r w:rsidRPr="00D35AE4">
        <w:rPr>
          <w:sz w:val="22"/>
          <w:szCs w:val="22"/>
        </w:rPr>
        <w:t>)</w:t>
      </w:r>
    </w:p>
    <w:p w14:paraId="1D4A7086" w14:textId="4FDCB969" w:rsidR="00B119A9" w:rsidRPr="000063AE" w:rsidRDefault="00B119A9" w:rsidP="000063AE">
      <w:pPr>
        <w:pStyle w:val="Naslov2"/>
        <w:shd w:val="clear" w:color="auto" w:fill="FFFFFF"/>
        <w:spacing w:before="0" w:line="288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</w:pPr>
      <w:r w:rsidRPr="00B119A9">
        <w:rPr>
          <w:rFonts w:ascii="Arial" w:hAnsi="Arial" w:cs="Arial"/>
          <w:color w:val="000000" w:themeColor="text1"/>
          <w:sz w:val="22"/>
          <w:szCs w:val="22"/>
        </w:rPr>
        <w:lastRenderedPageBreak/>
        <w:t>Uredba o načinu izračuna iznosa pomoći izravnanja  za decentralizirane funkcije  jedinica lokalne i područne  (regionalne) samouprave za 2024. godinu (NN</w:t>
      </w:r>
      <w:r w:rsidR="004A050F">
        <w:rPr>
          <w:rFonts w:ascii="Arial" w:hAnsi="Arial" w:cs="Arial"/>
          <w:color w:val="000000" w:themeColor="text1"/>
          <w:sz w:val="22"/>
          <w:szCs w:val="22"/>
        </w:rPr>
        <w:t xml:space="preserve"> broj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 xml:space="preserve"> 10/2024.), Kolektivni ugovor za zaposlenike  u osnovnoškolskim ustanovama – Odluka o</w:t>
      </w:r>
      <w:r w:rsidRPr="00B119A9"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  <w:t xml:space="preserve"> produljenju primjene odredbi o materijalnim i nematerijalnim pravima zaposlenika u javnim službama ostvarenih temeljem granskih kolektivnih ugovora (NN</w:t>
      </w:r>
      <w:r w:rsidR="004A050F"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  <w:t xml:space="preserve"> broj</w:t>
      </w:r>
      <w:r w:rsidRPr="00B119A9"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  <w:t xml:space="preserve"> 35/2024.), 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>Proračuna Istarske Županije za razdoblje 202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>.-202</w:t>
      </w:r>
      <w:r>
        <w:rPr>
          <w:rFonts w:ascii="Arial" w:hAnsi="Arial" w:cs="Arial"/>
          <w:color w:val="000000" w:themeColor="text1"/>
          <w:sz w:val="22"/>
          <w:szCs w:val="22"/>
        </w:rPr>
        <w:t>7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>. -</w:t>
      </w:r>
      <w:r>
        <w:rPr>
          <w:rFonts w:ascii="Arial" w:hAnsi="Arial" w:cs="Arial"/>
          <w:color w:val="000000" w:themeColor="text1"/>
          <w:sz w:val="22"/>
          <w:szCs w:val="22"/>
        </w:rPr>
        <w:t>listopad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>. godine. Na temelju odredbi Zakona o radu (NN“ br</w:t>
      </w:r>
      <w:r w:rsidR="004A050F">
        <w:rPr>
          <w:rFonts w:ascii="Arial" w:hAnsi="Arial" w:cs="Arial"/>
          <w:color w:val="000000" w:themeColor="text1"/>
          <w:sz w:val="22"/>
          <w:szCs w:val="22"/>
        </w:rPr>
        <w:t>oj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 xml:space="preserve"> 93/2014.,127/17</w:t>
      </w:r>
      <w:r w:rsidR="000063AE">
        <w:rPr>
          <w:rFonts w:ascii="Arial" w:hAnsi="Arial" w:cs="Arial"/>
          <w:color w:val="000000" w:themeColor="text1"/>
          <w:sz w:val="22"/>
          <w:szCs w:val="22"/>
        </w:rPr>
        <w:t>,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 xml:space="preserve">  98/19</w:t>
      </w:r>
      <w:r w:rsidR="000063AE">
        <w:rPr>
          <w:rFonts w:ascii="Arial" w:hAnsi="Arial" w:cs="Arial"/>
          <w:color w:val="000000" w:themeColor="text1"/>
          <w:sz w:val="22"/>
          <w:szCs w:val="22"/>
        </w:rPr>
        <w:t>, 151/22, 46/23, 64/23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 xml:space="preserve">), odredbi Zakon o odgoju 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i obrazovanju u osnovnoj i srednjoj školi (NN br. 87/08, 86/09., 92/10.,105,10, 90/11, 5/12, 16/12, 86/12, 126/12, 94/13, 152/14, 07/17, 68/18, 98/19</w:t>
      </w:r>
      <w:r w:rsidR="000063A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64/20</w:t>
      </w:r>
      <w:r w:rsidR="000063AE">
        <w:rPr>
          <w:rFonts w:ascii="Arial" w:hAnsi="Arial" w:cs="Arial"/>
          <w:color w:val="000000" w:themeColor="text1"/>
          <w:sz w:val="22"/>
          <w:szCs w:val="22"/>
        </w:rPr>
        <w:t>, 151/22, 156/23</w:t>
      </w:r>
      <w:r w:rsidRPr="00B119A9">
        <w:rPr>
          <w:rFonts w:ascii="Arial" w:hAnsi="Arial" w:cs="Arial"/>
          <w:sz w:val="22"/>
          <w:szCs w:val="22"/>
        </w:rPr>
        <w:t>)</w:t>
      </w:r>
      <w:r w:rsidR="000063AE">
        <w:rPr>
          <w:rFonts w:ascii="Arial" w:hAnsi="Arial" w:cs="Arial"/>
          <w:sz w:val="22"/>
          <w:szCs w:val="22"/>
        </w:rPr>
        <w:t>,</w:t>
      </w:r>
      <w:r w:rsidRPr="00B119A9">
        <w:rPr>
          <w:rFonts w:ascii="Arial" w:hAnsi="Arial" w:cs="Arial"/>
          <w:sz w:val="22"/>
          <w:szCs w:val="22"/>
        </w:rPr>
        <w:t xml:space="preserve"> 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Zakon o ustanovama (NN br</w:t>
      </w:r>
      <w:r w:rsidR="000063AE">
        <w:rPr>
          <w:rFonts w:ascii="Arial" w:hAnsi="Arial" w:cs="Arial"/>
          <w:color w:val="000000" w:themeColor="text1"/>
          <w:sz w:val="22"/>
          <w:szCs w:val="22"/>
        </w:rPr>
        <w:t>oj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 xml:space="preserve"> 76/93., 29/97., 47/99., 35/08.</w:t>
      </w:r>
      <w:r w:rsidR="000063AE">
        <w:rPr>
          <w:rFonts w:ascii="Arial" w:hAnsi="Arial" w:cs="Arial"/>
          <w:color w:val="000000" w:themeColor="text1"/>
          <w:sz w:val="22"/>
          <w:szCs w:val="22"/>
        </w:rPr>
        <w:t>, 127/19, 151/22.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) Zakon o proračunu (NN br</w:t>
      </w:r>
      <w:r w:rsidR="000063AE">
        <w:rPr>
          <w:rFonts w:ascii="Arial" w:hAnsi="Arial" w:cs="Arial"/>
          <w:color w:val="000000" w:themeColor="text1"/>
          <w:sz w:val="22"/>
          <w:szCs w:val="22"/>
        </w:rPr>
        <w:t>oj 144/21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 xml:space="preserve">), Pravilnik o proračunskim klasifikacijama </w:t>
      </w:r>
      <w:r w:rsidR="000063AE">
        <w:rPr>
          <w:rFonts w:ascii="Arial" w:hAnsi="Arial" w:cs="Arial"/>
          <w:color w:val="000000" w:themeColor="text1"/>
          <w:sz w:val="22"/>
          <w:szCs w:val="22"/>
        </w:rPr>
        <w:t>(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NN br</w:t>
      </w:r>
      <w:r w:rsidR="000063AE">
        <w:rPr>
          <w:rFonts w:ascii="Arial" w:hAnsi="Arial" w:cs="Arial"/>
          <w:color w:val="000000" w:themeColor="text1"/>
          <w:sz w:val="22"/>
          <w:szCs w:val="22"/>
        </w:rPr>
        <w:t>oj 4/2024)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. i Pravilnik o proračunskom računovodstvu i računskom planu NN br</w:t>
      </w:r>
      <w:r w:rsidR="004A050F">
        <w:rPr>
          <w:rFonts w:ascii="Arial" w:hAnsi="Arial" w:cs="Arial"/>
          <w:color w:val="000000" w:themeColor="text1"/>
          <w:sz w:val="22"/>
          <w:szCs w:val="22"/>
        </w:rPr>
        <w:t xml:space="preserve">oj 158/23), 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Temeljni kolektivni ugovor  za službenike i namještenike u javnim službama</w:t>
      </w:r>
      <w:r w:rsidR="004A050F">
        <w:rPr>
          <w:rFonts w:ascii="Arial" w:hAnsi="Arial" w:cs="Arial"/>
          <w:color w:val="000000" w:themeColor="text1"/>
          <w:sz w:val="22"/>
          <w:szCs w:val="22"/>
        </w:rPr>
        <w:t xml:space="preserve"> (NN broj 29/2024)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 xml:space="preserve">, Uredba o </w:t>
      </w:r>
      <w:r w:rsidR="004A050F" w:rsidRPr="004A050F"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  <w:t>nazivima radnih mjesta, uvjetima za raspored i koeficijentima za obračun plaće u javnim službama</w:t>
      </w:r>
      <w:r w:rsidR="004A050F"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  <w:t xml:space="preserve"> (NN broj 22/2024) 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te prema Godišnjem planu i programu rada škole i Školskom kurikulumu za školsku godinu 202</w:t>
      </w:r>
      <w:r w:rsidR="004576D9">
        <w:rPr>
          <w:rFonts w:ascii="Arial" w:hAnsi="Arial" w:cs="Arial"/>
          <w:color w:val="000000" w:themeColor="text1"/>
          <w:sz w:val="22"/>
          <w:szCs w:val="22"/>
        </w:rPr>
        <w:t>5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./202</w:t>
      </w:r>
      <w:r w:rsidR="004576D9">
        <w:rPr>
          <w:rFonts w:ascii="Arial" w:hAnsi="Arial" w:cs="Arial"/>
          <w:color w:val="000000" w:themeColor="text1"/>
          <w:sz w:val="22"/>
          <w:szCs w:val="22"/>
        </w:rPr>
        <w:t>6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F03EED2" w14:textId="77777777" w:rsidR="00B119A9" w:rsidRDefault="00B119A9" w:rsidP="00CE36BF">
      <w:pPr>
        <w:spacing w:line="240" w:lineRule="auto"/>
        <w:jc w:val="both"/>
        <w:rPr>
          <w:rFonts w:ascii="Arial" w:hAnsi="Arial" w:cs="Arial"/>
          <w:bCs/>
        </w:rPr>
      </w:pPr>
    </w:p>
    <w:p w14:paraId="70901771" w14:textId="145FEA7C" w:rsidR="00CE36BF" w:rsidRPr="00D57A6C" w:rsidRDefault="00D57A6C" w:rsidP="00D57A6C">
      <w:pPr>
        <w:spacing w:line="240" w:lineRule="auto"/>
        <w:jc w:val="both"/>
        <w:rPr>
          <w:rFonts w:ascii="Arial" w:hAnsi="Arial" w:cs="Arial"/>
          <w:b/>
          <w:bCs/>
        </w:rPr>
      </w:pPr>
      <w:r w:rsidRPr="00D57A6C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1. </w:t>
      </w:r>
      <w:r w:rsidR="00CE36BF" w:rsidRPr="00D57A6C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KTIVNOST</w:t>
      </w:r>
      <w:r w:rsidR="00CE36BF" w:rsidRPr="00D57A6C">
        <w:rPr>
          <w:rFonts w:ascii="Arial" w:hAnsi="Arial" w:cs="Arial"/>
          <w:b/>
          <w:bCs/>
        </w:rPr>
        <w:t xml:space="preserve"> A210101 Materijalni rashodi OŠ po kriterijima </w:t>
      </w:r>
    </w:p>
    <w:p w14:paraId="62E03246" w14:textId="02D55C87" w:rsidR="00CE36BF" w:rsidRDefault="00CE36BF" w:rsidP="00CE36BF">
      <w:pPr>
        <w:spacing w:line="240" w:lineRule="auto"/>
        <w:contextualSpacing/>
        <w:jc w:val="both"/>
        <w:rPr>
          <w:rFonts w:ascii="Arial" w:hAnsi="Arial" w:cs="Arial"/>
        </w:rPr>
      </w:pPr>
      <w:r w:rsidRPr="00802535">
        <w:rPr>
          <w:rFonts w:ascii="Arial" w:hAnsi="Arial" w:cs="Arial"/>
        </w:rPr>
        <w:t>Izvor financiranja je županijski proračun. Navedena sredstva biti će</w:t>
      </w:r>
      <w:r>
        <w:rPr>
          <w:rFonts w:ascii="Arial" w:hAnsi="Arial" w:cs="Arial"/>
        </w:rPr>
        <w:t xml:space="preserve"> </w:t>
      </w:r>
      <w:r w:rsidRPr="00802535">
        <w:rPr>
          <w:rFonts w:ascii="Arial" w:hAnsi="Arial" w:cs="Arial"/>
        </w:rPr>
        <w:t xml:space="preserve">utrošena prema Odluci o kriterijima, </w:t>
      </w:r>
      <w:r>
        <w:rPr>
          <w:rFonts w:ascii="Arial" w:hAnsi="Arial" w:cs="Arial"/>
        </w:rPr>
        <w:t>mjerilima i načinu financiranja</w:t>
      </w:r>
      <w:r w:rsidRPr="00802535">
        <w:rPr>
          <w:rFonts w:ascii="Arial" w:hAnsi="Arial" w:cs="Arial"/>
        </w:rPr>
        <w:t xml:space="preserve"> decentraliziranih fu</w:t>
      </w:r>
      <w:r w:rsidR="004567FB">
        <w:rPr>
          <w:rFonts w:ascii="Arial" w:hAnsi="Arial" w:cs="Arial"/>
        </w:rPr>
        <w:t>nkcija osnovnog školstva za 202</w:t>
      </w:r>
      <w:r w:rsidR="00F20DBB">
        <w:rPr>
          <w:rFonts w:ascii="Arial" w:hAnsi="Arial" w:cs="Arial"/>
        </w:rPr>
        <w:t>5</w:t>
      </w:r>
      <w:r w:rsidRPr="00802535">
        <w:rPr>
          <w:rFonts w:ascii="Arial" w:hAnsi="Arial" w:cs="Arial"/>
        </w:rPr>
        <w:t xml:space="preserve">. godinu. </w:t>
      </w:r>
      <w:r w:rsidRPr="00802535">
        <w:rPr>
          <w:rFonts w:ascii="Arial" w:hAnsi="Arial" w:cs="Arial"/>
          <w:bCs/>
          <w:color w:val="000000"/>
        </w:rPr>
        <w:t>Decentralizirana sredstva  za osnovne škole financirana iz proračuna Istarske županije obuhvaćaju sve materijalne troškove škole što omogućuje</w:t>
      </w:r>
      <w:r w:rsidRPr="00802535">
        <w:rPr>
          <w:rFonts w:ascii="Arial" w:hAnsi="Arial" w:cs="Arial"/>
        </w:rPr>
        <w:t xml:space="preserve"> nesmetano obavljanje nastavnog procesa i tekuće održavanje postojeće opreme radi sigurnosti djece i zaposlenika.</w:t>
      </w:r>
    </w:p>
    <w:p w14:paraId="23EEF60F" w14:textId="77777777" w:rsidR="00D57A6C" w:rsidRDefault="00D57A6C" w:rsidP="00CE36B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4DF59ABE" w14:textId="3F16F623" w:rsidR="00CE36BF" w:rsidRPr="00D57A6C" w:rsidRDefault="00D57A6C" w:rsidP="00D57A6C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2. </w:t>
      </w:r>
      <w:r w:rsidRPr="00D57A6C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KTIVNOST</w:t>
      </w:r>
      <w:r w:rsidR="00CE36BF" w:rsidRPr="00D57A6C">
        <w:rPr>
          <w:rFonts w:ascii="Arial" w:hAnsi="Arial" w:cs="Arial"/>
          <w:b/>
          <w:bCs/>
        </w:rPr>
        <w:t xml:space="preserve"> A210102 Materijalni rashodi OŠ po stvarnom trošku</w:t>
      </w:r>
    </w:p>
    <w:p w14:paraId="623E59C4" w14:textId="16A517BC" w:rsidR="00CE36BF" w:rsidRDefault="00CE36BF" w:rsidP="00CE36BF">
      <w:pPr>
        <w:pStyle w:val="StandardWeb"/>
        <w:spacing w:before="0" w:beforeAutospacing="0"/>
        <w:contextualSpacing/>
        <w:jc w:val="both"/>
        <w:rPr>
          <w:rFonts w:ascii="Arial" w:hAnsi="Arial" w:cs="Arial"/>
          <w:b/>
          <w:bCs/>
        </w:rPr>
      </w:pPr>
      <w:r w:rsidRPr="00802535">
        <w:rPr>
          <w:rFonts w:ascii="Arial" w:hAnsi="Arial" w:cs="Arial"/>
          <w:sz w:val="22"/>
          <w:szCs w:val="22"/>
        </w:rPr>
        <w:t>Rashodi se odnose na troškove zdravstvenih pregleda djelatnik</w:t>
      </w:r>
      <w:r w:rsidR="00DB0382">
        <w:rPr>
          <w:rFonts w:ascii="Arial" w:hAnsi="Arial" w:cs="Arial"/>
          <w:sz w:val="22"/>
          <w:szCs w:val="22"/>
        </w:rPr>
        <w:t xml:space="preserve">a te za najam uređaja za ispis, kopiranje i skeniranje sve potrebne dokumentacije za nesmetano funkcioniranje nastave. </w:t>
      </w:r>
      <w:r w:rsidRPr="00802535">
        <w:rPr>
          <w:rFonts w:ascii="Arial" w:hAnsi="Arial" w:cs="Arial"/>
          <w:sz w:val="22"/>
          <w:szCs w:val="22"/>
        </w:rPr>
        <w:t>Izvor financiranja je županijski proračun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D069FE1" w14:textId="259276AD" w:rsidR="00CE36BF" w:rsidRPr="00D57A6C" w:rsidRDefault="00D57A6C" w:rsidP="00D57A6C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3. </w:t>
      </w:r>
      <w:r w:rsidRPr="00D57A6C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KTIVNOST</w:t>
      </w:r>
      <w:r w:rsidR="00CE36BF" w:rsidRPr="00D57A6C">
        <w:rPr>
          <w:rFonts w:ascii="Arial" w:hAnsi="Arial" w:cs="Arial"/>
          <w:b/>
          <w:bCs/>
        </w:rPr>
        <w:t xml:space="preserve"> A210103 Materijalni rashodi OŠ po stvarnom trošku – drugi izvori</w:t>
      </w:r>
    </w:p>
    <w:p w14:paraId="5E4A2A12" w14:textId="3F9F3773" w:rsidR="00CE36BF" w:rsidRDefault="00DB0382" w:rsidP="00CE36BF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Cs/>
          <w:iCs/>
        </w:rPr>
        <w:t xml:space="preserve">Odnosi se na financiranje Općine Medulin za ostale troškove škole, odnosno za sredstva koja općina Medulin osigurava za nagrade učenicima, odnosno </w:t>
      </w:r>
      <w:r w:rsidR="00BF142B">
        <w:rPr>
          <w:rFonts w:ascii="Arial" w:eastAsia="Times New Roman" w:hAnsi="Arial" w:cs="Arial"/>
          <w:bCs/>
          <w:iCs/>
        </w:rPr>
        <w:t>sredstva koja Škola može iskoristiti u 2026. godini.</w:t>
      </w:r>
    </w:p>
    <w:p w14:paraId="5E3CEC7F" w14:textId="6336D732" w:rsidR="00CE36BF" w:rsidRPr="00D57A6C" w:rsidRDefault="00D57A6C" w:rsidP="00D57A6C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4. </w:t>
      </w:r>
      <w:r w:rsidRPr="00D57A6C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KTIVNOST</w:t>
      </w:r>
      <w:r w:rsidR="00CE36BF" w:rsidRPr="00D57A6C">
        <w:rPr>
          <w:rFonts w:ascii="Arial" w:hAnsi="Arial" w:cs="Arial"/>
          <w:b/>
          <w:bCs/>
        </w:rPr>
        <w:t xml:space="preserve"> A210104 Plaće i drugi rashodi za zaposlene osnovnih škola</w:t>
      </w:r>
    </w:p>
    <w:p w14:paraId="6249BCEB" w14:textId="77777777" w:rsidR="00CE36BF" w:rsidRDefault="00CE36BF" w:rsidP="00CE36BF">
      <w:pPr>
        <w:spacing w:line="240" w:lineRule="auto"/>
        <w:jc w:val="both"/>
        <w:rPr>
          <w:rFonts w:ascii="Arial" w:hAnsi="Arial" w:cs="Arial"/>
        </w:rPr>
      </w:pPr>
      <w:r w:rsidRPr="00802535">
        <w:rPr>
          <w:rFonts w:ascii="Arial" w:hAnsi="Arial" w:cs="Arial"/>
        </w:rPr>
        <w:t>Osim redovne nastave u školama razvijaju se i  drugi oblici rada u kojima su  učenici vrlo uspješni. Redovni program daje osnovno znanje i smjernice, dok sve ostale aktivnosti čini skupina izbornih i dodatnih programa tokom cijele godine.</w:t>
      </w:r>
      <w:r>
        <w:rPr>
          <w:rFonts w:ascii="Arial" w:hAnsi="Arial" w:cs="Arial"/>
        </w:rPr>
        <w:t xml:space="preserve"> </w:t>
      </w:r>
      <w:r w:rsidRPr="00802535">
        <w:rPr>
          <w:rFonts w:ascii="Arial" w:hAnsi="Arial" w:cs="Arial"/>
        </w:rPr>
        <w:t>Sredstva koja su potrebna za isplatu plaća radnika izračunavaju se na temelju koeficijenata složenosti poslova koji su propisani Uredbom o nazivima radnih mjesta i koeficijentima složenosti poslova  u javnim služba</w:t>
      </w:r>
      <w:r>
        <w:rPr>
          <w:rFonts w:ascii="Arial" w:hAnsi="Arial" w:cs="Arial"/>
        </w:rPr>
        <w:t>ma. Ostali rashodi za zaposlene kao što su</w:t>
      </w:r>
      <w:r w:rsidRPr="00802535">
        <w:rPr>
          <w:rFonts w:ascii="Arial" w:hAnsi="Arial" w:cs="Arial"/>
        </w:rPr>
        <w:t xml:space="preserve"> izdaci za dar d</w:t>
      </w:r>
      <w:r w:rsidR="004567FB">
        <w:rPr>
          <w:rFonts w:ascii="Arial" w:hAnsi="Arial" w:cs="Arial"/>
        </w:rPr>
        <w:t>jeci, regres za godišnji odmor, uskrsnica i</w:t>
      </w:r>
      <w:r w:rsidRPr="00802535">
        <w:rPr>
          <w:rFonts w:ascii="Arial" w:hAnsi="Arial" w:cs="Arial"/>
        </w:rPr>
        <w:t xml:space="preserve"> božićnica  planirani su na osnovu sadašnjeg stanja. Trošak za isplatu jubilarnih nagrada ovisi o broju zaposlenih koji navršavaju broj godina rada potrebnih za ugovorenu isplatu.</w:t>
      </w:r>
    </w:p>
    <w:p w14:paraId="675022F8" w14:textId="77777777" w:rsidR="000220C5" w:rsidRDefault="000220C5" w:rsidP="00CE36BF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41E17C15" w14:textId="4EC7F007" w:rsidR="000C7CB5" w:rsidRPr="00802535" w:rsidRDefault="00E56531" w:rsidP="00CE36BF">
      <w:pPr>
        <w:spacing w:line="240" w:lineRule="auto"/>
        <w:jc w:val="both"/>
        <w:rPr>
          <w:rFonts w:ascii="Arial" w:hAnsi="Arial" w:cs="Arial"/>
          <w:bCs/>
        </w:rPr>
      </w:pPr>
      <w:r w:rsidRPr="00802535">
        <w:rPr>
          <w:rFonts w:ascii="Arial" w:hAnsi="Arial" w:cs="Arial"/>
          <w:b/>
          <w:bCs/>
        </w:rPr>
        <w:t>C</w:t>
      </w:r>
      <w:r w:rsidR="000C7CB5" w:rsidRPr="00802535">
        <w:rPr>
          <w:rFonts w:ascii="Arial" w:hAnsi="Arial" w:cs="Arial"/>
          <w:b/>
          <w:bCs/>
        </w:rPr>
        <w:t>ILJ USPJEŠ</w:t>
      </w:r>
      <w:r w:rsidR="002C18E2" w:rsidRPr="00802535">
        <w:rPr>
          <w:rFonts w:ascii="Arial" w:hAnsi="Arial" w:cs="Arial"/>
          <w:b/>
          <w:bCs/>
        </w:rPr>
        <w:t xml:space="preserve">NOSTI </w:t>
      </w:r>
    </w:p>
    <w:p w14:paraId="0261FD03" w14:textId="6DFDF497" w:rsidR="00F52582" w:rsidRDefault="001E256E" w:rsidP="00540F16">
      <w:pPr>
        <w:spacing w:line="240" w:lineRule="auto"/>
        <w:jc w:val="both"/>
        <w:rPr>
          <w:rFonts w:ascii="Arial" w:hAnsi="Arial" w:cs="Arial"/>
          <w:bCs/>
        </w:rPr>
      </w:pPr>
      <w:r w:rsidRPr="00802535">
        <w:rPr>
          <w:rFonts w:ascii="Arial" w:hAnsi="Arial" w:cs="Arial"/>
          <w:bCs/>
        </w:rPr>
        <w:t>Usklađeno</w:t>
      </w:r>
      <w:r w:rsidR="00F52582">
        <w:rPr>
          <w:rFonts w:ascii="Arial" w:hAnsi="Arial" w:cs="Arial"/>
          <w:bCs/>
        </w:rPr>
        <w:t xml:space="preserve"> s P</w:t>
      </w:r>
      <w:r w:rsidRPr="00802535">
        <w:rPr>
          <w:rFonts w:ascii="Arial" w:hAnsi="Arial" w:cs="Arial"/>
          <w:bCs/>
        </w:rPr>
        <w:t xml:space="preserve">rovedbenim </w:t>
      </w:r>
      <w:r w:rsidR="00F35F79">
        <w:rPr>
          <w:rFonts w:ascii="Arial" w:hAnsi="Arial" w:cs="Arial"/>
          <w:bCs/>
        </w:rPr>
        <w:t>programom Istarske županije 2025.-2029</w:t>
      </w:r>
      <w:r w:rsidR="00F52582">
        <w:rPr>
          <w:rFonts w:ascii="Arial" w:hAnsi="Arial" w:cs="Arial"/>
          <w:bCs/>
        </w:rPr>
        <w:t>. godine.</w:t>
      </w:r>
    </w:p>
    <w:p w14:paraId="0434053B" w14:textId="2BF6EC89" w:rsidR="00F52582" w:rsidRDefault="00AE147C" w:rsidP="00540F16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EBNI CILJ</w:t>
      </w:r>
      <w:r w:rsidR="00F52582">
        <w:rPr>
          <w:rFonts w:ascii="Arial" w:hAnsi="Arial" w:cs="Arial"/>
          <w:bCs/>
        </w:rPr>
        <w:t>: 2.</w:t>
      </w:r>
      <w:r w:rsidR="00F35F79">
        <w:rPr>
          <w:rFonts w:ascii="Arial" w:hAnsi="Arial" w:cs="Arial"/>
          <w:bCs/>
        </w:rPr>
        <w:t>4. Učinkovito upravljanje regionalnim razvojem</w:t>
      </w:r>
    </w:p>
    <w:p w14:paraId="5AB95132" w14:textId="592BDEFB" w:rsidR="002C18E2" w:rsidRDefault="00F52582" w:rsidP="00540F16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MJERE: </w:t>
      </w:r>
      <w:r w:rsidR="001E256E" w:rsidRPr="00802535">
        <w:rPr>
          <w:rFonts w:ascii="Arial" w:hAnsi="Arial" w:cs="Arial"/>
          <w:bCs/>
        </w:rPr>
        <w:t>2.</w:t>
      </w:r>
      <w:r w:rsidR="00F35F79">
        <w:rPr>
          <w:rFonts w:ascii="Arial" w:hAnsi="Arial" w:cs="Arial"/>
          <w:bCs/>
        </w:rPr>
        <w:t>4.9</w:t>
      </w:r>
      <w:r w:rsidR="001E256E" w:rsidRPr="00802535">
        <w:rPr>
          <w:rFonts w:ascii="Arial" w:hAnsi="Arial" w:cs="Arial"/>
          <w:bCs/>
        </w:rPr>
        <w:t xml:space="preserve">. </w:t>
      </w:r>
      <w:r w:rsidR="00F35F79">
        <w:rPr>
          <w:rFonts w:ascii="Arial" w:hAnsi="Arial" w:cs="Arial"/>
          <w:bCs/>
        </w:rPr>
        <w:t>Ostale mjere iz samoupravnog djelokruga: Javna uprava i administracija</w:t>
      </w:r>
    </w:p>
    <w:p w14:paraId="126CD4CF" w14:textId="77777777" w:rsidR="00EE2950" w:rsidRPr="00EE2950" w:rsidRDefault="00EE2950" w:rsidP="00EE2950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2285"/>
        <w:gridCol w:w="1843"/>
        <w:gridCol w:w="2684"/>
      </w:tblGrid>
      <w:tr w:rsidR="00EE2950" w:rsidRPr="00EE2950" w14:paraId="562B05AB" w14:textId="77777777" w:rsidTr="00901F2F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2CB1BC" w14:textId="73CF7971" w:rsidR="00EE2950" w:rsidRPr="00EE2950" w:rsidRDefault="00E85D62" w:rsidP="00EE2950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iv </w:t>
            </w:r>
            <w:r w:rsidR="00EE2950" w:rsidRPr="00EE2950">
              <w:rPr>
                <w:rFonts w:ascii="Arial" w:hAnsi="Arial" w:cs="Arial"/>
                <w:b/>
                <w:bCs/>
                <w:sz w:val="18"/>
                <w:szCs w:val="18"/>
              </w:rPr>
              <w:t>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AB5D66" w14:textId="77777777" w:rsidR="00EE2950" w:rsidRPr="00EE2950" w:rsidRDefault="00EE2950" w:rsidP="00EE2950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950">
              <w:rPr>
                <w:rFonts w:ascii="Arial" w:hAnsi="Arial" w:cs="Arial"/>
                <w:b/>
                <w:bCs/>
                <w:sz w:val="18"/>
                <w:szCs w:val="18"/>
              </w:rPr>
              <w:t>Planirana sredstva u proračunu Istarske županije</w:t>
            </w:r>
          </w:p>
        </w:tc>
      </w:tr>
      <w:tr w:rsidR="00C52621" w:rsidRPr="00EE2950" w14:paraId="73054331" w14:textId="77777777" w:rsidTr="00E85D62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5573" w14:textId="77777777" w:rsidR="00C52621" w:rsidRPr="00EE2950" w:rsidRDefault="00C52621" w:rsidP="00C5262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2BFEEF" w14:textId="2B92BCAD" w:rsidR="00C52621" w:rsidRPr="00EE2950" w:rsidRDefault="00C52621" w:rsidP="00C52621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DFEEB8" w14:textId="62426869" w:rsidR="00C52621" w:rsidRPr="00EE2950" w:rsidRDefault="00C52621" w:rsidP="00C52621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ktivnost/projekt u Proračunu IŽ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D5BECC" w14:textId="175DC923" w:rsidR="00C52621" w:rsidRPr="00EE2950" w:rsidRDefault="00C52621" w:rsidP="00C52621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E2950">
              <w:rPr>
                <w:rFonts w:ascii="Arial" w:hAnsi="Arial" w:cs="Arial"/>
                <w:bCs/>
                <w:sz w:val="18"/>
                <w:szCs w:val="18"/>
              </w:rPr>
              <w:t>Procij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jeni trošak provedbe mjere (u EUR</w:t>
            </w:r>
            <w:r w:rsidRPr="00EE295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C52621" w:rsidRPr="00EE2950" w14:paraId="21E6500C" w14:textId="77777777" w:rsidTr="00901F2F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EF99A6" w14:textId="77777777" w:rsidR="00C52621" w:rsidRPr="00EE2950" w:rsidRDefault="00C52621" w:rsidP="00C5262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950">
              <w:rPr>
                <w:rFonts w:ascii="Arial" w:hAnsi="Arial" w:cs="Arial"/>
                <w:b/>
                <w:bCs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C52621" w:rsidRPr="00EE2950" w14:paraId="6CFEF89C" w14:textId="77777777" w:rsidTr="00901F2F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998E90" w14:textId="1CDA1E9A" w:rsidR="00C52621" w:rsidRPr="00EE2950" w:rsidRDefault="00C52621" w:rsidP="00C5262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950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Učinkovito upravljanje regionalnim razvojem</w:t>
            </w:r>
          </w:p>
        </w:tc>
      </w:tr>
      <w:tr w:rsidR="00C52621" w:rsidRPr="00EE2950" w14:paraId="35E46837" w14:textId="77777777" w:rsidTr="00E85D6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71C2" w14:textId="208D9E84" w:rsidR="00C52621" w:rsidRPr="00EE2950" w:rsidRDefault="00C52621" w:rsidP="00C52621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4.9. Ostale mjere iz samoupravnog djelokruga: Javna nabava i administracija</w:t>
            </w:r>
          </w:p>
          <w:p w14:paraId="35DCE755" w14:textId="77777777" w:rsidR="00C52621" w:rsidRPr="00EE2950" w:rsidRDefault="00C52621" w:rsidP="00C52621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8922" w14:textId="4494300B" w:rsidR="00C52621" w:rsidRPr="00EE2950" w:rsidRDefault="00C52621" w:rsidP="00C52621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01 Redovna djelatnost osnovnih škola – minimalni standa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D4B6" w14:textId="77777777" w:rsidR="00C52621" w:rsidRPr="00EE2950" w:rsidRDefault="00C52621" w:rsidP="00C52621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210101;</w:t>
            </w:r>
            <w:r w:rsidRPr="00EE2950">
              <w:rPr>
                <w:rFonts w:ascii="Arial" w:hAnsi="Arial" w:cs="Arial"/>
                <w:bCs/>
                <w:sz w:val="18"/>
                <w:szCs w:val="18"/>
              </w:rPr>
              <w:t>A210102; A210103</w:t>
            </w:r>
            <w:r>
              <w:rPr>
                <w:rFonts w:ascii="Arial" w:hAnsi="Arial" w:cs="Arial"/>
                <w:bCs/>
                <w:sz w:val="18"/>
                <w:szCs w:val="18"/>
              </w:rPr>
              <w:t>; A21010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3198" w14:textId="00B51CC4" w:rsidR="00C52621" w:rsidRPr="00EE2950" w:rsidRDefault="00BF142B" w:rsidP="00C52621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182.659,14</w:t>
            </w:r>
            <w:r w:rsidR="00C52621">
              <w:rPr>
                <w:rFonts w:ascii="Arial" w:hAnsi="Arial" w:cs="Arial"/>
                <w:bCs/>
                <w:sz w:val="18"/>
                <w:szCs w:val="18"/>
              </w:rPr>
              <w:t xml:space="preserve"> EUR</w:t>
            </w:r>
          </w:p>
        </w:tc>
      </w:tr>
    </w:tbl>
    <w:p w14:paraId="3478932A" w14:textId="77777777" w:rsidR="00EE2950" w:rsidRPr="00802535" w:rsidRDefault="00EE2950" w:rsidP="00540F16">
      <w:pPr>
        <w:spacing w:line="240" w:lineRule="auto"/>
        <w:jc w:val="both"/>
        <w:rPr>
          <w:rFonts w:ascii="Arial" w:hAnsi="Arial" w:cs="Arial"/>
          <w:bCs/>
        </w:rPr>
      </w:pPr>
    </w:p>
    <w:p w14:paraId="10B27A31" w14:textId="78D271C3" w:rsidR="000C7CB5" w:rsidRPr="00802535" w:rsidRDefault="001E256E" w:rsidP="000C7CB5">
      <w:pPr>
        <w:tabs>
          <w:tab w:val="left" w:pos="4020"/>
        </w:tabs>
        <w:spacing w:line="240" w:lineRule="auto"/>
        <w:jc w:val="both"/>
        <w:rPr>
          <w:rFonts w:ascii="Arial" w:hAnsi="Arial" w:cs="Arial"/>
          <w:b/>
          <w:bCs/>
        </w:rPr>
      </w:pPr>
      <w:r w:rsidRPr="00802535">
        <w:rPr>
          <w:rFonts w:ascii="Arial" w:hAnsi="Arial" w:cs="Arial"/>
          <w:b/>
          <w:bCs/>
        </w:rPr>
        <w:t>POKAZATELJ</w:t>
      </w:r>
      <w:r w:rsidR="000C7CB5" w:rsidRPr="00802535">
        <w:rPr>
          <w:rFonts w:ascii="Arial" w:hAnsi="Arial" w:cs="Arial"/>
          <w:b/>
          <w:bCs/>
        </w:rPr>
        <w:t xml:space="preserve">I USPJEŠNOSTI: </w:t>
      </w:r>
      <w:r w:rsidR="00C96537">
        <w:rPr>
          <w:rFonts w:ascii="Arial" w:hAnsi="Arial" w:cs="Arial"/>
          <w:bCs/>
        </w:rPr>
        <w:t>iz Provedbenog programa Ist</w:t>
      </w:r>
      <w:r w:rsidR="00C52621">
        <w:rPr>
          <w:rFonts w:ascii="Arial" w:hAnsi="Arial" w:cs="Arial"/>
          <w:bCs/>
        </w:rPr>
        <w:t>arske županije za razdoblje 2025.-2029.  godine</w:t>
      </w:r>
      <w:r w:rsidR="000C7CB5" w:rsidRPr="00802535">
        <w:rPr>
          <w:rFonts w:ascii="Arial" w:hAnsi="Arial" w:cs="Arial"/>
          <w:b/>
          <w:bCs/>
        </w:rPr>
        <w:tab/>
      </w:r>
    </w:p>
    <w:p w14:paraId="535D25A2" w14:textId="77777777" w:rsidR="00EE2950" w:rsidRPr="00364D5B" w:rsidRDefault="00EE2950" w:rsidP="00EE29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095" w:type="dxa"/>
        <w:tblLook w:val="04A0" w:firstRow="1" w:lastRow="0" w:firstColumn="1" w:lastColumn="0" w:noHBand="0" w:noVBand="1"/>
      </w:tblPr>
      <w:tblGrid>
        <w:gridCol w:w="3214"/>
        <w:gridCol w:w="1262"/>
        <w:gridCol w:w="1842"/>
        <w:gridCol w:w="1345"/>
        <w:gridCol w:w="1432"/>
      </w:tblGrid>
      <w:tr w:rsidR="00EE2950" w:rsidRPr="00364D5B" w14:paraId="2BB4A1C6" w14:textId="77777777" w:rsidTr="00C96537">
        <w:trPr>
          <w:trHeight w:val="459"/>
        </w:trPr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799FA1" w14:textId="77777777" w:rsidR="00EE2950" w:rsidRPr="00364D5B" w:rsidRDefault="00EE2950" w:rsidP="00901F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64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EDACEB" w14:textId="38F14006" w:rsidR="00EE2950" w:rsidRPr="00364D5B" w:rsidRDefault="00EE2950" w:rsidP="00B226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64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 w:rsidR="00C965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02</w:t>
            </w:r>
            <w:r w:rsidR="00B226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F8D82" w14:textId="77777777" w:rsidR="00EE2950" w:rsidRPr="00364D5B" w:rsidRDefault="00EE2950" w:rsidP="00901F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64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C96537" w:rsidRPr="00364D5B" w14:paraId="01D5A658" w14:textId="77777777" w:rsidTr="00C96537">
        <w:trPr>
          <w:trHeight w:val="700"/>
        </w:trPr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F1FC" w14:textId="77777777" w:rsidR="00C96537" w:rsidRPr="00364D5B" w:rsidRDefault="00C96537" w:rsidP="00901F2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2E36" w14:textId="77777777" w:rsidR="00C96537" w:rsidRPr="00364D5B" w:rsidRDefault="00C96537" w:rsidP="00901F2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A7830A" w14:textId="0E54FF04" w:rsidR="00C96537" w:rsidRPr="00364D5B" w:rsidRDefault="00C96537" w:rsidP="00B226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B22682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5B0408" w14:textId="7A823C7F" w:rsidR="00C96537" w:rsidRPr="00364D5B" w:rsidRDefault="00C96537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22682">
              <w:rPr>
                <w:rFonts w:ascii="Arial" w:hAnsi="Arial" w:cs="Arial"/>
                <w:color w:val="000000"/>
                <w:sz w:val="18"/>
                <w:szCs w:val="18"/>
              </w:rPr>
              <w:t>027</w:t>
            </w:r>
            <w:r w:rsidRPr="00364D5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B661E0" w14:textId="59A18874" w:rsidR="00C96537" w:rsidRPr="00364D5B" w:rsidRDefault="00B22682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  <w:r w:rsidR="00C96537" w:rsidRPr="00364D5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96537" w:rsidRPr="00364D5B" w14:paraId="1DB9E036" w14:textId="77777777" w:rsidTr="00C96537">
        <w:trPr>
          <w:trHeight w:val="656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3AE2" w14:textId="77777777" w:rsidR="00C96537" w:rsidRPr="00364D5B" w:rsidRDefault="00C96537" w:rsidP="00901F2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D5B">
              <w:rPr>
                <w:rFonts w:ascii="Arial" w:hAnsi="Arial" w:cs="Arial"/>
                <w:color w:val="000000"/>
                <w:sz w:val="18"/>
                <w:szCs w:val="18"/>
              </w:rPr>
              <w:t>Pokrivanje  materijalnih troškova potrebnih za nesmet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 odvijanje nastavnog procesa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E3CB" w14:textId="04916400" w:rsidR="00C96537" w:rsidRPr="00364D5B" w:rsidRDefault="00BF142B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575,00</w:t>
            </w:r>
            <w:r w:rsidR="00C965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BEAF" w14:textId="428BE662" w:rsidR="00C96537" w:rsidRPr="00364D5B" w:rsidRDefault="00BF142B" w:rsidP="002B64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57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148B" w14:textId="2D0BBC5F" w:rsidR="00C96537" w:rsidRPr="00364D5B" w:rsidRDefault="00BF142B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575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F196" w14:textId="427D67CB" w:rsidR="00C96537" w:rsidRPr="00364D5B" w:rsidRDefault="00BF142B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575,00</w:t>
            </w:r>
          </w:p>
        </w:tc>
      </w:tr>
      <w:tr w:rsidR="00C96537" w:rsidRPr="00364D5B" w14:paraId="379977A3" w14:textId="77777777" w:rsidTr="00C96537">
        <w:trPr>
          <w:trHeight w:val="56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2D7D" w14:textId="77777777" w:rsidR="00C96537" w:rsidRPr="00364D5B" w:rsidRDefault="00C96537" w:rsidP="00C9653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D5B">
              <w:rPr>
                <w:rFonts w:ascii="Arial" w:hAnsi="Arial" w:cs="Arial"/>
                <w:color w:val="000000"/>
                <w:sz w:val="18"/>
                <w:szCs w:val="18"/>
              </w:rPr>
              <w:t xml:space="preserve">Pokrivanje zdravstvenih pregleda djelatnika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0541" w14:textId="46D9980F" w:rsidR="00C96537" w:rsidRPr="00364D5B" w:rsidRDefault="00BF142B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575F" w14:textId="769CB318" w:rsidR="00C96537" w:rsidRPr="00364D5B" w:rsidRDefault="00BF142B" w:rsidP="002B64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994D" w14:textId="609E7C98" w:rsidR="00C96537" w:rsidRPr="00364D5B" w:rsidRDefault="00BF142B" w:rsidP="002B64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E4E2" w14:textId="2F48BAFA" w:rsidR="00C96537" w:rsidRPr="00364D5B" w:rsidRDefault="00BF142B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C96537" w:rsidRPr="00E10787" w14:paraId="50C318EC" w14:textId="77777777" w:rsidTr="00C96537">
        <w:trPr>
          <w:trHeight w:val="56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7146" w14:textId="77777777" w:rsidR="00C96537" w:rsidRPr="00E10787" w:rsidRDefault="00C96537" w:rsidP="00C426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C18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edovna isplata plaća i drugih rashoda za zaposlen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41BA" w14:textId="547430CB" w:rsidR="00C96537" w:rsidRPr="00E10787" w:rsidRDefault="00BF142B" w:rsidP="00C42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B585C" w14:textId="1ABDD3B9" w:rsidR="00C96537" w:rsidRPr="00E10787" w:rsidRDefault="00BF142B" w:rsidP="00C42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8874" w14:textId="29A9201D" w:rsidR="00C96537" w:rsidRPr="00E10787" w:rsidRDefault="00BF142B" w:rsidP="00C42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AB79" w14:textId="4CDCBD86" w:rsidR="00C96537" w:rsidRPr="00E10787" w:rsidRDefault="00BF142B" w:rsidP="00C42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</w:tr>
    </w:tbl>
    <w:p w14:paraId="679FF903" w14:textId="77777777" w:rsidR="004A2EF0" w:rsidRPr="00802535" w:rsidRDefault="004A2EF0" w:rsidP="008D6084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14:paraId="7F20DBC7" w14:textId="77777777" w:rsidR="00642627" w:rsidRPr="00802535" w:rsidRDefault="00E56531" w:rsidP="008D6084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802535">
        <w:rPr>
          <w:rFonts w:ascii="Arial" w:hAnsi="Arial" w:cs="Arial"/>
          <w:b/>
          <w:bCs/>
          <w:u w:val="single"/>
        </w:rPr>
        <w:t xml:space="preserve">2. </w:t>
      </w:r>
      <w:r w:rsidR="00642627" w:rsidRPr="00802535">
        <w:rPr>
          <w:rFonts w:ascii="Arial" w:hAnsi="Arial" w:cs="Arial"/>
          <w:b/>
          <w:bCs/>
          <w:u w:val="single"/>
        </w:rPr>
        <w:t>PROGRAM 2102 REDOVNA DJELATNOST OSNOVNIH ŠKOLA – IZNAD STANDARDA</w:t>
      </w:r>
    </w:p>
    <w:p w14:paraId="2A9C4C84" w14:textId="77777777" w:rsidR="00CF7C0A" w:rsidRDefault="00CF7C0A" w:rsidP="008D6084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gram 2102 Redovna djelatnost osnovnih škola – iznad standar</w:t>
      </w:r>
      <w:r w:rsidR="00E24FD5">
        <w:rPr>
          <w:rFonts w:ascii="Arial" w:hAnsi="Arial" w:cs="Arial"/>
          <w:bCs/>
        </w:rPr>
        <w:t xml:space="preserve">da obuhvaća sljedeću aktivnost </w:t>
      </w:r>
      <w:r>
        <w:rPr>
          <w:rFonts w:ascii="Arial" w:hAnsi="Arial" w:cs="Arial"/>
          <w:bCs/>
        </w:rPr>
        <w:t>A210201 Materijalni rashodi OŠ po stvarnom trošku iznad standarda</w:t>
      </w:r>
    </w:p>
    <w:p w14:paraId="2772E404" w14:textId="522EE11A" w:rsidR="00F71C98" w:rsidRPr="00F71C98" w:rsidRDefault="00F71C98" w:rsidP="008D6084">
      <w:pPr>
        <w:spacing w:line="240" w:lineRule="auto"/>
        <w:jc w:val="both"/>
        <w:rPr>
          <w:rFonts w:ascii="Arial" w:hAnsi="Arial" w:cs="Arial"/>
          <w:b/>
        </w:rPr>
      </w:pPr>
      <w:r w:rsidRPr="00D24568">
        <w:rPr>
          <w:rFonts w:ascii="Arial" w:hAnsi="Arial" w:cs="Arial"/>
          <w:b/>
        </w:rPr>
        <w:t>Zakonske i druge podloge na kojima se zasniva program</w:t>
      </w:r>
    </w:p>
    <w:p w14:paraId="32AA3F2E" w14:textId="31E94F20" w:rsidR="00F71C98" w:rsidRPr="000063AE" w:rsidRDefault="00F71C98" w:rsidP="00BD3080">
      <w:pPr>
        <w:pStyle w:val="Default"/>
        <w:jc w:val="both"/>
        <w:rPr>
          <w:rFonts w:eastAsia="Times New Roman"/>
          <w:color w:val="000000" w:themeColor="text1"/>
          <w:sz w:val="22"/>
          <w:szCs w:val="22"/>
          <w:lang w:eastAsia="hr-HR"/>
        </w:rPr>
      </w:pPr>
      <w:r w:rsidRPr="00D35AE4">
        <w:rPr>
          <w:sz w:val="22"/>
          <w:szCs w:val="22"/>
        </w:rPr>
        <w:t xml:space="preserve">Odluka o kriterijima i mjerilima za utvrđivanje bilančnih prava za financiranje minimalnog financijskog standarda javnih potreba osnovnog školstva ( NN </w:t>
      </w:r>
      <w:r>
        <w:rPr>
          <w:sz w:val="22"/>
          <w:szCs w:val="22"/>
        </w:rPr>
        <w:t>10</w:t>
      </w:r>
      <w:r w:rsidRPr="00D35AE4">
        <w:rPr>
          <w:sz w:val="22"/>
          <w:szCs w:val="22"/>
        </w:rPr>
        <w:t>/</w:t>
      </w:r>
      <w:r>
        <w:rPr>
          <w:sz w:val="22"/>
          <w:szCs w:val="22"/>
        </w:rPr>
        <w:t>20</w:t>
      </w:r>
      <w:r w:rsidRPr="00D35AE4">
        <w:rPr>
          <w:sz w:val="22"/>
          <w:szCs w:val="22"/>
        </w:rPr>
        <w:t>2</w:t>
      </w:r>
      <w:r>
        <w:rPr>
          <w:sz w:val="22"/>
          <w:szCs w:val="22"/>
        </w:rPr>
        <w:t>4.</w:t>
      </w:r>
      <w:r w:rsidRPr="00D35AE4">
        <w:rPr>
          <w:sz w:val="22"/>
          <w:szCs w:val="22"/>
        </w:rPr>
        <w:t>)</w:t>
      </w:r>
      <w:r w:rsidR="00BD3080">
        <w:rPr>
          <w:sz w:val="22"/>
          <w:szCs w:val="22"/>
        </w:rPr>
        <w:t xml:space="preserve"> </w:t>
      </w:r>
      <w:r w:rsidRPr="00B119A9">
        <w:rPr>
          <w:color w:val="000000" w:themeColor="text1"/>
          <w:sz w:val="22"/>
          <w:szCs w:val="22"/>
        </w:rPr>
        <w:t>Uredba o načinu izračuna iznosa pomoći izravnanja  za decentralizirane funkcije  jedinica lokalne i područne  (regionalne) samouprave za 2024. godinu (NN</w:t>
      </w:r>
      <w:r>
        <w:rPr>
          <w:color w:val="000000" w:themeColor="text1"/>
          <w:sz w:val="22"/>
          <w:szCs w:val="22"/>
        </w:rPr>
        <w:t xml:space="preserve"> broj</w:t>
      </w:r>
      <w:r w:rsidRPr="00B119A9">
        <w:rPr>
          <w:color w:val="000000" w:themeColor="text1"/>
          <w:sz w:val="22"/>
          <w:szCs w:val="22"/>
        </w:rPr>
        <w:t xml:space="preserve"> 10/2024.), Kolektivni ugovor za zaposlenike  u osnovnoškolskim ustanovama – Odluka o</w:t>
      </w:r>
      <w:r w:rsidRPr="00B119A9">
        <w:rPr>
          <w:rFonts w:eastAsia="Times New Roman"/>
          <w:color w:val="000000" w:themeColor="text1"/>
          <w:sz w:val="22"/>
          <w:szCs w:val="22"/>
          <w:lang w:eastAsia="hr-HR"/>
        </w:rPr>
        <w:t xml:space="preserve"> produljenju primjene odredbi o materijalnim i nematerijalnim pravima zaposlenika u javnim službama ostvarenih temeljem granskih kolektivnih ugovora (NN</w:t>
      </w:r>
      <w:r>
        <w:rPr>
          <w:rFonts w:eastAsia="Times New Roman"/>
          <w:color w:val="000000" w:themeColor="text1"/>
          <w:sz w:val="22"/>
          <w:szCs w:val="22"/>
          <w:lang w:eastAsia="hr-HR"/>
        </w:rPr>
        <w:t xml:space="preserve"> broj</w:t>
      </w:r>
      <w:r w:rsidRPr="00B119A9">
        <w:rPr>
          <w:rFonts w:eastAsia="Times New Roman"/>
          <w:color w:val="000000" w:themeColor="text1"/>
          <w:sz w:val="22"/>
          <w:szCs w:val="22"/>
          <w:lang w:eastAsia="hr-HR"/>
        </w:rPr>
        <w:t xml:space="preserve"> 35/2024.), </w:t>
      </w:r>
      <w:r w:rsidRPr="00B119A9">
        <w:rPr>
          <w:color w:val="000000" w:themeColor="text1"/>
          <w:sz w:val="22"/>
          <w:szCs w:val="22"/>
        </w:rPr>
        <w:t>Proračuna Istarske Županije za razdoblje 202</w:t>
      </w:r>
      <w:r>
        <w:rPr>
          <w:color w:val="000000" w:themeColor="text1"/>
          <w:sz w:val="22"/>
          <w:szCs w:val="22"/>
        </w:rPr>
        <w:t>5</w:t>
      </w:r>
      <w:r w:rsidRPr="00B119A9">
        <w:rPr>
          <w:color w:val="000000" w:themeColor="text1"/>
          <w:sz w:val="22"/>
          <w:szCs w:val="22"/>
        </w:rPr>
        <w:t>.-202</w:t>
      </w:r>
      <w:r>
        <w:rPr>
          <w:color w:val="000000" w:themeColor="text1"/>
          <w:sz w:val="22"/>
          <w:szCs w:val="22"/>
        </w:rPr>
        <w:t>7</w:t>
      </w:r>
      <w:r w:rsidRPr="00B119A9">
        <w:rPr>
          <w:color w:val="000000" w:themeColor="text1"/>
          <w:sz w:val="22"/>
          <w:szCs w:val="22"/>
        </w:rPr>
        <w:t>. -</w:t>
      </w:r>
      <w:r>
        <w:rPr>
          <w:color w:val="000000" w:themeColor="text1"/>
          <w:sz w:val="22"/>
          <w:szCs w:val="22"/>
        </w:rPr>
        <w:t>listopad</w:t>
      </w:r>
      <w:r w:rsidRPr="00B119A9">
        <w:rPr>
          <w:color w:val="000000" w:themeColor="text1"/>
          <w:sz w:val="22"/>
          <w:szCs w:val="22"/>
        </w:rPr>
        <w:t xml:space="preserve"> 202</w:t>
      </w:r>
      <w:r>
        <w:rPr>
          <w:color w:val="000000" w:themeColor="text1"/>
          <w:sz w:val="22"/>
          <w:szCs w:val="22"/>
        </w:rPr>
        <w:t>4</w:t>
      </w:r>
      <w:r w:rsidRPr="00B119A9">
        <w:rPr>
          <w:color w:val="000000" w:themeColor="text1"/>
          <w:sz w:val="22"/>
          <w:szCs w:val="22"/>
        </w:rPr>
        <w:t>. godine. Na temelju odredbi Zakona o radu (NN“ br</w:t>
      </w:r>
      <w:r>
        <w:rPr>
          <w:color w:val="000000" w:themeColor="text1"/>
          <w:sz w:val="22"/>
          <w:szCs w:val="22"/>
        </w:rPr>
        <w:t>oj</w:t>
      </w:r>
      <w:r w:rsidRPr="00B119A9">
        <w:rPr>
          <w:color w:val="000000" w:themeColor="text1"/>
          <w:sz w:val="22"/>
          <w:szCs w:val="22"/>
        </w:rPr>
        <w:t xml:space="preserve"> 93/2014.,127/17</w:t>
      </w:r>
      <w:r>
        <w:rPr>
          <w:color w:val="000000" w:themeColor="text1"/>
          <w:sz w:val="22"/>
          <w:szCs w:val="22"/>
        </w:rPr>
        <w:t>,</w:t>
      </w:r>
      <w:r w:rsidRPr="00B119A9">
        <w:rPr>
          <w:color w:val="000000" w:themeColor="text1"/>
          <w:sz w:val="22"/>
          <w:szCs w:val="22"/>
        </w:rPr>
        <w:t xml:space="preserve">  98/19</w:t>
      </w:r>
      <w:r>
        <w:rPr>
          <w:color w:val="000000" w:themeColor="text1"/>
          <w:sz w:val="22"/>
          <w:szCs w:val="22"/>
        </w:rPr>
        <w:t>, 151/22, 46/23, 64/23</w:t>
      </w:r>
      <w:r w:rsidRPr="00B119A9">
        <w:rPr>
          <w:color w:val="000000" w:themeColor="text1"/>
          <w:sz w:val="22"/>
          <w:szCs w:val="22"/>
        </w:rPr>
        <w:t xml:space="preserve">), odredbi Zakon o odgoju </w:t>
      </w:r>
      <w:r w:rsidRPr="000063AE">
        <w:rPr>
          <w:color w:val="000000" w:themeColor="text1"/>
          <w:sz w:val="22"/>
          <w:szCs w:val="22"/>
        </w:rPr>
        <w:t>i obrazovanju u osnovnoj i srednjoj školi (NN br. 87/08, 86/09., 92/10.,105,10, 90/11, 5/12, 16/12, 86/12, 126/12, 94/13, 152/14, 07/17, 68/18, 98/19</w:t>
      </w:r>
      <w:r>
        <w:rPr>
          <w:color w:val="000000" w:themeColor="text1"/>
          <w:sz w:val="22"/>
          <w:szCs w:val="22"/>
        </w:rPr>
        <w:t xml:space="preserve">, </w:t>
      </w:r>
      <w:r w:rsidRPr="000063AE">
        <w:rPr>
          <w:color w:val="000000" w:themeColor="text1"/>
          <w:sz w:val="22"/>
          <w:szCs w:val="22"/>
        </w:rPr>
        <w:t>64/20</w:t>
      </w:r>
      <w:r>
        <w:rPr>
          <w:color w:val="000000" w:themeColor="text1"/>
          <w:sz w:val="22"/>
          <w:szCs w:val="22"/>
        </w:rPr>
        <w:t>, 151/22, 156/23</w:t>
      </w:r>
      <w:r w:rsidRPr="00B119A9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B119A9">
        <w:rPr>
          <w:sz w:val="22"/>
          <w:szCs w:val="22"/>
        </w:rPr>
        <w:t xml:space="preserve"> </w:t>
      </w:r>
      <w:r w:rsidRPr="000063AE">
        <w:rPr>
          <w:color w:val="000000" w:themeColor="text1"/>
          <w:sz w:val="22"/>
          <w:szCs w:val="22"/>
        </w:rPr>
        <w:t>Zakon o ustanovama (NN br</w:t>
      </w:r>
      <w:r>
        <w:rPr>
          <w:color w:val="000000" w:themeColor="text1"/>
          <w:sz w:val="22"/>
          <w:szCs w:val="22"/>
        </w:rPr>
        <w:t>oj</w:t>
      </w:r>
      <w:r w:rsidRPr="000063AE">
        <w:rPr>
          <w:color w:val="000000" w:themeColor="text1"/>
          <w:sz w:val="22"/>
          <w:szCs w:val="22"/>
        </w:rPr>
        <w:t xml:space="preserve"> 76/93., 29/97., 47/99., 35/08.</w:t>
      </w:r>
      <w:r>
        <w:rPr>
          <w:color w:val="000000" w:themeColor="text1"/>
          <w:sz w:val="22"/>
          <w:szCs w:val="22"/>
        </w:rPr>
        <w:t>, 127/19, 151/22.</w:t>
      </w:r>
      <w:r w:rsidRPr="000063AE">
        <w:rPr>
          <w:color w:val="000000" w:themeColor="text1"/>
          <w:sz w:val="22"/>
          <w:szCs w:val="22"/>
        </w:rPr>
        <w:t>) Zakon o proračunu (NN br</w:t>
      </w:r>
      <w:r>
        <w:rPr>
          <w:color w:val="000000" w:themeColor="text1"/>
          <w:sz w:val="22"/>
          <w:szCs w:val="22"/>
        </w:rPr>
        <w:t>oj 144/21</w:t>
      </w:r>
      <w:r w:rsidRPr="000063AE">
        <w:rPr>
          <w:color w:val="000000" w:themeColor="text1"/>
          <w:sz w:val="22"/>
          <w:szCs w:val="22"/>
        </w:rPr>
        <w:t xml:space="preserve">), Pravilnik o proračunskim klasifikacijama </w:t>
      </w:r>
      <w:r>
        <w:rPr>
          <w:color w:val="000000" w:themeColor="text1"/>
          <w:sz w:val="22"/>
          <w:szCs w:val="22"/>
        </w:rPr>
        <w:t>(</w:t>
      </w:r>
      <w:r w:rsidRPr="000063AE">
        <w:rPr>
          <w:color w:val="000000" w:themeColor="text1"/>
          <w:sz w:val="22"/>
          <w:szCs w:val="22"/>
        </w:rPr>
        <w:t>NN br</w:t>
      </w:r>
      <w:r>
        <w:rPr>
          <w:color w:val="000000" w:themeColor="text1"/>
          <w:sz w:val="22"/>
          <w:szCs w:val="22"/>
        </w:rPr>
        <w:t>oj 4/2024)</w:t>
      </w:r>
      <w:r w:rsidRPr="000063AE">
        <w:rPr>
          <w:color w:val="000000" w:themeColor="text1"/>
          <w:sz w:val="22"/>
          <w:szCs w:val="22"/>
        </w:rPr>
        <w:t>. i Pravilnik o proračunskom računovodstvu i računskom planu NN br</w:t>
      </w:r>
      <w:r>
        <w:rPr>
          <w:color w:val="000000" w:themeColor="text1"/>
          <w:sz w:val="22"/>
          <w:szCs w:val="22"/>
        </w:rPr>
        <w:t xml:space="preserve">oj 158/23), </w:t>
      </w:r>
      <w:r w:rsidRPr="000063AE">
        <w:rPr>
          <w:color w:val="000000" w:themeColor="text1"/>
          <w:sz w:val="22"/>
          <w:szCs w:val="22"/>
        </w:rPr>
        <w:t>Temeljni kolektivni ugovor  za službenike i namještenike u javnim službama</w:t>
      </w:r>
      <w:r>
        <w:rPr>
          <w:color w:val="000000" w:themeColor="text1"/>
          <w:sz w:val="22"/>
          <w:szCs w:val="22"/>
        </w:rPr>
        <w:t xml:space="preserve"> (NN broj 29/2024)</w:t>
      </w:r>
      <w:r w:rsidRPr="000063AE">
        <w:rPr>
          <w:color w:val="000000" w:themeColor="text1"/>
          <w:sz w:val="22"/>
          <w:szCs w:val="22"/>
        </w:rPr>
        <w:t xml:space="preserve">, Uredba o </w:t>
      </w:r>
      <w:r w:rsidRPr="004A050F">
        <w:rPr>
          <w:rFonts w:eastAsia="Times New Roman"/>
          <w:color w:val="000000" w:themeColor="text1"/>
          <w:sz w:val="22"/>
          <w:szCs w:val="22"/>
          <w:lang w:eastAsia="hr-HR"/>
        </w:rPr>
        <w:t>nazivima radnih mjesta, uvjetima za raspored i koeficijentima za obračun plaće u javnim službama</w:t>
      </w:r>
      <w:r>
        <w:rPr>
          <w:rFonts w:eastAsia="Times New Roman"/>
          <w:color w:val="000000" w:themeColor="text1"/>
          <w:sz w:val="22"/>
          <w:szCs w:val="22"/>
          <w:lang w:eastAsia="hr-HR"/>
        </w:rPr>
        <w:t xml:space="preserve"> (NN broj 22/2024) </w:t>
      </w:r>
      <w:r w:rsidRPr="000063AE">
        <w:rPr>
          <w:color w:val="000000" w:themeColor="text1"/>
          <w:sz w:val="22"/>
          <w:szCs w:val="22"/>
        </w:rPr>
        <w:lastRenderedPageBreak/>
        <w:t>te prema Godišnjem planu i programu rada škole i Školskom kurikulumu za školsku godinu 2024./2025.</w:t>
      </w:r>
    </w:p>
    <w:p w14:paraId="71877528" w14:textId="18CC9994" w:rsidR="00F71C98" w:rsidRPr="00E24FD5" w:rsidRDefault="00F71C98" w:rsidP="008D6084">
      <w:pPr>
        <w:spacing w:line="240" w:lineRule="auto"/>
        <w:jc w:val="both"/>
        <w:rPr>
          <w:rFonts w:ascii="Arial" w:hAnsi="Arial" w:cs="Arial"/>
          <w:bCs/>
        </w:rPr>
      </w:pPr>
    </w:p>
    <w:p w14:paraId="49303B18" w14:textId="77777777" w:rsidR="00E56531" w:rsidRPr="00802535" w:rsidRDefault="00E56531" w:rsidP="00D57A6C">
      <w:pPr>
        <w:spacing w:line="240" w:lineRule="auto"/>
        <w:jc w:val="both"/>
        <w:rPr>
          <w:rFonts w:ascii="Arial" w:hAnsi="Arial" w:cs="Arial"/>
          <w:b/>
          <w:bCs/>
        </w:rPr>
      </w:pPr>
      <w:r w:rsidRPr="00802535">
        <w:rPr>
          <w:rFonts w:ascii="Arial" w:hAnsi="Arial" w:cs="Arial"/>
          <w:b/>
          <w:bCs/>
        </w:rPr>
        <w:t>2.1. AKTIVNOST A210201 Materijalni rashodi OŠ po stvarnom trošku iznad standarda</w:t>
      </w:r>
    </w:p>
    <w:p w14:paraId="5A57EB13" w14:textId="3AA1E37E" w:rsidR="00CC0544" w:rsidRPr="00802535" w:rsidRDefault="00CC0544" w:rsidP="00CC0544">
      <w:pPr>
        <w:pStyle w:val="StandardWeb"/>
        <w:spacing w:before="0" w:beforeAutospacing="0" w:line="24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802535">
        <w:rPr>
          <w:rFonts w:ascii="Arial" w:hAnsi="Arial" w:cs="Arial"/>
          <w:sz w:val="22"/>
          <w:szCs w:val="22"/>
        </w:rPr>
        <w:t>Izvor financiranja je županijski proračun.</w:t>
      </w:r>
      <w:r w:rsidRPr="00802535">
        <w:rPr>
          <w:rFonts w:ascii="Arial" w:hAnsi="Arial" w:cs="Arial"/>
          <w:color w:val="000000"/>
          <w:sz w:val="22"/>
          <w:szCs w:val="22"/>
        </w:rPr>
        <w:t xml:space="preserve"> Materijalni rashodi po stvarnom trošku iznad standarda odnose se na troškove energenata (električna energija, lož ulje),</w:t>
      </w:r>
      <w:r w:rsidR="00CF7C0A" w:rsidRPr="00802535">
        <w:rPr>
          <w:rFonts w:ascii="Arial" w:hAnsi="Arial" w:cs="Arial"/>
          <w:color w:val="000000"/>
          <w:sz w:val="22"/>
          <w:szCs w:val="22"/>
        </w:rPr>
        <w:t xml:space="preserve"> </w:t>
      </w:r>
      <w:r w:rsidR="0002531F">
        <w:rPr>
          <w:rFonts w:ascii="Arial" w:hAnsi="Arial" w:cs="Arial"/>
          <w:color w:val="000000"/>
          <w:sz w:val="22"/>
          <w:szCs w:val="22"/>
        </w:rPr>
        <w:t>premija osiguranja</w:t>
      </w:r>
      <w:r w:rsidR="00BF142B">
        <w:rPr>
          <w:rFonts w:ascii="Arial" w:hAnsi="Arial" w:cs="Arial"/>
          <w:color w:val="000000"/>
          <w:sz w:val="22"/>
          <w:szCs w:val="22"/>
        </w:rPr>
        <w:t xml:space="preserve">, tekućeg i investicijskog održavanja, </w:t>
      </w:r>
      <w:r w:rsidR="0002531F">
        <w:rPr>
          <w:rFonts w:ascii="Arial" w:hAnsi="Arial" w:cs="Arial"/>
          <w:color w:val="000000"/>
          <w:sz w:val="22"/>
          <w:szCs w:val="22"/>
        </w:rPr>
        <w:t>prijevoza učenika.</w:t>
      </w:r>
    </w:p>
    <w:p w14:paraId="79E20C32" w14:textId="77777777" w:rsidR="0002531F" w:rsidRPr="00802535" w:rsidRDefault="0002531F" w:rsidP="0002531F">
      <w:pPr>
        <w:spacing w:line="240" w:lineRule="auto"/>
        <w:jc w:val="both"/>
        <w:rPr>
          <w:rFonts w:ascii="Arial" w:hAnsi="Arial" w:cs="Arial"/>
          <w:bCs/>
        </w:rPr>
      </w:pPr>
      <w:r w:rsidRPr="00802535">
        <w:rPr>
          <w:rFonts w:ascii="Arial" w:hAnsi="Arial" w:cs="Arial"/>
          <w:b/>
          <w:bCs/>
        </w:rPr>
        <w:t xml:space="preserve">CILJ USPJEŠNOSTI </w:t>
      </w:r>
    </w:p>
    <w:p w14:paraId="6FFAC143" w14:textId="09282814" w:rsidR="0002531F" w:rsidRDefault="0002531F" w:rsidP="0002531F">
      <w:pPr>
        <w:spacing w:line="240" w:lineRule="auto"/>
        <w:jc w:val="both"/>
        <w:rPr>
          <w:rFonts w:ascii="Arial" w:hAnsi="Arial" w:cs="Arial"/>
          <w:bCs/>
        </w:rPr>
      </w:pPr>
      <w:r w:rsidRPr="00802535">
        <w:rPr>
          <w:rFonts w:ascii="Arial" w:hAnsi="Arial" w:cs="Arial"/>
          <w:bCs/>
        </w:rPr>
        <w:t>Usklađeno</w:t>
      </w:r>
      <w:r>
        <w:rPr>
          <w:rFonts w:ascii="Arial" w:hAnsi="Arial" w:cs="Arial"/>
          <w:bCs/>
        </w:rPr>
        <w:t xml:space="preserve"> s P</w:t>
      </w:r>
      <w:r w:rsidRPr="00802535">
        <w:rPr>
          <w:rFonts w:ascii="Arial" w:hAnsi="Arial" w:cs="Arial"/>
          <w:bCs/>
        </w:rPr>
        <w:t xml:space="preserve">rovedbenim </w:t>
      </w:r>
      <w:r w:rsidR="00C52621">
        <w:rPr>
          <w:rFonts w:ascii="Arial" w:hAnsi="Arial" w:cs="Arial"/>
          <w:bCs/>
        </w:rPr>
        <w:t>programom Istarske županije 2025.-2029</w:t>
      </w:r>
      <w:r>
        <w:rPr>
          <w:rFonts w:ascii="Arial" w:hAnsi="Arial" w:cs="Arial"/>
          <w:bCs/>
        </w:rPr>
        <w:t>. godine.</w:t>
      </w:r>
    </w:p>
    <w:p w14:paraId="01D52526" w14:textId="1B2B179A" w:rsidR="0002531F" w:rsidRDefault="00002784" w:rsidP="0002531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EBNI CILJ</w:t>
      </w:r>
      <w:r w:rsidR="0002531F">
        <w:rPr>
          <w:rFonts w:ascii="Arial" w:hAnsi="Arial" w:cs="Arial"/>
          <w:bCs/>
        </w:rPr>
        <w:t>: 2.1. Osiguranje visokih standarda i dostupnosti obrazovanja</w:t>
      </w:r>
    </w:p>
    <w:p w14:paraId="68FED561" w14:textId="5ED18B9F" w:rsidR="0002531F" w:rsidRDefault="0002531F" w:rsidP="0002531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JERE: </w:t>
      </w:r>
      <w:r w:rsidRPr="00802535">
        <w:rPr>
          <w:rFonts w:ascii="Arial" w:hAnsi="Arial" w:cs="Arial"/>
          <w:bCs/>
        </w:rPr>
        <w:t xml:space="preserve">2.1.2. Osiguranje i poboljšanje </w:t>
      </w:r>
      <w:r w:rsidR="00C52621">
        <w:rPr>
          <w:rFonts w:ascii="Arial" w:hAnsi="Arial" w:cs="Arial"/>
          <w:bCs/>
        </w:rPr>
        <w:t>pristupačnosti</w:t>
      </w:r>
      <w:r w:rsidRPr="00802535">
        <w:rPr>
          <w:rFonts w:ascii="Arial" w:hAnsi="Arial" w:cs="Arial"/>
          <w:bCs/>
        </w:rPr>
        <w:t xml:space="preserve"> odgoja i obrazovanja d</w:t>
      </w:r>
      <w:r>
        <w:rPr>
          <w:rFonts w:ascii="Arial" w:hAnsi="Arial" w:cs="Arial"/>
          <w:bCs/>
        </w:rPr>
        <w:t>jeci i roditeljima</w:t>
      </w:r>
      <w:r w:rsidR="00C52621">
        <w:rPr>
          <w:rFonts w:ascii="Arial" w:hAnsi="Arial" w:cs="Arial"/>
          <w:bCs/>
        </w:rPr>
        <w:t>/starateljima</w:t>
      </w:r>
    </w:p>
    <w:p w14:paraId="134CDB63" w14:textId="77777777" w:rsidR="00EE2950" w:rsidRPr="00364D5B" w:rsidRDefault="00EE2950" w:rsidP="00EE29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343" w:type="dxa"/>
        <w:tblLook w:val="04A0" w:firstRow="1" w:lastRow="0" w:firstColumn="1" w:lastColumn="0" w:noHBand="0" w:noVBand="1"/>
      </w:tblPr>
      <w:tblGrid>
        <w:gridCol w:w="2531"/>
        <w:gridCol w:w="1933"/>
        <w:gridCol w:w="2348"/>
        <w:gridCol w:w="2531"/>
      </w:tblGrid>
      <w:tr w:rsidR="00EE2950" w:rsidRPr="00364D5B" w14:paraId="7C7F1B7B" w14:textId="77777777" w:rsidTr="00C52621">
        <w:trPr>
          <w:trHeight w:val="266"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913B9" w14:textId="77777777" w:rsidR="00EE2950" w:rsidRPr="00364D5B" w:rsidRDefault="00EE2950" w:rsidP="00901F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64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C660DF" w14:textId="77777777" w:rsidR="00EE2950" w:rsidRPr="00364D5B" w:rsidRDefault="00EE2950" w:rsidP="00901F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64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BD3080" w:rsidRPr="00364D5B" w14:paraId="0DAACFBA" w14:textId="77777777" w:rsidTr="00C52621">
        <w:trPr>
          <w:trHeight w:val="274"/>
        </w:trPr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4109" w14:textId="77777777" w:rsidR="00BD3080" w:rsidRPr="00364D5B" w:rsidRDefault="00BD3080" w:rsidP="00BD308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21B9C7" w14:textId="4FC233F4" w:rsidR="00BD3080" w:rsidRPr="00364D5B" w:rsidRDefault="00BD3080" w:rsidP="00BD30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E0FA63" w14:textId="5D96B15D" w:rsidR="00BD3080" w:rsidRPr="00364D5B" w:rsidRDefault="00BD3080" w:rsidP="00BD30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ktivnost/projekt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F25B72" w14:textId="791F22D6" w:rsidR="00BD3080" w:rsidRPr="00364D5B" w:rsidRDefault="00BD3080" w:rsidP="00BD30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950">
              <w:rPr>
                <w:rFonts w:ascii="Arial" w:hAnsi="Arial" w:cs="Arial"/>
                <w:bCs/>
                <w:sz w:val="18"/>
                <w:szCs w:val="18"/>
              </w:rPr>
              <w:t>Procij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jeni trošak provedbe mjere (u EUR</w:t>
            </w:r>
            <w:r w:rsidRPr="00EE295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EE2950" w:rsidRPr="00364D5B" w14:paraId="457C4CCF" w14:textId="77777777" w:rsidTr="00C52621">
        <w:trPr>
          <w:trHeight w:val="323"/>
        </w:trPr>
        <w:tc>
          <w:tcPr>
            <w:tcW w:w="9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EFC598" w14:textId="77777777" w:rsidR="00EE2950" w:rsidRPr="00364D5B" w:rsidRDefault="00EE2950" w:rsidP="00901F2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64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EE2950" w:rsidRPr="00364D5B" w14:paraId="01AF989F" w14:textId="77777777" w:rsidTr="00C52621">
        <w:trPr>
          <w:trHeight w:val="247"/>
        </w:trPr>
        <w:tc>
          <w:tcPr>
            <w:tcW w:w="9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9B6CF4" w14:textId="77777777" w:rsidR="00EE2950" w:rsidRPr="00364D5B" w:rsidRDefault="00EE2950" w:rsidP="00901F2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64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EE2950" w:rsidRPr="00364D5B" w14:paraId="3A600B9E" w14:textId="77777777" w:rsidTr="00C52621">
        <w:trPr>
          <w:trHeight w:val="385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C648" w14:textId="4FE178A5" w:rsidR="00EE2950" w:rsidRPr="00364D5B" w:rsidRDefault="00EE2950" w:rsidP="00C5262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D5B">
              <w:rPr>
                <w:rFonts w:ascii="Arial" w:hAnsi="Arial" w:cs="Arial"/>
                <w:color w:val="000000"/>
                <w:sz w:val="18"/>
                <w:szCs w:val="18"/>
              </w:rPr>
              <w:t xml:space="preserve">2.1.2. Osiguranje i poboljšanje </w:t>
            </w:r>
            <w:r w:rsidR="00C52621">
              <w:rPr>
                <w:rFonts w:ascii="Arial" w:hAnsi="Arial" w:cs="Arial"/>
                <w:color w:val="000000"/>
                <w:sz w:val="18"/>
                <w:szCs w:val="18"/>
              </w:rPr>
              <w:t xml:space="preserve">pristupačnosti </w:t>
            </w:r>
            <w:r w:rsidRPr="00364D5B">
              <w:rPr>
                <w:rFonts w:ascii="Arial" w:hAnsi="Arial" w:cs="Arial"/>
                <w:color w:val="000000"/>
                <w:sz w:val="18"/>
                <w:szCs w:val="18"/>
              </w:rPr>
              <w:t>odgoja i obrazovanja djeci i roditeljima</w:t>
            </w:r>
            <w:r w:rsidR="00C52621">
              <w:rPr>
                <w:rFonts w:ascii="Arial" w:hAnsi="Arial" w:cs="Arial"/>
                <w:color w:val="000000"/>
                <w:sz w:val="18"/>
                <w:szCs w:val="18"/>
              </w:rPr>
              <w:t>/stara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8CAE" w14:textId="41566F06" w:rsidR="00EE2950" w:rsidRPr="00364D5B" w:rsidRDefault="00BD3080" w:rsidP="00901F2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2 Redovna djelatnost osnovnih škola –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B57F" w14:textId="2BEC6760" w:rsidR="00EE2950" w:rsidRPr="00364D5B" w:rsidRDefault="00AD440C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2102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8B25" w14:textId="02737078" w:rsidR="00EE2950" w:rsidRPr="00364D5B" w:rsidRDefault="003E41E2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.983,23</w:t>
            </w:r>
            <w:r w:rsidR="00BD3080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62505233" w14:textId="77777777" w:rsidR="00EE2950" w:rsidRPr="00364D5B" w:rsidRDefault="00EE2950" w:rsidP="00EE2950">
      <w:pPr>
        <w:spacing w:after="120" w:line="252" w:lineRule="auto"/>
        <w:ind w:left="1080"/>
        <w:contextualSpacing/>
        <w:jc w:val="both"/>
        <w:rPr>
          <w:rFonts w:ascii="Arial" w:hAnsi="Arial" w:cs="Arial"/>
        </w:rPr>
      </w:pPr>
    </w:p>
    <w:p w14:paraId="4EC61947" w14:textId="77777777" w:rsidR="00BD3080" w:rsidRDefault="00BD3080" w:rsidP="00BD3080">
      <w:pPr>
        <w:tabs>
          <w:tab w:val="left" w:pos="4020"/>
        </w:tabs>
        <w:spacing w:line="240" w:lineRule="auto"/>
        <w:jc w:val="both"/>
        <w:rPr>
          <w:rFonts w:ascii="Arial" w:hAnsi="Arial" w:cs="Arial"/>
          <w:bCs/>
        </w:rPr>
      </w:pPr>
    </w:p>
    <w:p w14:paraId="214B00C8" w14:textId="10EC27F8" w:rsidR="00BD3080" w:rsidRPr="00802535" w:rsidRDefault="0002531F" w:rsidP="00BD3080">
      <w:pPr>
        <w:tabs>
          <w:tab w:val="left" w:pos="4020"/>
        </w:tabs>
        <w:spacing w:line="240" w:lineRule="auto"/>
        <w:jc w:val="both"/>
        <w:rPr>
          <w:rFonts w:ascii="Arial" w:hAnsi="Arial" w:cs="Arial"/>
          <w:b/>
          <w:bCs/>
        </w:rPr>
      </w:pPr>
      <w:r w:rsidRPr="00802535">
        <w:rPr>
          <w:rFonts w:ascii="Arial" w:hAnsi="Arial" w:cs="Arial"/>
          <w:b/>
          <w:bCs/>
        </w:rPr>
        <w:t xml:space="preserve">POKAZATELJI USPJEŠNOSTI: </w:t>
      </w:r>
      <w:r w:rsidR="00BD3080">
        <w:rPr>
          <w:rFonts w:ascii="Arial" w:hAnsi="Arial" w:cs="Arial"/>
          <w:bCs/>
        </w:rPr>
        <w:t>iz Provedbenog programa Istarske županije za razdoblje 2025.-2029.  godine</w:t>
      </w:r>
      <w:r w:rsidR="00BD3080" w:rsidRPr="00802535">
        <w:rPr>
          <w:rFonts w:ascii="Arial" w:hAnsi="Arial" w:cs="Arial"/>
          <w:b/>
          <w:bCs/>
        </w:rPr>
        <w:tab/>
      </w:r>
    </w:p>
    <w:p w14:paraId="18815991" w14:textId="54C645F3" w:rsidR="00EE2950" w:rsidRPr="00364D5B" w:rsidRDefault="00EE2950" w:rsidP="00BD3080">
      <w:pPr>
        <w:tabs>
          <w:tab w:val="left" w:pos="4020"/>
        </w:tabs>
        <w:spacing w:line="240" w:lineRule="auto"/>
        <w:jc w:val="both"/>
        <w:rPr>
          <w:rFonts w:ascii="Arial" w:hAnsi="Arial" w:cs="Arial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846"/>
        <w:gridCol w:w="1260"/>
        <w:gridCol w:w="1843"/>
        <w:gridCol w:w="1701"/>
        <w:gridCol w:w="1843"/>
      </w:tblGrid>
      <w:tr w:rsidR="00EE2950" w:rsidRPr="00364D5B" w14:paraId="4311339D" w14:textId="77777777" w:rsidTr="0002531F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5E16C" w14:textId="77777777" w:rsidR="00EE2950" w:rsidRPr="00364D5B" w:rsidRDefault="00EE2950" w:rsidP="00901F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64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B5CC98" w14:textId="77777777" w:rsidR="00EE2950" w:rsidRDefault="00EE2950" w:rsidP="00901F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64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</w:p>
          <w:p w14:paraId="6B76AD52" w14:textId="4770A242" w:rsidR="0002531F" w:rsidRPr="00364D5B" w:rsidRDefault="004D470D" w:rsidP="00901F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5</w:t>
            </w:r>
            <w:r w:rsidR="000253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E41548" w14:textId="77777777" w:rsidR="00EE2950" w:rsidRPr="00364D5B" w:rsidRDefault="00EE2950" w:rsidP="00901F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64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02531F" w:rsidRPr="00364D5B" w14:paraId="4241B12F" w14:textId="77777777" w:rsidTr="0002531F">
        <w:trPr>
          <w:trHeight w:val="307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DA51" w14:textId="77777777" w:rsidR="0002531F" w:rsidRPr="00364D5B" w:rsidRDefault="0002531F" w:rsidP="00901F2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0574" w14:textId="77777777" w:rsidR="0002531F" w:rsidRPr="00364D5B" w:rsidRDefault="0002531F" w:rsidP="00901F2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6F1D89" w14:textId="77777777" w:rsidR="0002531F" w:rsidRPr="00364D5B" w:rsidRDefault="0002531F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  <w:r w:rsidRPr="00364D5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CD0E46" w14:textId="77777777" w:rsidR="0002531F" w:rsidRPr="00364D5B" w:rsidRDefault="0002531F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Pr="00364D5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A976DC" w14:textId="77777777" w:rsidR="0002531F" w:rsidRPr="00364D5B" w:rsidRDefault="0002531F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  <w:r w:rsidRPr="00364D5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2531F" w:rsidRPr="00364D5B" w14:paraId="44E45ED4" w14:textId="77777777" w:rsidTr="0002531F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3B0D" w14:textId="77777777" w:rsidR="0002531F" w:rsidRPr="00364D5B" w:rsidRDefault="0002531F" w:rsidP="0002531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D5B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krivanje troškova energenata, servisa i registracije vozila, usluga tekućeg i investicijskog održavanja, najamnina, računalnih usluga, premija osiguranja i prijevoza učenika </w:t>
            </w:r>
            <w:r w:rsidRPr="00364D5B">
              <w:rPr>
                <w:rFonts w:ascii="Arial" w:hAnsi="Arial" w:cs="Arial"/>
                <w:color w:val="000000"/>
                <w:sz w:val="18"/>
                <w:szCs w:val="18"/>
              </w:rPr>
              <w:t xml:space="preserve"> za nesmetano odvijanje nastavnog proc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5FE6" w14:textId="66A2F9C0" w:rsidR="0002531F" w:rsidRPr="004D470D" w:rsidRDefault="003E41E2" w:rsidP="004D47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.983,23</w:t>
            </w:r>
            <w:r w:rsidR="0002531F" w:rsidRPr="004D470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3DFC" w14:textId="0A7BE0DC" w:rsidR="0002531F" w:rsidRPr="004D470D" w:rsidRDefault="003E41E2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.983,23</w:t>
            </w:r>
            <w:r w:rsidRPr="004D470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4F1D" w14:textId="4D6E1DE8" w:rsidR="0002531F" w:rsidRPr="004D470D" w:rsidRDefault="003E41E2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.983,23</w:t>
            </w:r>
            <w:r w:rsidRPr="004D470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BB98" w14:textId="147E19C9" w:rsidR="0002531F" w:rsidRPr="004D470D" w:rsidRDefault="003E41E2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.983,23</w:t>
            </w:r>
            <w:r w:rsidRPr="004D470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816D618" w14:textId="77777777" w:rsidR="00D37F36" w:rsidRPr="00802535" w:rsidRDefault="00D37F36" w:rsidP="00D37F36">
      <w:pPr>
        <w:spacing w:line="240" w:lineRule="auto"/>
        <w:jc w:val="both"/>
        <w:rPr>
          <w:rFonts w:ascii="Arial" w:hAnsi="Arial" w:cs="Arial"/>
          <w:bCs/>
        </w:rPr>
      </w:pPr>
    </w:p>
    <w:p w14:paraId="74ADD547" w14:textId="77777777" w:rsidR="000F1A91" w:rsidRDefault="000F1A91" w:rsidP="008D6084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14:paraId="61F9BE33" w14:textId="77777777" w:rsidR="004576D9" w:rsidRDefault="004576D9" w:rsidP="008D6084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14:paraId="4ECD4998" w14:textId="77777777" w:rsidR="000F1A91" w:rsidRDefault="000F1A91" w:rsidP="008D6084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14:paraId="6F1FF97C" w14:textId="4BDBEAD8" w:rsidR="00642627" w:rsidRPr="00802535" w:rsidRDefault="00FA6170" w:rsidP="008D6084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802535">
        <w:rPr>
          <w:rFonts w:ascii="Arial" w:hAnsi="Arial" w:cs="Arial"/>
          <w:b/>
          <w:bCs/>
          <w:u w:val="single"/>
        </w:rPr>
        <w:t xml:space="preserve">3. </w:t>
      </w:r>
      <w:r w:rsidR="00642627" w:rsidRPr="00802535">
        <w:rPr>
          <w:rFonts w:ascii="Arial" w:hAnsi="Arial" w:cs="Arial"/>
          <w:b/>
          <w:bCs/>
          <w:u w:val="single"/>
        </w:rPr>
        <w:t>PROGRAM 2301 PROGRAMI OBRAZOVANJA IZNAD STANDARDA</w:t>
      </w:r>
    </w:p>
    <w:p w14:paraId="38B2EEAD" w14:textId="77777777" w:rsidR="00781A6B" w:rsidRPr="00C4392A" w:rsidRDefault="00781A6B" w:rsidP="00781A6B">
      <w:pPr>
        <w:spacing w:line="240" w:lineRule="auto"/>
        <w:jc w:val="both"/>
        <w:rPr>
          <w:rFonts w:ascii="Arial" w:hAnsi="Arial" w:cs="Arial"/>
          <w:bCs/>
        </w:rPr>
      </w:pPr>
      <w:r w:rsidRPr="00C4392A">
        <w:rPr>
          <w:rFonts w:ascii="Arial" w:hAnsi="Arial" w:cs="Arial"/>
          <w:bCs/>
        </w:rPr>
        <w:t>Program 2301 Programi obrazovanja iznad standarda obuhvaća sljedeće aktivnosti:</w:t>
      </w:r>
    </w:p>
    <w:p w14:paraId="437B3A97" w14:textId="44AFF8F4" w:rsidR="00781A6B" w:rsidRDefault="00781A6B" w:rsidP="00781A6B">
      <w:pPr>
        <w:spacing w:line="240" w:lineRule="auto"/>
        <w:jc w:val="both"/>
        <w:rPr>
          <w:rFonts w:ascii="Arial" w:hAnsi="Arial" w:cs="Arial"/>
          <w:bCs/>
        </w:rPr>
      </w:pPr>
      <w:r w:rsidRPr="00C4392A">
        <w:rPr>
          <w:rFonts w:ascii="Arial" w:hAnsi="Arial" w:cs="Arial"/>
          <w:bCs/>
        </w:rPr>
        <w:t>A230102 Županijska natjecanja</w:t>
      </w:r>
    </w:p>
    <w:p w14:paraId="2DEE86AD" w14:textId="2BC994D3" w:rsidR="003E41E2" w:rsidRDefault="003E41E2" w:rsidP="00781A6B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230103 Pravna pomoć</w:t>
      </w:r>
    </w:p>
    <w:p w14:paraId="6F5F2C01" w14:textId="5977BE7B" w:rsidR="003E41E2" w:rsidRDefault="003E41E2" w:rsidP="00781A6B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230104 Pomoćnici u nastavi</w:t>
      </w:r>
    </w:p>
    <w:p w14:paraId="75018E1F" w14:textId="77777777" w:rsidR="00781A6B" w:rsidRPr="00C4392A" w:rsidRDefault="00781A6B" w:rsidP="00781A6B">
      <w:pPr>
        <w:spacing w:line="240" w:lineRule="auto"/>
        <w:jc w:val="both"/>
        <w:rPr>
          <w:rFonts w:ascii="Arial" w:hAnsi="Arial" w:cs="Arial"/>
          <w:bCs/>
        </w:rPr>
      </w:pPr>
      <w:r w:rsidRPr="00C4392A">
        <w:rPr>
          <w:rFonts w:ascii="Arial" w:hAnsi="Arial" w:cs="Arial"/>
          <w:bCs/>
        </w:rPr>
        <w:t>A230106 Školska kuhinja</w:t>
      </w:r>
    </w:p>
    <w:p w14:paraId="57B6255C" w14:textId="77777777" w:rsidR="00781A6B" w:rsidRDefault="00781A6B" w:rsidP="00781A6B">
      <w:pPr>
        <w:spacing w:line="240" w:lineRule="auto"/>
        <w:jc w:val="both"/>
        <w:rPr>
          <w:rFonts w:ascii="Arial" w:hAnsi="Arial" w:cs="Arial"/>
          <w:bCs/>
        </w:rPr>
      </w:pPr>
      <w:r w:rsidRPr="00C4392A">
        <w:rPr>
          <w:rFonts w:ascii="Arial" w:hAnsi="Arial" w:cs="Arial"/>
          <w:bCs/>
        </w:rPr>
        <w:t>A230107 Produženi boravak</w:t>
      </w:r>
    </w:p>
    <w:p w14:paraId="01C41C0F" w14:textId="77777777" w:rsidR="00781A6B" w:rsidRPr="00C4392A" w:rsidRDefault="00781A6B" w:rsidP="00781A6B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230115 Ostali programi i projekti</w:t>
      </w:r>
    </w:p>
    <w:p w14:paraId="5B75128F" w14:textId="77777777" w:rsidR="00781A6B" w:rsidRPr="00C4392A" w:rsidRDefault="00781A6B" w:rsidP="00781A6B">
      <w:pPr>
        <w:spacing w:line="240" w:lineRule="auto"/>
        <w:jc w:val="both"/>
        <w:rPr>
          <w:rFonts w:ascii="Arial" w:hAnsi="Arial" w:cs="Arial"/>
          <w:bCs/>
        </w:rPr>
      </w:pPr>
      <w:r w:rsidRPr="00C4392A">
        <w:rPr>
          <w:rFonts w:ascii="Arial" w:hAnsi="Arial" w:cs="Arial"/>
          <w:bCs/>
        </w:rPr>
        <w:t>A230116 Školski list, časopisi i knjige</w:t>
      </w:r>
    </w:p>
    <w:p w14:paraId="3555F11D" w14:textId="55E2698A" w:rsidR="00781A6B" w:rsidRPr="00C4392A" w:rsidRDefault="00781A6B" w:rsidP="00781A6B">
      <w:pPr>
        <w:spacing w:line="240" w:lineRule="auto"/>
        <w:jc w:val="both"/>
        <w:rPr>
          <w:rFonts w:ascii="Arial" w:hAnsi="Arial" w:cs="Arial"/>
          <w:bCs/>
        </w:rPr>
      </w:pPr>
      <w:r w:rsidRPr="00C4392A">
        <w:rPr>
          <w:rFonts w:ascii="Arial" w:hAnsi="Arial" w:cs="Arial"/>
          <w:bCs/>
        </w:rPr>
        <w:t>A2301</w:t>
      </w:r>
      <w:r w:rsidR="003E41E2">
        <w:rPr>
          <w:rFonts w:ascii="Arial" w:hAnsi="Arial" w:cs="Arial"/>
          <w:bCs/>
        </w:rPr>
        <w:t>3</w:t>
      </w:r>
      <w:r w:rsidRPr="00C4392A">
        <w:rPr>
          <w:rFonts w:ascii="Arial" w:hAnsi="Arial" w:cs="Arial"/>
          <w:bCs/>
        </w:rPr>
        <w:t xml:space="preserve">0 </w:t>
      </w:r>
      <w:r w:rsidR="003E41E2">
        <w:rPr>
          <w:rFonts w:ascii="Arial" w:hAnsi="Arial" w:cs="Arial"/>
          <w:bCs/>
        </w:rPr>
        <w:t>Izborni i dodatni programi</w:t>
      </w:r>
    </w:p>
    <w:p w14:paraId="3D0FA500" w14:textId="72F3F5DF" w:rsidR="00781A6B" w:rsidRPr="00C4392A" w:rsidRDefault="003E41E2" w:rsidP="00781A6B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230134 Školski preventivni programi</w:t>
      </w:r>
    </w:p>
    <w:p w14:paraId="1C39C512" w14:textId="75546962" w:rsidR="00781A6B" w:rsidRPr="00C4392A" w:rsidRDefault="00781A6B" w:rsidP="00781A6B">
      <w:pPr>
        <w:spacing w:line="240" w:lineRule="auto"/>
        <w:jc w:val="both"/>
        <w:rPr>
          <w:rFonts w:ascii="Arial" w:hAnsi="Arial" w:cs="Arial"/>
          <w:bCs/>
        </w:rPr>
      </w:pPr>
      <w:r w:rsidRPr="00C4392A">
        <w:rPr>
          <w:rFonts w:ascii="Arial" w:hAnsi="Arial" w:cs="Arial"/>
          <w:bCs/>
        </w:rPr>
        <w:t>A23</w:t>
      </w:r>
      <w:r w:rsidR="003E41E2">
        <w:rPr>
          <w:rFonts w:ascii="Arial" w:hAnsi="Arial" w:cs="Arial"/>
          <w:bCs/>
        </w:rPr>
        <w:t>0148 Financiranje učenika s posebnim potrebama</w:t>
      </w:r>
    </w:p>
    <w:p w14:paraId="6F4A15BC" w14:textId="12270469" w:rsidR="00781A6B" w:rsidRDefault="00781A6B" w:rsidP="00781A6B">
      <w:pPr>
        <w:spacing w:line="240" w:lineRule="auto"/>
        <w:jc w:val="both"/>
        <w:rPr>
          <w:rFonts w:ascii="Arial" w:hAnsi="Arial" w:cs="Arial"/>
          <w:bCs/>
        </w:rPr>
      </w:pPr>
      <w:r w:rsidRPr="00C4392A">
        <w:rPr>
          <w:rFonts w:ascii="Arial" w:hAnsi="Arial" w:cs="Arial"/>
          <w:bCs/>
        </w:rPr>
        <w:t>A230162 Naknada za Županijsko stručno vijeće</w:t>
      </w:r>
      <w:r w:rsidR="00AF3A61">
        <w:rPr>
          <w:rFonts w:ascii="Arial" w:hAnsi="Arial" w:cs="Arial"/>
          <w:bCs/>
        </w:rPr>
        <w:t>, Županijski aktiv učitelja</w:t>
      </w:r>
    </w:p>
    <w:p w14:paraId="4F070A30" w14:textId="425BC78B" w:rsidR="00781A6B" w:rsidRDefault="00781A6B" w:rsidP="00781A6B">
      <w:pPr>
        <w:spacing w:line="240" w:lineRule="auto"/>
        <w:jc w:val="both"/>
        <w:rPr>
          <w:rFonts w:ascii="Arial" w:hAnsi="Arial" w:cs="Arial"/>
          <w:bCs/>
        </w:rPr>
      </w:pPr>
      <w:r w:rsidRPr="00C4392A">
        <w:rPr>
          <w:rFonts w:ascii="Arial" w:hAnsi="Arial" w:cs="Arial"/>
          <w:bCs/>
        </w:rPr>
        <w:t>A230184 Zavičajna nastava</w:t>
      </w:r>
    </w:p>
    <w:p w14:paraId="5602EB8C" w14:textId="4767F688" w:rsidR="003E41E2" w:rsidRDefault="003E41E2" w:rsidP="00781A6B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230189 Mentorstvo</w:t>
      </w:r>
    </w:p>
    <w:p w14:paraId="64237069" w14:textId="0D99C1AE" w:rsidR="003E41E2" w:rsidRDefault="003E41E2" w:rsidP="00781A6B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230197 Projekt „Osiguranje prehrane djece u osnovnim školama“</w:t>
      </w:r>
    </w:p>
    <w:p w14:paraId="0D7EB25B" w14:textId="77777777" w:rsidR="00F71C98" w:rsidRPr="00F71C98" w:rsidRDefault="00F71C98" w:rsidP="00F71C98">
      <w:pPr>
        <w:spacing w:line="240" w:lineRule="auto"/>
        <w:jc w:val="both"/>
        <w:rPr>
          <w:rFonts w:ascii="Arial" w:hAnsi="Arial" w:cs="Arial"/>
          <w:b/>
        </w:rPr>
      </w:pPr>
      <w:r w:rsidRPr="00D24568">
        <w:rPr>
          <w:rFonts w:ascii="Arial" w:hAnsi="Arial" w:cs="Arial"/>
          <w:b/>
        </w:rPr>
        <w:t>Zakonske i druge podloge na kojima se zasniva program</w:t>
      </w:r>
    </w:p>
    <w:p w14:paraId="30490513" w14:textId="6E9BFA4A" w:rsidR="00A93EAA" w:rsidRPr="00AF3A61" w:rsidRDefault="00F71C98" w:rsidP="00AF3A61">
      <w:pPr>
        <w:jc w:val="both"/>
        <w:rPr>
          <w:rFonts w:ascii="Arial" w:hAnsi="Arial" w:cs="Arial"/>
        </w:rPr>
      </w:pPr>
      <w:r w:rsidRPr="00A93EAA">
        <w:rPr>
          <w:rFonts w:ascii="Arial" w:hAnsi="Arial" w:cs="Arial"/>
        </w:rPr>
        <w:t>Odluka o kriterijima i mjerilima za utvrđivanje bilančnih prava za financiranje minimalnog financijskog standarda javnih potreba osnovnog školstva ( NN 10/2024.)</w:t>
      </w:r>
      <w:r w:rsidRPr="00A93EAA">
        <w:rPr>
          <w:rFonts w:ascii="Arial" w:hAnsi="Arial" w:cs="Arial"/>
          <w:color w:val="000000" w:themeColor="text1"/>
        </w:rPr>
        <w:t>Uredba o načinu izračuna iznosa pomoći izravnanja  za decentralizirane funkcije  jedinica lokalne i područne  (regionalne) samouprave za 2024. godinu (NN broj 10/2024.), Kolektivni ugovor za zaposlenike  u osnovnoškolskim ustanovama – Odluka o</w:t>
      </w:r>
      <w:r w:rsidRPr="00A93EAA">
        <w:rPr>
          <w:rFonts w:ascii="Arial" w:eastAsia="Times New Roman" w:hAnsi="Arial" w:cs="Arial"/>
          <w:color w:val="000000" w:themeColor="text1"/>
          <w:lang w:eastAsia="hr-HR"/>
        </w:rPr>
        <w:t xml:space="preserve"> produljenju primjene odredbi o materijalnim i nematerijalnim pravima zaposlenika u javnim službama ostvarenih temeljem granskih kolektivnih ugovora (NN broj 35/2024.), </w:t>
      </w:r>
      <w:r w:rsidRPr="00A93EAA">
        <w:rPr>
          <w:rFonts w:ascii="Arial" w:hAnsi="Arial" w:cs="Arial"/>
          <w:color w:val="000000" w:themeColor="text1"/>
        </w:rPr>
        <w:t>Proračuna Istarske Županije za razdoblje 2025.-2027. -listopad 2024. godine. Na temelju odredbi Zakona o radu (NN“ broj 93/2014.,127/17,  98/19, 151/22, 46/23, 64/23), odredbi Zakon o odgoju i obrazovanju u osnovnoj i srednjoj školi (NN br. 87/08, 86/09., 92/10.,105,10, 90/11, 5/12, 16/12, 86/12, 126/12, 94/13, 152/14, 07/17, 68/18, 98/19, 64/20, 151/22, 156/23</w:t>
      </w:r>
      <w:r w:rsidRPr="00A93EAA">
        <w:rPr>
          <w:rFonts w:ascii="Arial" w:hAnsi="Arial" w:cs="Arial"/>
        </w:rPr>
        <w:t>),</w:t>
      </w:r>
      <w:r w:rsidR="00A93EAA" w:rsidRPr="00A93EAA">
        <w:rPr>
          <w:rFonts w:ascii="Arial" w:hAnsi="Arial" w:cs="Arial"/>
        </w:rPr>
        <w:t xml:space="preserve"> Pravilnik o pomoćnicima u nastavi i stručnim komunikacijskim posrednicima (NN broj 85/2024.), </w:t>
      </w:r>
      <w:r w:rsidRPr="00A93EAA">
        <w:rPr>
          <w:rFonts w:ascii="Arial" w:hAnsi="Arial" w:cs="Arial"/>
        </w:rPr>
        <w:t xml:space="preserve"> </w:t>
      </w:r>
      <w:r w:rsidRPr="00A93EAA">
        <w:rPr>
          <w:rFonts w:ascii="Arial" w:hAnsi="Arial" w:cs="Arial"/>
          <w:color w:val="000000" w:themeColor="text1"/>
        </w:rPr>
        <w:t xml:space="preserve">Zakon o ustanovama (NN broj 76/93., 29/97., 47/99., 35/08., 127/19, 151/22.) Zakon o proračunu (NN broj 144/21), Pravilnik o proračunskim klasifikacijama (NN broj 4/2024). i Pravilnik o proračunskom računovodstvu i računskom planu NN broj 158/23), </w:t>
      </w:r>
      <w:r w:rsidR="00A93EAA" w:rsidRPr="00A93EAA">
        <w:rPr>
          <w:rFonts w:ascii="Arial" w:hAnsi="Arial" w:cs="Arial"/>
          <w:color w:val="000000" w:themeColor="text1"/>
        </w:rPr>
        <w:t xml:space="preserve">Odluka </w:t>
      </w:r>
      <w:r w:rsidR="00A93EAA" w:rsidRPr="00A93EAA">
        <w:rPr>
          <w:rFonts w:ascii="Arial" w:hAnsi="Arial" w:cs="Arial"/>
        </w:rPr>
        <w:t xml:space="preserve"> o uvjetima, kriterijima i postupku za uzimanje i davanje u zakup prostora i opreme u školskim ustanovama Istarske županije</w:t>
      </w:r>
      <w:r w:rsidR="00A93EAA">
        <w:rPr>
          <w:rFonts w:ascii="Arial" w:hAnsi="Arial" w:cs="Arial"/>
        </w:rPr>
        <w:t>, Statut škole</w:t>
      </w:r>
      <w:r w:rsidR="00AF3A61">
        <w:rPr>
          <w:rFonts w:ascii="Arial" w:hAnsi="Arial" w:cs="Arial"/>
        </w:rPr>
        <w:t xml:space="preserve"> </w:t>
      </w:r>
      <w:r w:rsidRPr="00AF3A61">
        <w:rPr>
          <w:rFonts w:ascii="Arial" w:hAnsi="Arial" w:cs="Arial"/>
          <w:color w:val="000000" w:themeColor="text1"/>
        </w:rPr>
        <w:t>te prema Godišnjem planu i programu rada škole i Školskom k</w:t>
      </w:r>
      <w:r w:rsidR="00AF3A61">
        <w:rPr>
          <w:rFonts w:ascii="Arial" w:hAnsi="Arial" w:cs="Arial"/>
          <w:color w:val="000000" w:themeColor="text1"/>
        </w:rPr>
        <w:t>urikulumu za školsku godinu 2025./2026</w:t>
      </w:r>
      <w:r w:rsidRPr="00AF3A61">
        <w:rPr>
          <w:rFonts w:ascii="Arial" w:hAnsi="Arial" w:cs="Arial"/>
          <w:color w:val="000000" w:themeColor="text1"/>
        </w:rPr>
        <w:t>.</w:t>
      </w:r>
    </w:p>
    <w:p w14:paraId="1E328241" w14:textId="77777777" w:rsidR="00634A75" w:rsidRPr="00802535" w:rsidRDefault="00FA6170" w:rsidP="008D6084">
      <w:pPr>
        <w:spacing w:line="240" w:lineRule="auto"/>
        <w:jc w:val="both"/>
        <w:rPr>
          <w:rFonts w:ascii="Arial" w:hAnsi="Arial" w:cs="Arial"/>
          <w:b/>
          <w:bCs/>
        </w:rPr>
      </w:pPr>
      <w:r w:rsidRPr="00802535">
        <w:rPr>
          <w:rFonts w:ascii="Arial" w:hAnsi="Arial" w:cs="Arial"/>
          <w:b/>
          <w:bCs/>
        </w:rPr>
        <w:t xml:space="preserve">3.1. AKTIVNOST </w:t>
      </w:r>
      <w:r w:rsidR="00634A75" w:rsidRPr="00802535">
        <w:rPr>
          <w:rFonts w:ascii="Arial" w:hAnsi="Arial" w:cs="Arial"/>
          <w:b/>
          <w:bCs/>
        </w:rPr>
        <w:t>A230102 Županijska natjecanja</w:t>
      </w:r>
    </w:p>
    <w:p w14:paraId="12BBBB5A" w14:textId="4B69DDF8" w:rsidR="003019F7" w:rsidRDefault="003019F7" w:rsidP="003019F7">
      <w:pPr>
        <w:spacing w:line="240" w:lineRule="auto"/>
        <w:jc w:val="both"/>
        <w:rPr>
          <w:rFonts w:ascii="Arial" w:hAnsi="Arial" w:cs="Arial"/>
        </w:rPr>
      </w:pPr>
      <w:r w:rsidRPr="00802535">
        <w:rPr>
          <w:rFonts w:ascii="Arial" w:hAnsi="Arial" w:cs="Arial"/>
        </w:rPr>
        <w:t xml:space="preserve">Izvor financiranja je Školski </w:t>
      </w:r>
      <w:r>
        <w:rPr>
          <w:rFonts w:ascii="Arial" w:hAnsi="Arial" w:cs="Arial"/>
        </w:rPr>
        <w:t>s</w:t>
      </w:r>
      <w:r w:rsidRPr="00802535">
        <w:rPr>
          <w:rFonts w:ascii="Arial" w:hAnsi="Arial" w:cs="Arial"/>
        </w:rPr>
        <w:t>portski savez Istarske županije koji financira troškove prijevoza u</w:t>
      </w:r>
      <w:r>
        <w:rPr>
          <w:rFonts w:ascii="Arial" w:hAnsi="Arial" w:cs="Arial"/>
        </w:rPr>
        <w:t xml:space="preserve">čenika na županijska natjecanja. </w:t>
      </w:r>
      <w:r w:rsidRPr="00FF2770">
        <w:rPr>
          <w:rFonts w:ascii="Arial" w:hAnsi="Arial" w:cs="Arial"/>
        </w:rPr>
        <w:t>Učenici tijekom godine sudjeluju u brojnim natjecanjima.</w:t>
      </w:r>
    </w:p>
    <w:p w14:paraId="2C7F42B1" w14:textId="20D50003" w:rsidR="003E41E2" w:rsidRDefault="003E41E2" w:rsidP="003E41E2">
      <w:pPr>
        <w:spacing w:line="240" w:lineRule="auto"/>
        <w:jc w:val="both"/>
        <w:rPr>
          <w:rFonts w:ascii="Arial" w:hAnsi="Arial" w:cs="Arial"/>
          <w:b/>
          <w:bCs/>
        </w:rPr>
      </w:pPr>
      <w:r w:rsidRPr="00802535">
        <w:rPr>
          <w:rFonts w:ascii="Arial" w:hAnsi="Arial" w:cs="Arial"/>
          <w:b/>
          <w:bCs/>
        </w:rPr>
        <w:t>3.</w:t>
      </w:r>
      <w:r w:rsidR="00DB0464">
        <w:rPr>
          <w:rFonts w:ascii="Arial" w:hAnsi="Arial" w:cs="Arial"/>
          <w:b/>
          <w:bCs/>
        </w:rPr>
        <w:t>2</w:t>
      </w:r>
      <w:r w:rsidRPr="00802535">
        <w:rPr>
          <w:rFonts w:ascii="Arial" w:hAnsi="Arial" w:cs="Arial"/>
          <w:b/>
          <w:bCs/>
        </w:rPr>
        <w:t>. AKTIVNOST A23010</w:t>
      </w:r>
      <w:r>
        <w:rPr>
          <w:rFonts w:ascii="Arial" w:hAnsi="Arial" w:cs="Arial"/>
          <w:b/>
          <w:bCs/>
        </w:rPr>
        <w:t>3</w:t>
      </w:r>
      <w:r w:rsidRPr="0080253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avna pomoć</w:t>
      </w:r>
    </w:p>
    <w:p w14:paraId="37755D0B" w14:textId="0541FD81" w:rsidR="003E41E2" w:rsidRDefault="00DB0464" w:rsidP="003019F7">
      <w:pPr>
        <w:spacing w:line="240" w:lineRule="auto"/>
        <w:jc w:val="both"/>
        <w:rPr>
          <w:rFonts w:ascii="Arial" w:hAnsi="Arial" w:cs="Arial"/>
        </w:rPr>
      </w:pPr>
      <w:r w:rsidRPr="00DB0464">
        <w:rPr>
          <w:rFonts w:ascii="Arial" w:hAnsi="Arial" w:cs="Arial"/>
        </w:rPr>
        <w:t>Izvor financiranja je Istarska županija</w:t>
      </w:r>
      <w:r>
        <w:rPr>
          <w:rFonts w:ascii="Arial" w:hAnsi="Arial" w:cs="Arial"/>
        </w:rPr>
        <w:t>, a odnosi se na podmirenje eventualnih sudskih sporova te pravnih zastupanja</w:t>
      </w:r>
    </w:p>
    <w:p w14:paraId="50F01A83" w14:textId="2BCF8B9F" w:rsidR="00DB0464" w:rsidRDefault="00DB0464" w:rsidP="00DB0464">
      <w:pPr>
        <w:spacing w:line="240" w:lineRule="auto"/>
        <w:jc w:val="both"/>
        <w:rPr>
          <w:rFonts w:ascii="Arial" w:hAnsi="Arial" w:cs="Arial"/>
          <w:b/>
          <w:bCs/>
        </w:rPr>
      </w:pPr>
      <w:r w:rsidRPr="00802535"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>3</w:t>
      </w:r>
      <w:r w:rsidRPr="00802535">
        <w:rPr>
          <w:rFonts w:ascii="Arial" w:hAnsi="Arial" w:cs="Arial"/>
          <w:b/>
          <w:bCs/>
        </w:rPr>
        <w:t>. AKTIVNOST A23010</w:t>
      </w:r>
      <w:r>
        <w:rPr>
          <w:rFonts w:ascii="Arial" w:hAnsi="Arial" w:cs="Arial"/>
          <w:b/>
          <w:bCs/>
        </w:rPr>
        <w:t>4</w:t>
      </w:r>
      <w:r w:rsidRPr="0080253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moćnici u nastavi</w:t>
      </w:r>
    </w:p>
    <w:p w14:paraId="18856684" w14:textId="48C82863" w:rsidR="00DB0464" w:rsidRDefault="00DB0464" w:rsidP="003019F7">
      <w:pPr>
        <w:spacing w:line="240" w:lineRule="auto"/>
        <w:jc w:val="both"/>
        <w:rPr>
          <w:rFonts w:ascii="Arial" w:hAnsi="Arial" w:cs="Arial"/>
        </w:rPr>
      </w:pPr>
      <w:r w:rsidRPr="00DB0464">
        <w:rPr>
          <w:rFonts w:ascii="Arial" w:hAnsi="Arial" w:cs="Arial"/>
        </w:rPr>
        <w:t xml:space="preserve">Istarska županija osigurava sredstva za pomoćnike u nastavi za učenike koji nisu ušli u program MOZAIK, a u svrhu pomaganja učenicima kojima je potrebno  da se što bolje uključe </w:t>
      </w:r>
      <w:r w:rsidRPr="00DB0464">
        <w:rPr>
          <w:rFonts w:ascii="Arial" w:hAnsi="Arial" w:cs="Arial"/>
        </w:rPr>
        <w:lastRenderedPageBreak/>
        <w:t>u odgojno obrazovni proces. Cilj je učenicima sa poteškoćama omogućiti što lakšu prilagodbu i praćenje nastavnog procesa.</w:t>
      </w:r>
    </w:p>
    <w:p w14:paraId="3526870D" w14:textId="65643E07" w:rsidR="00634A75" w:rsidRPr="00802535" w:rsidRDefault="00C76035" w:rsidP="008D608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2</w:t>
      </w:r>
      <w:r w:rsidR="00FA6170" w:rsidRPr="00802535">
        <w:rPr>
          <w:rFonts w:ascii="Arial" w:hAnsi="Arial" w:cs="Arial"/>
          <w:b/>
          <w:bCs/>
        </w:rPr>
        <w:t xml:space="preserve">. AKTIVNOST </w:t>
      </w:r>
      <w:r w:rsidR="00634A75" w:rsidRPr="00802535">
        <w:rPr>
          <w:rFonts w:ascii="Arial" w:hAnsi="Arial" w:cs="Arial"/>
          <w:b/>
          <w:bCs/>
        </w:rPr>
        <w:t>A230106 Školska kuhinja</w:t>
      </w:r>
    </w:p>
    <w:p w14:paraId="2217CC8D" w14:textId="5A0D5B23" w:rsidR="00C06C46" w:rsidRDefault="00C06C46" w:rsidP="008D6084">
      <w:pPr>
        <w:spacing w:line="240" w:lineRule="auto"/>
        <w:jc w:val="both"/>
        <w:rPr>
          <w:rFonts w:ascii="Arial" w:hAnsi="Arial" w:cs="Arial"/>
        </w:rPr>
      </w:pPr>
      <w:r w:rsidRPr="00802535">
        <w:rPr>
          <w:rFonts w:ascii="Arial" w:hAnsi="Arial" w:cs="Arial"/>
        </w:rPr>
        <w:t>Izvor financiranja su</w:t>
      </w:r>
      <w:r w:rsidR="00DB0464">
        <w:rPr>
          <w:rFonts w:ascii="Arial" w:hAnsi="Arial" w:cs="Arial"/>
        </w:rPr>
        <w:t xml:space="preserve"> roditelji te</w:t>
      </w:r>
      <w:r w:rsidRPr="00802535">
        <w:rPr>
          <w:rFonts w:ascii="Arial" w:hAnsi="Arial" w:cs="Arial"/>
        </w:rPr>
        <w:t xml:space="preserve"> općine </w:t>
      </w:r>
      <w:r w:rsidR="00DB0464">
        <w:rPr>
          <w:rFonts w:ascii="Arial" w:hAnsi="Arial" w:cs="Arial"/>
        </w:rPr>
        <w:t>Medulin i Ližnjan</w:t>
      </w:r>
      <w:r w:rsidRPr="00802535">
        <w:rPr>
          <w:rFonts w:ascii="Arial" w:hAnsi="Arial" w:cs="Arial"/>
        </w:rPr>
        <w:t xml:space="preserve">. </w:t>
      </w:r>
      <w:r w:rsidR="00DB0464">
        <w:rPr>
          <w:rFonts w:ascii="Arial" w:hAnsi="Arial" w:cs="Arial"/>
        </w:rPr>
        <w:t xml:space="preserve">Troškove ručka financiraju roditelji. </w:t>
      </w:r>
      <w:r w:rsidRPr="00802535">
        <w:rPr>
          <w:rFonts w:ascii="Arial" w:hAnsi="Arial" w:cs="Arial"/>
        </w:rPr>
        <w:t>Za učenike slabijeg</w:t>
      </w:r>
      <w:r>
        <w:rPr>
          <w:rFonts w:ascii="Arial" w:hAnsi="Arial" w:cs="Arial"/>
        </w:rPr>
        <w:t xml:space="preserve"> </w:t>
      </w:r>
      <w:r w:rsidRPr="00802535">
        <w:rPr>
          <w:rFonts w:ascii="Arial" w:hAnsi="Arial" w:cs="Arial"/>
        </w:rPr>
        <w:t xml:space="preserve">imovinskog stanja troškove </w:t>
      </w:r>
      <w:r>
        <w:rPr>
          <w:rFonts w:ascii="Arial" w:hAnsi="Arial" w:cs="Arial"/>
        </w:rPr>
        <w:t>školskog ručka i produženog boravka</w:t>
      </w:r>
      <w:r w:rsidRPr="00802535">
        <w:rPr>
          <w:rFonts w:ascii="Arial" w:hAnsi="Arial" w:cs="Arial"/>
        </w:rPr>
        <w:t xml:space="preserve"> djelomično ili u potpunosti pokrivaju općine</w:t>
      </w:r>
      <w:r w:rsidR="00DB0464">
        <w:rPr>
          <w:rFonts w:ascii="Arial" w:hAnsi="Arial" w:cs="Arial"/>
        </w:rPr>
        <w:t>.</w:t>
      </w:r>
    </w:p>
    <w:p w14:paraId="060EF400" w14:textId="2079675D" w:rsidR="00634A75" w:rsidRDefault="00C76035" w:rsidP="008D608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3</w:t>
      </w:r>
      <w:r w:rsidR="00FA6170" w:rsidRPr="00802535">
        <w:rPr>
          <w:rFonts w:ascii="Arial" w:hAnsi="Arial" w:cs="Arial"/>
          <w:b/>
          <w:bCs/>
        </w:rPr>
        <w:t xml:space="preserve">. AKTIVNOST </w:t>
      </w:r>
      <w:r w:rsidR="00634A75" w:rsidRPr="00802535">
        <w:rPr>
          <w:rFonts w:ascii="Arial" w:hAnsi="Arial" w:cs="Arial"/>
          <w:b/>
          <w:bCs/>
        </w:rPr>
        <w:t>A230107 Produženi boravak</w:t>
      </w:r>
    </w:p>
    <w:p w14:paraId="6C7F1DFE" w14:textId="6C8D7C36" w:rsidR="00DE3937" w:rsidRPr="00DE3937" w:rsidRDefault="00DE3937" w:rsidP="008D6084">
      <w:pPr>
        <w:spacing w:line="240" w:lineRule="auto"/>
        <w:jc w:val="both"/>
        <w:rPr>
          <w:rFonts w:ascii="Arial" w:hAnsi="Arial" w:cs="Arial"/>
        </w:rPr>
      </w:pPr>
      <w:r w:rsidRPr="00DE3937">
        <w:rPr>
          <w:rFonts w:ascii="Arial" w:hAnsi="Arial" w:cs="Arial"/>
        </w:rPr>
        <w:t>Program  se u školama provodi konstantno već dugi niz godina .Program produženog boravka organiziran je u svim školama u Matičnoj školi-Medulin u P</w:t>
      </w:r>
      <w:r>
        <w:rPr>
          <w:rFonts w:ascii="Arial" w:hAnsi="Arial" w:cs="Arial"/>
        </w:rPr>
        <w:t>O</w:t>
      </w:r>
      <w:r w:rsidRPr="00DE3937">
        <w:rPr>
          <w:rFonts w:ascii="Arial" w:hAnsi="Arial" w:cs="Arial"/>
        </w:rPr>
        <w:t xml:space="preserve"> Šišan ,P</w:t>
      </w:r>
      <w:r>
        <w:rPr>
          <w:rFonts w:ascii="Arial" w:hAnsi="Arial" w:cs="Arial"/>
        </w:rPr>
        <w:t>O</w:t>
      </w:r>
      <w:r w:rsidRPr="00DE3937">
        <w:rPr>
          <w:rFonts w:ascii="Arial" w:hAnsi="Arial" w:cs="Arial"/>
        </w:rPr>
        <w:t xml:space="preserve"> Ližnjan i P</w:t>
      </w:r>
      <w:r>
        <w:rPr>
          <w:rFonts w:ascii="Arial" w:hAnsi="Arial" w:cs="Arial"/>
        </w:rPr>
        <w:t>O</w:t>
      </w:r>
      <w:r w:rsidRPr="00DE3937">
        <w:rPr>
          <w:rFonts w:ascii="Arial" w:hAnsi="Arial" w:cs="Arial"/>
        </w:rPr>
        <w:t xml:space="preserve"> Banjole.</w:t>
      </w:r>
      <w:r w:rsidRPr="00DE3937">
        <w:t xml:space="preserve"> </w:t>
      </w:r>
      <w:r w:rsidRPr="00DE3937">
        <w:rPr>
          <w:rFonts w:ascii="Arial" w:hAnsi="Arial" w:cs="Arial"/>
        </w:rPr>
        <w:t xml:space="preserve">Financiranje se provodi tako da troškove djelatnika u cijelosti  pokrivaju općine Ližnjan i Medulin, a prehranu i ostale materijalne troškove u iznosu od </w:t>
      </w:r>
      <w:r>
        <w:rPr>
          <w:rFonts w:ascii="Arial" w:hAnsi="Arial" w:cs="Arial"/>
        </w:rPr>
        <w:t>3,5€</w:t>
      </w:r>
      <w:r w:rsidRPr="00DE3937">
        <w:rPr>
          <w:rFonts w:ascii="Arial" w:hAnsi="Arial" w:cs="Arial"/>
        </w:rPr>
        <w:t xml:space="preserve"> dnevno sufinanciraju roditelji</w:t>
      </w:r>
      <w:r>
        <w:rPr>
          <w:rFonts w:ascii="Arial" w:hAnsi="Arial" w:cs="Arial"/>
        </w:rPr>
        <w:t>, kao i za PO Ližnjan i PO Šišan fiksni dio sufinanciraju roditelji u iznosu od 16 EUR.</w:t>
      </w:r>
    </w:p>
    <w:p w14:paraId="27EAE39C" w14:textId="1B9B8E7C" w:rsidR="00FA6170" w:rsidRDefault="00C76035" w:rsidP="00FA6170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4</w:t>
      </w:r>
      <w:r w:rsidR="00FA6170" w:rsidRPr="00802535">
        <w:rPr>
          <w:rFonts w:ascii="Arial" w:hAnsi="Arial" w:cs="Arial"/>
          <w:b/>
          <w:bCs/>
        </w:rPr>
        <w:t>. AKTIVNOST A230115 Ostali programi i projekti</w:t>
      </w:r>
    </w:p>
    <w:p w14:paraId="65AA3C45" w14:textId="45E594B9" w:rsidR="00DE3937" w:rsidRDefault="00DE3937" w:rsidP="008D6084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nosi se na sufinanciranje Općine Medulin i Ližnjan za ostale troškove škole a odnose se na potrebe za nagrade učenicima, školski časopis.</w:t>
      </w:r>
    </w:p>
    <w:p w14:paraId="7031BEAD" w14:textId="2CB633A8" w:rsidR="00634A75" w:rsidRPr="00802535" w:rsidRDefault="00C76035" w:rsidP="008D608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5</w:t>
      </w:r>
      <w:r w:rsidR="00FA6170" w:rsidRPr="00802535">
        <w:rPr>
          <w:rFonts w:ascii="Arial" w:hAnsi="Arial" w:cs="Arial"/>
          <w:b/>
          <w:bCs/>
        </w:rPr>
        <w:t xml:space="preserve">. AKTIVNOST </w:t>
      </w:r>
      <w:r w:rsidR="00634A75" w:rsidRPr="00802535">
        <w:rPr>
          <w:rFonts w:ascii="Arial" w:hAnsi="Arial" w:cs="Arial"/>
          <w:b/>
          <w:bCs/>
        </w:rPr>
        <w:t>A230116 Školski list, časopisi i knjige</w:t>
      </w:r>
    </w:p>
    <w:p w14:paraId="3F6CE078" w14:textId="0CD63CF7" w:rsidR="00137B25" w:rsidRDefault="00137B25" w:rsidP="00137B25">
      <w:pPr>
        <w:spacing w:after="0" w:line="240" w:lineRule="auto"/>
        <w:ind w:right="-185"/>
        <w:jc w:val="both"/>
        <w:rPr>
          <w:rFonts w:ascii="Arial" w:eastAsia="Calibri" w:hAnsi="Arial" w:cs="Arial"/>
        </w:rPr>
      </w:pPr>
      <w:r w:rsidRPr="00802535">
        <w:rPr>
          <w:rFonts w:ascii="Arial" w:eastAsia="Calibri" w:hAnsi="Arial" w:cs="Arial"/>
        </w:rPr>
        <w:t>Sukladno Zakonu  o udžbenicima i drugim obrazovnim materijalima za osnovnu i srednju školu (NN,br.116/18) sredstva za nabavu udžbenika za učenike osnovnih škola osiguravaju se u Državnom proračunu - MZO</w:t>
      </w:r>
      <w:r w:rsidR="00E47271">
        <w:rPr>
          <w:rFonts w:ascii="Arial" w:eastAsia="Calibri" w:hAnsi="Arial" w:cs="Arial"/>
        </w:rPr>
        <w:t>M</w:t>
      </w:r>
      <w:r w:rsidRPr="00802535">
        <w:rPr>
          <w:rFonts w:ascii="Arial" w:eastAsia="Calibri" w:hAnsi="Arial" w:cs="Arial"/>
        </w:rPr>
        <w:t>.</w:t>
      </w:r>
    </w:p>
    <w:p w14:paraId="11ED8C47" w14:textId="77777777" w:rsidR="00DE3937" w:rsidRDefault="00DE3937" w:rsidP="00137B25">
      <w:pPr>
        <w:spacing w:after="0" w:line="240" w:lineRule="auto"/>
        <w:ind w:right="-185"/>
        <w:jc w:val="both"/>
        <w:rPr>
          <w:rFonts w:ascii="Arial" w:eastAsia="Calibri" w:hAnsi="Arial" w:cs="Arial"/>
        </w:rPr>
      </w:pPr>
    </w:p>
    <w:p w14:paraId="132A37F2" w14:textId="77777777" w:rsidR="00DE3937" w:rsidRDefault="00DE3937" w:rsidP="00DE3937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4</w:t>
      </w:r>
      <w:r w:rsidRPr="00802535">
        <w:rPr>
          <w:rFonts w:ascii="Arial" w:hAnsi="Arial" w:cs="Arial"/>
          <w:b/>
          <w:bCs/>
        </w:rPr>
        <w:t>. AKTIVNOST A230</w:t>
      </w:r>
      <w:r>
        <w:rPr>
          <w:rFonts w:ascii="Arial" w:hAnsi="Arial" w:cs="Arial"/>
          <w:b/>
          <w:bCs/>
        </w:rPr>
        <w:t>130</w:t>
      </w:r>
      <w:r w:rsidRPr="0080253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zborni i dodatni programi</w:t>
      </w:r>
    </w:p>
    <w:p w14:paraId="55B105DF" w14:textId="77777777" w:rsidR="00DE3937" w:rsidRPr="00DE3937" w:rsidRDefault="00DE3937" w:rsidP="00DE3937">
      <w:pPr>
        <w:spacing w:line="240" w:lineRule="auto"/>
        <w:jc w:val="both"/>
        <w:rPr>
          <w:rFonts w:ascii="Arial" w:hAnsi="Arial" w:cs="Arial"/>
        </w:rPr>
      </w:pPr>
      <w:r w:rsidRPr="00DE3937">
        <w:rPr>
          <w:rFonts w:ascii="Arial" w:hAnsi="Arial" w:cs="Arial"/>
        </w:rPr>
        <w:t>Aktivnost se odnosi na izlete učenika. Namjenska sredstva su financirana od strane roditelja za troškove izleta učenika.</w:t>
      </w:r>
    </w:p>
    <w:p w14:paraId="033B1661" w14:textId="77777777" w:rsidR="00DE3937" w:rsidRPr="00DE3937" w:rsidRDefault="00DE3937" w:rsidP="00DE3937">
      <w:pPr>
        <w:spacing w:line="240" w:lineRule="auto"/>
        <w:jc w:val="both"/>
        <w:rPr>
          <w:rFonts w:ascii="Arial" w:hAnsi="Arial" w:cs="Arial"/>
        </w:rPr>
      </w:pPr>
      <w:r w:rsidRPr="00DE3937">
        <w:rPr>
          <w:rFonts w:ascii="Arial" w:hAnsi="Arial" w:cs="Arial"/>
        </w:rPr>
        <w:t>Ciljevi su upoznavanje nastavnih sadržaja putem različitih oblika izvan učioničke nastave.</w:t>
      </w:r>
    </w:p>
    <w:p w14:paraId="20A5C95A" w14:textId="77777777" w:rsidR="00DE3937" w:rsidRPr="00802535" w:rsidRDefault="00DE3937" w:rsidP="00137B25">
      <w:pPr>
        <w:spacing w:after="0" w:line="240" w:lineRule="auto"/>
        <w:ind w:right="-185"/>
        <w:jc w:val="both"/>
        <w:rPr>
          <w:rFonts w:ascii="Arial" w:eastAsia="Calibri" w:hAnsi="Arial" w:cs="Arial"/>
        </w:rPr>
      </w:pPr>
    </w:p>
    <w:p w14:paraId="554F4611" w14:textId="0242025A" w:rsidR="00634A75" w:rsidRPr="00802535" w:rsidRDefault="00C76035" w:rsidP="008D608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6</w:t>
      </w:r>
      <w:r w:rsidR="001406E9" w:rsidRPr="00802535">
        <w:rPr>
          <w:rFonts w:ascii="Arial" w:hAnsi="Arial" w:cs="Arial"/>
          <w:b/>
          <w:bCs/>
        </w:rPr>
        <w:t xml:space="preserve">. AKTIVNOST </w:t>
      </w:r>
      <w:r w:rsidR="00634A75" w:rsidRPr="00802535">
        <w:rPr>
          <w:rFonts w:ascii="Arial" w:hAnsi="Arial" w:cs="Arial"/>
          <w:b/>
          <w:bCs/>
        </w:rPr>
        <w:t>A2301</w:t>
      </w:r>
      <w:r w:rsidR="00DE3937">
        <w:rPr>
          <w:rFonts w:ascii="Arial" w:hAnsi="Arial" w:cs="Arial"/>
          <w:b/>
          <w:bCs/>
        </w:rPr>
        <w:t>34</w:t>
      </w:r>
      <w:r w:rsidR="00634A75" w:rsidRPr="00802535">
        <w:rPr>
          <w:rFonts w:ascii="Arial" w:hAnsi="Arial" w:cs="Arial"/>
          <w:b/>
          <w:bCs/>
        </w:rPr>
        <w:t xml:space="preserve"> </w:t>
      </w:r>
      <w:r w:rsidR="00DE3937">
        <w:rPr>
          <w:rFonts w:ascii="Arial" w:hAnsi="Arial" w:cs="Arial"/>
          <w:b/>
          <w:bCs/>
        </w:rPr>
        <w:t>Školski preventivni programi</w:t>
      </w:r>
    </w:p>
    <w:p w14:paraId="5D3FDA75" w14:textId="4EB14484" w:rsidR="000D3AF4" w:rsidRPr="00802535" w:rsidRDefault="000D3AF4" w:rsidP="000D3AF4">
      <w:pPr>
        <w:spacing w:after="0" w:line="240" w:lineRule="auto"/>
        <w:jc w:val="both"/>
        <w:rPr>
          <w:rFonts w:ascii="Arial" w:hAnsi="Arial" w:cs="Arial"/>
        </w:rPr>
      </w:pPr>
      <w:r w:rsidRPr="00802535">
        <w:rPr>
          <w:rFonts w:ascii="Arial" w:hAnsi="Arial" w:cs="Arial"/>
        </w:rPr>
        <w:t>Planiranim sredstvima osiguran</w:t>
      </w:r>
      <w:r w:rsidR="00DE3937">
        <w:rPr>
          <w:rFonts w:ascii="Arial" w:hAnsi="Arial" w:cs="Arial"/>
        </w:rPr>
        <w:t xml:space="preserve">a su sredstva za provorđenje preventivnih programa, za nabavu </w:t>
      </w:r>
      <w:r w:rsidR="005E4B39">
        <w:rPr>
          <w:rFonts w:ascii="Arial" w:hAnsi="Arial" w:cs="Arial"/>
        </w:rPr>
        <w:t>materijala i stručno usavršavanje djelatnika za potrebe provođenja programa</w:t>
      </w:r>
      <w:r w:rsidRPr="00802535">
        <w:rPr>
          <w:rFonts w:ascii="Arial" w:hAnsi="Arial" w:cs="Arial"/>
        </w:rPr>
        <w:t xml:space="preserve">.  </w:t>
      </w:r>
    </w:p>
    <w:p w14:paraId="75ACA400" w14:textId="43C6F60B" w:rsidR="008E51A1" w:rsidRPr="00802535" w:rsidRDefault="005E4B39" w:rsidP="008E51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B1C8A9C" w14:textId="1DED1C13" w:rsidR="00634A75" w:rsidRPr="00802535" w:rsidRDefault="00C76035" w:rsidP="008D6084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.7</w:t>
      </w:r>
      <w:r w:rsidR="001406E9" w:rsidRPr="00802535">
        <w:rPr>
          <w:rFonts w:ascii="Arial" w:hAnsi="Arial" w:cs="Arial"/>
          <w:b/>
          <w:bCs/>
        </w:rPr>
        <w:t xml:space="preserve">. AKTIVNOST </w:t>
      </w:r>
      <w:r w:rsidR="00634A75" w:rsidRPr="00802535">
        <w:rPr>
          <w:rFonts w:ascii="Arial" w:hAnsi="Arial" w:cs="Arial"/>
          <w:b/>
          <w:bCs/>
        </w:rPr>
        <w:t>A2301</w:t>
      </w:r>
      <w:r w:rsidR="005E4B39">
        <w:rPr>
          <w:rFonts w:ascii="Arial" w:hAnsi="Arial" w:cs="Arial"/>
          <w:b/>
          <w:bCs/>
        </w:rPr>
        <w:t>48</w:t>
      </w:r>
      <w:r w:rsidR="00634A75" w:rsidRPr="00802535">
        <w:rPr>
          <w:rFonts w:ascii="Arial" w:hAnsi="Arial" w:cs="Arial"/>
          <w:b/>
          <w:bCs/>
        </w:rPr>
        <w:t xml:space="preserve"> </w:t>
      </w:r>
      <w:r w:rsidR="005E4B39">
        <w:rPr>
          <w:rFonts w:ascii="Arial" w:hAnsi="Arial" w:cs="Arial"/>
          <w:b/>
          <w:bCs/>
        </w:rPr>
        <w:t>Financiranje učenika s posebnim potrebama</w:t>
      </w:r>
    </w:p>
    <w:p w14:paraId="10FE7132" w14:textId="513CA843" w:rsidR="00531AC7" w:rsidRDefault="005E4B39" w:rsidP="00A442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nosi se na naknadu za prijevoz učenika s poteškoćama, a sredstva su osigurana od strane Ministarstva.</w:t>
      </w:r>
    </w:p>
    <w:p w14:paraId="0C493BA5" w14:textId="7ABB5AF8" w:rsidR="00634A75" w:rsidRPr="00A44250" w:rsidRDefault="00C76035" w:rsidP="00A4425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8</w:t>
      </w:r>
      <w:r w:rsidR="001406E9" w:rsidRPr="00802535">
        <w:rPr>
          <w:rFonts w:ascii="Arial" w:hAnsi="Arial" w:cs="Arial"/>
          <w:b/>
          <w:bCs/>
        </w:rPr>
        <w:t xml:space="preserve">. AKTIVNOST </w:t>
      </w:r>
      <w:r w:rsidR="00634A75" w:rsidRPr="00802535">
        <w:rPr>
          <w:rFonts w:ascii="Arial" w:hAnsi="Arial" w:cs="Arial"/>
          <w:b/>
          <w:bCs/>
        </w:rPr>
        <w:t>A230161 Dječji vrtići</w:t>
      </w:r>
    </w:p>
    <w:p w14:paraId="7081F06C" w14:textId="77777777" w:rsidR="000321A4" w:rsidRPr="00531AC7" w:rsidRDefault="00D03499" w:rsidP="000321A4">
      <w:pPr>
        <w:spacing w:line="240" w:lineRule="auto"/>
        <w:jc w:val="both"/>
        <w:rPr>
          <w:rFonts w:ascii="Arial" w:hAnsi="Arial" w:cs="Arial"/>
          <w:bCs/>
        </w:rPr>
      </w:pPr>
      <w:r w:rsidRPr="00531AC7">
        <w:rPr>
          <w:rFonts w:ascii="Arial" w:hAnsi="Arial" w:cs="Arial"/>
          <w:bCs/>
        </w:rPr>
        <w:t>D</w:t>
      </w:r>
      <w:r w:rsidR="00606D38" w:rsidRPr="00531AC7">
        <w:rPr>
          <w:rFonts w:ascii="Arial" w:hAnsi="Arial" w:cs="Arial"/>
          <w:bCs/>
        </w:rPr>
        <w:t>islociranu zgradu uz našu školu koristi i Centar za inkluziju. Zajedn</w:t>
      </w:r>
      <w:r w:rsidR="00F40F35" w:rsidRPr="00531AC7">
        <w:rPr>
          <w:rFonts w:ascii="Arial" w:hAnsi="Arial" w:cs="Arial"/>
          <w:bCs/>
        </w:rPr>
        <w:t>ički troškovi komunalnih usluga te marende evidentirani su pod ovom aktivnošću.</w:t>
      </w:r>
    </w:p>
    <w:p w14:paraId="43F14403" w14:textId="3397FD43" w:rsidR="00634A75" w:rsidRPr="00531AC7" w:rsidRDefault="00C76035" w:rsidP="008B26B5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9</w:t>
      </w:r>
      <w:r w:rsidR="001406E9" w:rsidRPr="00531AC7">
        <w:rPr>
          <w:rFonts w:ascii="Arial" w:hAnsi="Arial" w:cs="Arial"/>
          <w:b/>
          <w:bCs/>
        </w:rPr>
        <w:t xml:space="preserve">. AKTIVNOST </w:t>
      </w:r>
      <w:r w:rsidR="00634A75" w:rsidRPr="00531AC7">
        <w:rPr>
          <w:rFonts w:ascii="Arial" w:hAnsi="Arial" w:cs="Arial"/>
          <w:b/>
          <w:bCs/>
        </w:rPr>
        <w:t>A230162 Naknada za Županijsko stručno vijeće</w:t>
      </w:r>
    </w:p>
    <w:p w14:paraId="01D1DD8E" w14:textId="77777777" w:rsidR="005E4B39" w:rsidRDefault="005E4B39" w:rsidP="00531AC7">
      <w:pPr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  <w:r w:rsidRPr="005E4B39">
        <w:rPr>
          <w:rFonts w:ascii="Arial" w:hAnsi="Arial" w:cs="Arial"/>
        </w:rPr>
        <w:t>Učiteljica biologije naše škole voditeljica je Županijskog stručnog vijeća biologije Istarske županije. Sredstva za aktivnost su osigurana od strane Ministarstva znanosti i obrazovanja putem Agencije za odgoj i obrazovanje.</w:t>
      </w:r>
    </w:p>
    <w:p w14:paraId="6521B049" w14:textId="44892B8D" w:rsidR="00531AC7" w:rsidRPr="00802535" w:rsidRDefault="00C76035" w:rsidP="008D608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1</w:t>
      </w:r>
      <w:r w:rsidR="00531AC7">
        <w:rPr>
          <w:rFonts w:ascii="Arial" w:hAnsi="Arial" w:cs="Arial"/>
          <w:b/>
          <w:bCs/>
        </w:rPr>
        <w:t xml:space="preserve">. </w:t>
      </w:r>
      <w:r w:rsidR="001406E9" w:rsidRPr="00802535">
        <w:rPr>
          <w:rFonts w:ascii="Arial" w:hAnsi="Arial" w:cs="Arial"/>
          <w:b/>
          <w:bCs/>
        </w:rPr>
        <w:t xml:space="preserve">AKTIVNOST </w:t>
      </w:r>
      <w:r w:rsidR="00634A75" w:rsidRPr="00802535">
        <w:rPr>
          <w:rFonts w:ascii="Arial" w:hAnsi="Arial" w:cs="Arial"/>
          <w:b/>
          <w:bCs/>
        </w:rPr>
        <w:t>A230184 Zavičajna nastava</w:t>
      </w:r>
    </w:p>
    <w:p w14:paraId="73479D7F" w14:textId="04F10E61" w:rsidR="005E4B39" w:rsidRDefault="00531AC7" w:rsidP="00751302">
      <w:pPr>
        <w:spacing w:line="240" w:lineRule="auto"/>
        <w:jc w:val="both"/>
        <w:rPr>
          <w:rFonts w:ascii="Arial" w:hAnsi="Arial" w:cs="Arial"/>
        </w:rPr>
      </w:pPr>
      <w:r w:rsidRPr="00802535">
        <w:rPr>
          <w:rFonts w:ascii="Arial" w:hAnsi="Arial" w:cs="Arial"/>
        </w:rPr>
        <w:t xml:space="preserve">Ideja o Zavičajnoj nastavi na području Istarske županije te njena </w:t>
      </w:r>
      <w:r>
        <w:rPr>
          <w:rFonts w:ascii="Arial" w:hAnsi="Arial" w:cs="Arial"/>
        </w:rPr>
        <w:t xml:space="preserve">implementacija u predškolske i </w:t>
      </w:r>
      <w:r w:rsidRPr="00802535">
        <w:rPr>
          <w:rFonts w:ascii="Arial" w:hAnsi="Arial" w:cs="Arial"/>
        </w:rPr>
        <w:t xml:space="preserve">školske ustanove inicirana je s ciljem očuvanja istarskih posebnosti, bogate multikulturalnosti, povijesti i tradicije. Voljeti svoj kraj uči se od malih nogu, što je i polazišna točka samog projekta </w:t>
      </w:r>
      <w:r w:rsidRPr="00802535">
        <w:rPr>
          <w:rFonts w:ascii="Arial" w:hAnsi="Arial" w:cs="Arial"/>
        </w:rPr>
        <w:lastRenderedPageBreak/>
        <w:t>koji djecu želi upoznati sa šarolikim multikulturnim istarskim identitetom, njenom tradicijom, običajima i poviješću.</w:t>
      </w:r>
      <w:r>
        <w:rPr>
          <w:rFonts w:ascii="Arial" w:hAnsi="Arial" w:cs="Arial"/>
        </w:rPr>
        <w:t xml:space="preserve"> </w:t>
      </w:r>
      <w:r w:rsidRPr="00FF2770">
        <w:rPr>
          <w:rFonts w:ascii="Arial" w:hAnsi="Arial" w:cs="Arial"/>
        </w:rPr>
        <w:t>Projekt je financiran sa strane Istarske Županije.</w:t>
      </w:r>
    </w:p>
    <w:p w14:paraId="095C0AE6" w14:textId="38BC9DF0" w:rsidR="005E4B39" w:rsidRDefault="005E4B39" w:rsidP="005E4B39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11. </w:t>
      </w:r>
      <w:r w:rsidRPr="00802535">
        <w:rPr>
          <w:rFonts w:ascii="Arial" w:hAnsi="Arial" w:cs="Arial"/>
          <w:b/>
          <w:bCs/>
        </w:rPr>
        <w:t>AKTIVNOST A23018</w:t>
      </w:r>
      <w:r>
        <w:rPr>
          <w:rFonts w:ascii="Arial" w:hAnsi="Arial" w:cs="Arial"/>
          <w:b/>
          <w:bCs/>
        </w:rPr>
        <w:t>9</w:t>
      </w:r>
      <w:r w:rsidRPr="0080253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entorstvo</w:t>
      </w:r>
    </w:p>
    <w:p w14:paraId="7226B7A2" w14:textId="58350441" w:rsidR="005E4B39" w:rsidRDefault="005E4B39" w:rsidP="005E4B39">
      <w:pPr>
        <w:spacing w:line="240" w:lineRule="auto"/>
        <w:jc w:val="both"/>
        <w:rPr>
          <w:rFonts w:ascii="Arial" w:hAnsi="Arial" w:cs="Arial"/>
        </w:rPr>
      </w:pPr>
      <w:r w:rsidRPr="005E4B39">
        <w:rPr>
          <w:rFonts w:ascii="Arial" w:hAnsi="Arial" w:cs="Arial"/>
        </w:rPr>
        <w:t>Sredstva su osigurana za učitelje mentore koji mentoriraju nove učitelje, a sredstva za naknadu plaće osigurava MZO.</w:t>
      </w:r>
    </w:p>
    <w:p w14:paraId="7D7538B3" w14:textId="655885FD" w:rsidR="005E4B39" w:rsidRDefault="005E4B39" w:rsidP="005E4B39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11. </w:t>
      </w:r>
      <w:r w:rsidRPr="00802535">
        <w:rPr>
          <w:rFonts w:ascii="Arial" w:hAnsi="Arial" w:cs="Arial"/>
          <w:b/>
          <w:bCs/>
        </w:rPr>
        <w:t>AKTIVNOST A2301</w:t>
      </w:r>
      <w:r>
        <w:rPr>
          <w:rFonts w:ascii="Arial" w:hAnsi="Arial" w:cs="Arial"/>
          <w:b/>
          <w:bCs/>
        </w:rPr>
        <w:t>97 Projekt „Osiguranje prehrane djece u osnovnim školama“</w:t>
      </w:r>
    </w:p>
    <w:p w14:paraId="3B0D53FE" w14:textId="2D77639B" w:rsidR="005E4B39" w:rsidRPr="005E4B39" w:rsidRDefault="005E4B39" w:rsidP="00751302">
      <w:pPr>
        <w:spacing w:line="240" w:lineRule="auto"/>
        <w:jc w:val="both"/>
        <w:rPr>
          <w:rFonts w:ascii="Arial" w:hAnsi="Arial" w:cs="Arial"/>
        </w:rPr>
      </w:pPr>
      <w:r w:rsidRPr="005E4B39">
        <w:rPr>
          <w:rFonts w:ascii="Arial" w:hAnsi="Arial" w:cs="Arial"/>
        </w:rPr>
        <w:t>Sredstva koja osigurava Zaklada „Hrvatska za djecu“, a odnosi se na djecu koja žive u siromaštvu te je za njih osigurano financiranje prehrane.</w:t>
      </w:r>
    </w:p>
    <w:p w14:paraId="058D6CC9" w14:textId="77777777" w:rsidR="00FD6D9C" w:rsidRPr="00802535" w:rsidRDefault="00FD6D9C" w:rsidP="00FD6D9C">
      <w:pPr>
        <w:spacing w:line="240" w:lineRule="auto"/>
        <w:jc w:val="both"/>
        <w:rPr>
          <w:rFonts w:ascii="Arial" w:hAnsi="Arial" w:cs="Arial"/>
          <w:bCs/>
        </w:rPr>
      </w:pPr>
      <w:r w:rsidRPr="00802535">
        <w:rPr>
          <w:rFonts w:ascii="Arial" w:hAnsi="Arial" w:cs="Arial"/>
          <w:b/>
          <w:bCs/>
        </w:rPr>
        <w:t xml:space="preserve">CILJ USPJEŠNOSTI </w:t>
      </w:r>
    </w:p>
    <w:p w14:paraId="6BA26AF3" w14:textId="77777777" w:rsidR="005F6590" w:rsidRDefault="005F6590" w:rsidP="005F6590">
      <w:pPr>
        <w:spacing w:line="240" w:lineRule="auto"/>
        <w:jc w:val="both"/>
        <w:rPr>
          <w:rFonts w:ascii="Arial" w:hAnsi="Arial" w:cs="Arial"/>
          <w:bCs/>
        </w:rPr>
      </w:pPr>
      <w:r w:rsidRPr="00802535">
        <w:rPr>
          <w:rFonts w:ascii="Arial" w:hAnsi="Arial" w:cs="Arial"/>
          <w:bCs/>
        </w:rPr>
        <w:t>Usklađeno</w:t>
      </w:r>
      <w:r>
        <w:rPr>
          <w:rFonts w:ascii="Arial" w:hAnsi="Arial" w:cs="Arial"/>
          <w:bCs/>
        </w:rPr>
        <w:t xml:space="preserve"> s P</w:t>
      </w:r>
      <w:r w:rsidRPr="00802535">
        <w:rPr>
          <w:rFonts w:ascii="Arial" w:hAnsi="Arial" w:cs="Arial"/>
          <w:bCs/>
        </w:rPr>
        <w:t xml:space="preserve">rovedbenim </w:t>
      </w:r>
      <w:r>
        <w:rPr>
          <w:rFonts w:ascii="Arial" w:hAnsi="Arial" w:cs="Arial"/>
          <w:bCs/>
        </w:rPr>
        <w:t>programom Istarske županije 2025.-2029. godine.</w:t>
      </w:r>
    </w:p>
    <w:p w14:paraId="31FB7F5A" w14:textId="77777777" w:rsidR="00334F73" w:rsidRDefault="00334F73" w:rsidP="00FD6D9C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EBNI CILJ</w:t>
      </w:r>
      <w:r w:rsidR="00FD6D9C">
        <w:rPr>
          <w:rFonts w:ascii="Arial" w:hAnsi="Arial" w:cs="Arial"/>
          <w:bCs/>
        </w:rPr>
        <w:t xml:space="preserve">: </w:t>
      </w:r>
    </w:p>
    <w:p w14:paraId="2B2D4C01" w14:textId="18515C9D" w:rsidR="00FD6D9C" w:rsidRDefault="00FD6D9C" w:rsidP="00FD6D9C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. Osiguranje visokih standarda i dostupnosti obrazovanja</w:t>
      </w:r>
    </w:p>
    <w:p w14:paraId="045AC05D" w14:textId="51A4C517" w:rsidR="00334F73" w:rsidRDefault="00334F73" w:rsidP="00FD6D9C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2. Vitalno stanovništvo kroz kvalitetnije zdravstvene usluge i sport</w:t>
      </w:r>
    </w:p>
    <w:p w14:paraId="04FDB068" w14:textId="5EF3D63B" w:rsidR="00334F73" w:rsidRDefault="00334F73" w:rsidP="00FD6D9C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3. Veća uključivost i socijalna osjetljivost društva</w:t>
      </w:r>
    </w:p>
    <w:p w14:paraId="36A9A9B4" w14:textId="35AA46C9" w:rsidR="00334F73" w:rsidRDefault="00334F73" w:rsidP="00FD6D9C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1. Potpora očuvanju i razvoju sastavnica istarskog identiteta</w:t>
      </w:r>
    </w:p>
    <w:p w14:paraId="56854582" w14:textId="77777777" w:rsidR="00334F73" w:rsidRDefault="00FD6D9C" w:rsidP="00FD6D9C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JERE: </w:t>
      </w:r>
    </w:p>
    <w:p w14:paraId="2BB3EA61" w14:textId="172BB34B" w:rsidR="00982DA2" w:rsidRDefault="00982DA2" w:rsidP="00982DA2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1.2. </w:t>
      </w:r>
      <w:r w:rsidRPr="00802535">
        <w:rPr>
          <w:rFonts w:ascii="Arial" w:hAnsi="Arial" w:cs="Arial"/>
          <w:bCs/>
        </w:rPr>
        <w:t xml:space="preserve">Osiguranje i poboljšanje </w:t>
      </w:r>
      <w:r>
        <w:rPr>
          <w:rFonts w:ascii="Arial" w:hAnsi="Arial" w:cs="Arial"/>
          <w:bCs/>
        </w:rPr>
        <w:t>pristupačnosti</w:t>
      </w:r>
      <w:r w:rsidRPr="00802535">
        <w:rPr>
          <w:rFonts w:ascii="Arial" w:hAnsi="Arial" w:cs="Arial"/>
          <w:bCs/>
        </w:rPr>
        <w:t xml:space="preserve"> odgoja i obrazovanja d</w:t>
      </w:r>
      <w:r>
        <w:rPr>
          <w:rFonts w:ascii="Arial" w:hAnsi="Arial" w:cs="Arial"/>
          <w:bCs/>
        </w:rPr>
        <w:t xml:space="preserve">jeci i roditeljima/starateljima </w:t>
      </w:r>
    </w:p>
    <w:p w14:paraId="12537115" w14:textId="2798CB17" w:rsidR="00334F73" w:rsidRDefault="00334F73" w:rsidP="00FD6D9C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.8. Osiguranje kvalitetnog odgojno obrazovnog kadra i suradnje ključnih aktera</w:t>
      </w:r>
    </w:p>
    <w:p w14:paraId="50C79963" w14:textId="26EAE331" w:rsidR="00334F73" w:rsidRDefault="00334F73" w:rsidP="00FD6D9C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.9. Ostale mjere iz samoupravnog djelokruga u području odgoja i obrazovanja</w:t>
      </w:r>
    </w:p>
    <w:p w14:paraId="0591EB4F" w14:textId="50AC34DA" w:rsidR="00334F73" w:rsidRDefault="00334F73" w:rsidP="00FD6D9C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2.7. Razvoj sporta i rekreacije</w:t>
      </w:r>
    </w:p>
    <w:p w14:paraId="37C87637" w14:textId="2E83C958" w:rsidR="00334F73" w:rsidRDefault="00334F73" w:rsidP="00FD6D9C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3.4.</w:t>
      </w:r>
      <w:r w:rsidR="00653DEE">
        <w:rPr>
          <w:rFonts w:ascii="Arial" w:hAnsi="Arial" w:cs="Arial"/>
          <w:bCs/>
        </w:rPr>
        <w:t xml:space="preserve"> Kreiranje,</w:t>
      </w:r>
      <w:r>
        <w:rPr>
          <w:rFonts w:ascii="Arial" w:hAnsi="Arial" w:cs="Arial"/>
          <w:bCs/>
        </w:rPr>
        <w:t xml:space="preserve"> </w:t>
      </w:r>
      <w:r w:rsidR="00653DEE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azvoj i pružanje socijalnih usluga u zajednici</w:t>
      </w:r>
    </w:p>
    <w:p w14:paraId="62C5CEDA" w14:textId="282CDB71" w:rsidR="00334F73" w:rsidRDefault="00334F73" w:rsidP="00FD6D9C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1.1. Razvoj zavičajnog identiteta</w:t>
      </w:r>
    </w:p>
    <w:p w14:paraId="65106FE0" w14:textId="77777777" w:rsidR="00EE2950" w:rsidRPr="0096004F" w:rsidRDefault="00EE2950" w:rsidP="00EE29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EE2950" w:rsidRPr="0096004F" w14:paraId="774600F9" w14:textId="77777777" w:rsidTr="00901F2F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0D6F1" w14:textId="77777777" w:rsidR="00EE2950" w:rsidRPr="0096004F" w:rsidRDefault="00EE2950" w:rsidP="00901F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0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62AAFA" w14:textId="77777777" w:rsidR="00EE2950" w:rsidRPr="0096004F" w:rsidRDefault="00EE2950" w:rsidP="00901F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0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EE2950" w:rsidRPr="0096004F" w14:paraId="1F2049F3" w14:textId="77777777" w:rsidTr="00901F2F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4D96" w14:textId="77777777" w:rsidR="00EE2950" w:rsidRPr="0096004F" w:rsidRDefault="00EE2950" w:rsidP="00901F2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CD5A85" w14:textId="77777777" w:rsidR="00EE2950" w:rsidRPr="0096004F" w:rsidRDefault="00EE2950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04F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1670CA" w14:textId="77777777" w:rsidR="00EE2950" w:rsidRPr="0096004F" w:rsidRDefault="00EE2950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04F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F1D25E" w14:textId="77777777" w:rsidR="00EE2950" w:rsidRPr="0096004F" w:rsidRDefault="00EE2950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04F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EE2950" w:rsidRPr="0096004F" w14:paraId="064AF83C" w14:textId="77777777" w:rsidTr="00901F2F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C1B509" w14:textId="77777777" w:rsidR="00EE2950" w:rsidRPr="0096004F" w:rsidRDefault="000332E2" w:rsidP="00901F2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EE2950" w:rsidRPr="00960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PAMETNA REGIJA ZNANJA PREPOZNATLJIVA PO VISOKOJ KVALITETI ŽIVOTA, DOSTUPNOM OBRAZOVANJU I UKLJUČIVOSTI</w:t>
            </w:r>
          </w:p>
        </w:tc>
      </w:tr>
      <w:tr w:rsidR="00EE2950" w:rsidRPr="0096004F" w14:paraId="7AEBA2D7" w14:textId="77777777" w:rsidTr="00901F2F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1C0BC" w14:textId="77777777" w:rsidR="00EE2950" w:rsidRPr="0096004F" w:rsidRDefault="000332E2" w:rsidP="00901F2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EE2950" w:rsidRPr="009600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1. Osiguranje visokih standarda i dostupnosti obrazovanja</w:t>
            </w:r>
          </w:p>
        </w:tc>
      </w:tr>
      <w:tr w:rsidR="00EE2950" w:rsidRPr="0096004F" w14:paraId="0C7B5768" w14:textId="77777777" w:rsidTr="00901F2F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1B4D" w14:textId="2CEB5B6B" w:rsidR="00EE2950" w:rsidRPr="0096004F" w:rsidRDefault="00653DEE" w:rsidP="00901F2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D5B">
              <w:rPr>
                <w:rFonts w:ascii="Arial" w:hAnsi="Arial" w:cs="Arial"/>
                <w:color w:val="000000"/>
                <w:sz w:val="18"/>
                <w:szCs w:val="18"/>
              </w:rPr>
              <w:t xml:space="preserve">2.1.2. Osiguranje i poboljšanj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stupačnosti </w:t>
            </w:r>
            <w:r w:rsidRPr="00364D5B">
              <w:rPr>
                <w:rFonts w:ascii="Arial" w:hAnsi="Arial" w:cs="Arial"/>
                <w:color w:val="000000"/>
                <w:sz w:val="18"/>
                <w:szCs w:val="18"/>
              </w:rPr>
              <w:t>odgoja i obrazovanja djeci i roditelji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stara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22EE" w14:textId="77777777" w:rsidR="00EE2950" w:rsidRPr="0096004F" w:rsidRDefault="00EE2950" w:rsidP="00901F2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04F">
              <w:rPr>
                <w:rFonts w:ascii="Arial" w:hAnsi="Arial" w:cs="Arial"/>
                <w:color w:val="000000"/>
                <w:sz w:val="18"/>
                <w:szCs w:val="18"/>
              </w:rPr>
              <w:t>2301 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515E" w14:textId="5D58A885" w:rsidR="00EE2950" w:rsidRPr="00653DEE" w:rsidRDefault="00653DEE" w:rsidP="0090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230102, A230107, A230115, A230116</w:t>
            </w:r>
          </w:p>
          <w:p w14:paraId="2D154EAD" w14:textId="77777777" w:rsidR="00EE2950" w:rsidRPr="0096004F" w:rsidRDefault="00EE2950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2049" w14:textId="113D92D4" w:rsidR="00EE2950" w:rsidRPr="0096004F" w:rsidRDefault="00582418" w:rsidP="00653D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1.900,45</w:t>
            </w:r>
            <w:r w:rsidR="00EE29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653DEE" w:rsidRPr="0096004F" w14:paraId="59DC4F54" w14:textId="77777777" w:rsidTr="00901F2F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068" w14:textId="2AD927FD" w:rsidR="00653DEE" w:rsidRDefault="00653DEE" w:rsidP="00901F2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.8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53DEE">
              <w:rPr>
                <w:rFonts w:ascii="Arial" w:hAnsi="Arial" w:cs="Arial"/>
                <w:bCs/>
                <w:sz w:val="18"/>
                <w:szCs w:val="18"/>
              </w:rPr>
              <w:t>Osiguranje kvalitetnog odgojno obrazovnog kadra i suradnje ključnih akter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BF07A" w14:textId="64B88ADC" w:rsidR="00653DEE" w:rsidRPr="0096004F" w:rsidRDefault="00653DEE" w:rsidP="00901F2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04F">
              <w:rPr>
                <w:rFonts w:ascii="Arial" w:hAnsi="Arial" w:cs="Arial"/>
                <w:color w:val="000000"/>
                <w:sz w:val="18"/>
                <w:szCs w:val="18"/>
              </w:rPr>
              <w:t>2301 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56B56" w14:textId="30B318CD" w:rsidR="00653DEE" w:rsidRPr="00653DEE" w:rsidRDefault="00653DEE" w:rsidP="0090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3DEE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016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3951C" w14:textId="28C7DA7F" w:rsidR="00653DEE" w:rsidRPr="00653DEE" w:rsidRDefault="00653DEE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8241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881C78" w:rsidRPr="0096004F" w14:paraId="470EAB3C" w14:textId="77777777" w:rsidTr="00881C78">
        <w:trPr>
          <w:trHeight w:val="385"/>
        </w:trPr>
        <w:tc>
          <w:tcPr>
            <w:tcW w:w="93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5C335" w14:textId="74D4E5B8" w:rsidR="00881C78" w:rsidRPr="00881C78" w:rsidRDefault="00881C78" w:rsidP="00881C78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C78">
              <w:rPr>
                <w:rFonts w:ascii="Arial" w:hAnsi="Arial" w:cs="Arial"/>
                <w:b/>
                <w:bCs/>
                <w:sz w:val="18"/>
                <w:szCs w:val="18"/>
              </w:rPr>
              <w:t>2.3. Veća uključivost i socijalna osjetljivost društva</w:t>
            </w:r>
          </w:p>
        </w:tc>
      </w:tr>
      <w:tr w:rsidR="00E718C9" w:rsidRPr="0096004F" w14:paraId="15C95E5C" w14:textId="77777777" w:rsidTr="00901F2F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C9B2" w14:textId="673B1B60" w:rsidR="00E718C9" w:rsidRDefault="00E718C9" w:rsidP="00E718C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.4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53DEE">
              <w:rPr>
                <w:rFonts w:ascii="Arial" w:hAnsi="Arial" w:cs="Arial"/>
                <w:bCs/>
                <w:sz w:val="18"/>
                <w:szCs w:val="18"/>
              </w:rPr>
              <w:t>Kreiranje, razvoj i pružanje socijalnih usluga u zajednici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791DF" w14:textId="5526B353" w:rsidR="00E718C9" w:rsidRPr="0096004F" w:rsidRDefault="00E718C9" w:rsidP="00E718C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04F">
              <w:rPr>
                <w:rFonts w:ascii="Arial" w:hAnsi="Arial" w:cs="Arial"/>
                <w:color w:val="000000"/>
                <w:sz w:val="18"/>
                <w:szCs w:val="18"/>
              </w:rPr>
              <w:t>2301 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3FA8B" w14:textId="2DBF3D96" w:rsidR="00E718C9" w:rsidRPr="00653DEE" w:rsidRDefault="00E718C9" w:rsidP="00E7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23010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7ADD" w14:textId="54D938FB" w:rsidR="00E718C9" w:rsidRPr="00653DEE" w:rsidRDefault="00582418" w:rsidP="00E718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.900,00</w:t>
            </w:r>
          </w:p>
        </w:tc>
      </w:tr>
      <w:tr w:rsidR="00881C78" w:rsidRPr="0096004F" w14:paraId="4A14C42E" w14:textId="77777777" w:rsidTr="00881C78">
        <w:trPr>
          <w:trHeight w:val="385"/>
        </w:trPr>
        <w:tc>
          <w:tcPr>
            <w:tcW w:w="93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81405" w14:textId="16F6EC47" w:rsidR="00881C78" w:rsidRPr="00881C78" w:rsidRDefault="00881C78" w:rsidP="00881C78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C78">
              <w:rPr>
                <w:rFonts w:ascii="Arial" w:hAnsi="Arial" w:cs="Arial"/>
                <w:b/>
                <w:bCs/>
                <w:sz w:val="18"/>
                <w:szCs w:val="18"/>
              </w:rPr>
              <w:t>4.1. Potpora očuvanju i razvoj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stavnica istarskog identiteta</w:t>
            </w:r>
          </w:p>
        </w:tc>
      </w:tr>
      <w:tr w:rsidR="00881C78" w:rsidRPr="0096004F" w14:paraId="413BD2E4" w14:textId="77777777" w:rsidTr="00901F2F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B2F8" w14:textId="4D45D293" w:rsidR="00881C78" w:rsidRDefault="00881C78" w:rsidP="00881C7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0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1.1. </w:t>
            </w:r>
            <w:r w:rsidRPr="0096004F">
              <w:rPr>
                <w:rFonts w:ascii="Arial" w:hAnsi="Arial" w:cs="Arial"/>
                <w:color w:val="000000"/>
                <w:sz w:val="18"/>
                <w:szCs w:val="18"/>
              </w:rPr>
              <w:t xml:space="preserve">Razvoj zavičajnog identiteta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CF0E" w14:textId="5C8F802D" w:rsidR="00881C78" w:rsidRPr="0096004F" w:rsidRDefault="00881C78" w:rsidP="00881C7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04F">
              <w:rPr>
                <w:rFonts w:ascii="Arial" w:hAnsi="Arial" w:cs="Arial"/>
                <w:color w:val="000000"/>
                <w:sz w:val="18"/>
                <w:szCs w:val="18"/>
              </w:rPr>
              <w:t>2301 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50255" w14:textId="15A7891E" w:rsidR="00881C78" w:rsidRDefault="00881C78" w:rsidP="00881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23018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76433" w14:textId="0F7C07F3" w:rsidR="00881C78" w:rsidRDefault="00881C78" w:rsidP="00881C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0,00</w:t>
            </w:r>
          </w:p>
        </w:tc>
      </w:tr>
    </w:tbl>
    <w:p w14:paraId="71DCDB9E" w14:textId="77777777" w:rsidR="00242969" w:rsidRPr="00802535" w:rsidRDefault="00242969" w:rsidP="00242969">
      <w:pPr>
        <w:tabs>
          <w:tab w:val="left" w:pos="4020"/>
        </w:tabs>
        <w:spacing w:line="240" w:lineRule="auto"/>
        <w:jc w:val="both"/>
        <w:rPr>
          <w:rFonts w:ascii="Arial" w:hAnsi="Arial" w:cs="Arial"/>
          <w:b/>
          <w:bCs/>
        </w:rPr>
      </w:pPr>
      <w:r w:rsidRPr="00802535">
        <w:rPr>
          <w:rFonts w:ascii="Arial" w:hAnsi="Arial" w:cs="Arial"/>
          <w:b/>
          <w:bCs/>
        </w:rPr>
        <w:t xml:space="preserve">POKAZATELJI USPJEŠNOSTI: </w:t>
      </w:r>
      <w:r>
        <w:rPr>
          <w:rFonts w:ascii="Arial" w:hAnsi="Arial" w:cs="Arial"/>
          <w:bCs/>
        </w:rPr>
        <w:t>iz Provedbenog programa Istarske županije za razdoblje 2025.-2029.  godine</w:t>
      </w:r>
      <w:r w:rsidRPr="00802535">
        <w:rPr>
          <w:rFonts w:ascii="Arial" w:hAnsi="Arial" w:cs="Arial"/>
          <w:b/>
          <w:bCs/>
        </w:rPr>
        <w:tab/>
      </w:r>
    </w:p>
    <w:p w14:paraId="042AE017" w14:textId="77777777" w:rsidR="00EE2950" w:rsidRPr="0096004F" w:rsidRDefault="00EE2950" w:rsidP="00EE2950">
      <w:pPr>
        <w:spacing w:after="0" w:line="240" w:lineRule="auto"/>
        <w:rPr>
          <w:rFonts w:ascii="Arial" w:hAnsi="Arial" w:cs="Arial"/>
          <w:lang w:eastAsia="hr-HR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529"/>
        <w:gridCol w:w="1077"/>
        <w:gridCol w:w="1776"/>
        <w:gridCol w:w="1843"/>
        <w:gridCol w:w="1842"/>
      </w:tblGrid>
      <w:tr w:rsidR="00EE2950" w:rsidRPr="0096004F" w14:paraId="05738BDC" w14:textId="77777777" w:rsidTr="00071678">
        <w:trPr>
          <w:trHeight w:val="473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38A06" w14:textId="77777777" w:rsidR="00EE2950" w:rsidRPr="0096004F" w:rsidRDefault="00EE2950" w:rsidP="00901F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00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3306CF" w14:textId="19AA0083" w:rsidR="00EE2950" w:rsidRPr="000F1A91" w:rsidRDefault="00EE2950" w:rsidP="00901F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 w:rsidR="000F1A91" w:rsidRPr="000F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025</w:t>
            </w:r>
            <w:r w:rsidR="0037045F" w:rsidRPr="000F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0F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A44250" w:rsidRPr="000F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roj učenika</w:t>
            </w:r>
            <w:r w:rsidRPr="000F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990C24" w14:textId="77777777" w:rsidR="00EE2950" w:rsidRPr="000F1A91" w:rsidRDefault="00EE2950" w:rsidP="00901F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1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071678" w:rsidRPr="0096004F" w14:paraId="3EC83A26" w14:textId="77777777" w:rsidTr="00071678">
        <w:trPr>
          <w:trHeight w:val="171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350A" w14:textId="77777777" w:rsidR="00071678" w:rsidRPr="0096004F" w:rsidRDefault="00071678" w:rsidP="00901F2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8A5E" w14:textId="77777777" w:rsidR="00071678" w:rsidRPr="000F1A91" w:rsidRDefault="00071678" w:rsidP="00901F2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3CE16F" w14:textId="69BEA63B" w:rsidR="00071678" w:rsidRPr="000F1A91" w:rsidRDefault="00071678" w:rsidP="000716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1A91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0F1A91" w:rsidRPr="000F1A9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0F1A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A13C63" w14:textId="4DA685D2" w:rsidR="00071678" w:rsidRPr="000F1A91" w:rsidRDefault="00071678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1A9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F1A91">
              <w:rPr>
                <w:rFonts w:ascii="Arial" w:hAnsi="Arial" w:cs="Arial"/>
                <w:color w:val="000000"/>
                <w:sz w:val="18"/>
                <w:szCs w:val="18"/>
              </w:rPr>
              <w:t>027</w:t>
            </w:r>
            <w:r w:rsidRPr="000F1A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966C5E" w14:textId="30AEA184" w:rsidR="00071678" w:rsidRPr="000F1A91" w:rsidRDefault="00071678" w:rsidP="000F1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1A91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0F1A9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0F1A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71678" w:rsidRPr="0096004F" w14:paraId="45DFC125" w14:textId="77777777" w:rsidTr="00071678">
        <w:trPr>
          <w:trHeight w:val="58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A224" w14:textId="77777777" w:rsidR="00071678" w:rsidRPr="00A44250" w:rsidRDefault="00071678" w:rsidP="00A442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250">
              <w:rPr>
                <w:rFonts w:ascii="Arial" w:hAnsi="Arial" w:cs="Arial"/>
                <w:color w:val="000000"/>
                <w:sz w:val="18"/>
                <w:szCs w:val="18"/>
              </w:rPr>
              <w:t>Sve veći broj učenika koji pohađaju produženi borava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44250">
              <w:rPr>
                <w:rFonts w:ascii="Arial" w:hAnsi="Arial" w:cs="Arial"/>
                <w:color w:val="000000"/>
                <w:sz w:val="18"/>
                <w:szCs w:val="18"/>
              </w:rPr>
              <w:t xml:space="preserve"> Jedan od glavnih pokazatelja uspješnosti provođenja programa su rezultati koje učenici postižu na raznim natjecanjima, susretima i smotrama. Prioritet škole je kvalitetno obrazovanje i odgoj učenika te povećanje interesa učenika za izborne programe, dodatnu nastavu i izvannastavne aktivnosti. Praćenje uspješnosti velikog broja učenika koji završavaju ovu školu s odličnim i vrlo dobrim uspjehom te upisuju željene srednje škole ukazuje na kvalitetan rad naših zaposleni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80CDB" w14:textId="53923F39" w:rsidR="00071678" w:rsidRPr="000F1A91" w:rsidRDefault="00582418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F5DC" w14:textId="77777777" w:rsidR="00071678" w:rsidRPr="000F1A91" w:rsidRDefault="00071678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1A91">
              <w:rPr>
                <w:rFonts w:ascii="Arial" w:hAnsi="Arial" w:cs="Arial"/>
                <w:color w:val="000000"/>
                <w:sz w:val="18"/>
                <w:szCs w:val="18"/>
              </w:rPr>
              <w:t>Nastavak rada kao i do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03FE" w14:textId="77777777" w:rsidR="00071678" w:rsidRPr="000F1A91" w:rsidRDefault="00071678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1A91">
              <w:rPr>
                <w:rFonts w:ascii="Arial" w:hAnsi="Arial" w:cs="Arial"/>
                <w:color w:val="000000"/>
                <w:sz w:val="18"/>
                <w:szCs w:val="18"/>
              </w:rPr>
              <w:t>Nastavak rada kao i do sa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DF8C" w14:textId="77777777" w:rsidR="00071678" w:rsidRPr="000F1A91" w:rsidRDefault="00071678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1A91">
              <w:rPr>
                <w:rFonts w:ascii="Arial" w:hAnsi="Arial" w:cs="Arial"/>
                <w:color w:val="000000"/>
                <w:sz w:val="18"/>
                <w:szCs w:val="18"/>
              </w:rPr>
              <w:t>Nastavak rada kao i do sada</w:t>
            </w:r>
          </w:p>
        </w:tc>
      </w:tr>
    </w:tbl>
    <w:p w14:paraId="340186A1" w14:textId="77777777" w:rsidR="001406E9" w:rsidRPr="00802535" w:rsidRDefault="001406E9" w:rsidP="001406E9">
      <w:pPr>
        <w:spacing w:line="240" w:lineRule="auto"/>
        <w:jc w:val="both"/>
        <w:rPr>
          <w:rFonts w:ascii="Arial" w:hAnsi="Arial" w:cs="Arial"/>
          <w:bCs/>
        </w:rPr>
      </w:pPr>
    </w:p>
    <w:p w14:paraId="39968E54" w14:textId="77777777" w:rsidR="001406E9" w:rsidRPr="00D57A6C" w:rsidRDefault="001406E9" w:rsidP="008D6084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D57A6C">
        <w:rPr>
          <w:rFonts w:ascii="Arial" w:hAnsi="Arial" w:cs="Arial"/>
          <w:b/>
          <w:bCs/>
          <w:u w:val="single"/>
        </w:rPr>
        <w:t xml:space="preserve">4. </w:t>
      </w:r>
      <w:r w:rsidR="00E55FE3" w:rsidRPr="00D57A6C">
        <w:rPr>
          <w:rFonts w:ascii="Arial" w:hAnsi="Arial" w:cs="Arial"/>
          <w:b/>
          <w:bCs/>
          <w:u w:val="single"/>
        </w:rPr>
        <w:t>PROGRAM 2302 PROGRAMI OBRAZOVANJA IZNAD STANDARDA</w:t>
      </w:r>
    </w:p>
    <w:p w14:paraId="5FDEFD10" w14:textId="77777777" w:rsidR="00751302" w:rsidRDefault="00751302" w:rsidP="008D6084">
      <w:pPr>
        <w:spacing w:line="240" w:lineRule="auto"/>
        <w:jc w:val="both"/>
        <w:rPr>
          <w:rFonts w:ascii="Arial" w:hAnsi="Arial" w:cs="Arial"/>
          <w:bCs/>
        </w:rPr>
      </w:pPr>
      <w:r w:rsidRPr="00751302">
        <w:rPr>
          <w:rFonts w:ascii="Arial" w:hAnsi="Arial" w:cs="Arial"/>
          <w:bCs/>
        </w:rPr>
        <w:t>Program 2302 P</w:t>
      </w:r>
      <w:r>
        <w:rPr>
          <w:rFonts w:ascii="Arial" w:hAnsi="Arial" w:cs="Arial"/>
          <w:bCs/>
        </w:rPr>
        <w:t>rogrami obrazovanja iznad standarda obuhvaća sljedeće aktivnosti:</w:t>
      </w:r>
    </w:p>
    <w:p w14:paraId="089F32C5" w14:textId="2C903E1B" w:rsidR="00751302" w:rsidRDefault="00751302" w:rsidP="008D6084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230202 Građanski odgoj</w:t>
      </w:r>
    </w:p>
    <w:p w14:paraId="34AB67D4" w14:textId="24982690" w:rsidR="00582418" w:rsidRDefault="00582418" w:rsidP="008D6084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230203 Medni dani</w:t>
      </w:r>
    </w:p>
    <w:p w14:paraId="5E6B6EE1" w14:textId="4996B44E" w:rsidR="00751302" w:rsidRDefault="00751302" w:rsidP="008D6084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230208 Prehrana za učenike </w:t>
      </w:r>
      <w:r w:rsidR="00B64248">
        <w:rPr>
          <w:rFonts w:ascii="Arial" w:hAnsi="Arial" w:cs="Arial"/>
          <w:bCs/>
        </w:rPr>
        <w:t xml:space="preserve">u </w:t>
      </w:r>
      <w:r>
        <w:rPr>
          <w:rFonts w:ascii="Arial" w:hAnsi="Arial" w:cs="Arial"/>
          <w:bCs/>
        </w:rPr>
        <w:t>OŠ</w:t>
      </w:r>
    </w:p>
    <w:p w14:paraId="5A899A3C" w14:textId="764152D4" w:rsidR="000B23C3" w:rsidRDefault="00B64248" w:rsidP="008D6084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230209 Menstrualne </w:t>
      </w:r>
      <w:r w:rsidR="000B23C3">
        <w:rPr>
          <w:rFonts w:ascii="Arial" w:hAnsi="Arial" w:cs="Arial"/>
          <w:bCs/>
        </w:rPr>
        <w:t>higijenske potrepštine</w:t>
      </w:r>
    </w:p>
    <w:p w14:paraId="42D142DA" w14:textId="77777777" w:rsidR="000B23C3" w:rsidRDefault="000B23C3" w:rsidP="008D6084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230219 Uzorkovanje vode i izrada procjene rizika vodovodne mreže</w:t>
      </w:r>
    </w:p>
    <w:p w14:paraId="23F89BC8" w14:textId="77777777" w:rsidR="00F71C98" w:rsidRPr="00F71C98" w:rsidRDefault="00F71C98" w:rsidP="00F71C98">
      <w:pPr>
        <w:spacing w:line="240" w:lineRule="auto"/>
        <w:jc w:val="both"/>
        <w:rPr>
          <w:rFonts w:ascii="Arial" w:hAnsi="Arial" w:cs="Arial"/>
          <w:b/>
        </w:rPr>
      </w:pPr>
      <w:r w:rsidRPr="00D24568">
        <w:rPr>
          <w:rFonts w:ascii="Arial" w:hAnsi="Arial" w:cs="Arial"/>
          <w:b/>
        </w:rPr>
        <w:t>Zakonske i druge podloge na kojima se zasniva program</w:t>
      </w:r>
    </w:p>
    <w:p w14:paraId="137D1F8D" w14:textId="77777777" w:rsidR="00F71C98" w:rsidRPr="00D35AE4" w:rsidRDefault="00F71C98" w:rsidP="00F71C98">
      <w:pPr>
        <w:pStyle w:val="Default"/>
        <w:jc w:val="both"/>
        <w:rPr>
          <w:sz w:val="22"/>
          <w:szCs w:val="22"/>
        </w:rPr>
      </w:pPr>
      <w:r w:rsidRPr="00D35AE4">
        <w:rPr>
          <w:sz w:val="22"/>
          <w:szCs w:val="22"/>
        </w:rPr>
        <w:t xml:space="preserve">Odluka o kriterijima i mjerilima za utvrđivanje bilančnih prava za financiranje minimalnog financijskog standarda javnih potreba osnovnog školstva ( NN </w:t>
      </w:r>
      <w:r>
        <w:rPr>
          <w:sz w:val="22"/>
          <w:szCs w:val="22"/>
        </w:rPr>
        <w:t>10</w:t>
      </w:r>
      <w:r w:rsidRPr="00D35AE4">
        <w:rPr>
          <w:sz w:val="22"/>
          <w:szCs w:val="22"/>
        </w:rPr>
        <w:t>/</w:t>
      </w:r>
      <w:r>
        <w:rPr>
          <w:sz w:val="22"/>
          <w:szCs w:val="22"/>
        </w:rPr>
        <w:t>20</w:t>
      </w:r>
      <w:r w:rsidRPr="00D35AE4">
        <w:rPr>
          <w:sz w:val="22"/>
          <w:szCs w:val="22"/>
        </w:rPr>
        <w:t>2</w:t>
      </w:r>
      <w:r>
        <w:rPr>
          <w:sz w:val="22"/>
          <w:szCs w:val="22"/>
        </w:rPr>
        <w:t>4.</w:t>
      </w:r>
      <w:r w:rsidRPr="00D35AE4">
        <w:rPr>
          <w:sz w:val="22"/>
          <w:szCs w:val="22"/>
        </w:rPr>
        <w:t>)</w:t>
      </w:r>
    </w:p>
    <w:p w14:paraId="42301A2C" w14:textId="5A6ED839" w:rsidR="00F71C98" w:rsidRPr="000063AE" w:rsidRDefault="00F71C98" w:rsidP="00F71C98">
      <w:pPr>
        <w:pStyle w:val="Naslov2"/>
        <w:shd w:val="clear" w:color="auto" w:fill="FFFFFF"/>
        <w:spacing w:before="0" w:line="288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</w:pPr>
      <w:r w:rsidRPr="00B119A9">
        <w:rPr>
          <w:rFonts w:ascii="Arial" w:hAnsi="Arial" w:cs="Arial"/>
          <w:color w:val="000000" w:themeColor="text1"/>
          <w:sz w:val="22"/>
          <w:szCs w:val="22"/>
        </w:rPr>
        <w:lastRenderedPageBreak/>
        <w:t>Uredba o načinu izračuna iznosa pomoći izravnanja  za decentralizirane funkcije  jedinica lokalne i područne  (regionalne) samouprave za 2024. godinu (N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 xml:space="preserve"> 10/2024.), Proračuna Istarske Županije za razdoblje 202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>.-202</w:t>
      </w:r>
      <w:r>
        <w:rPr>
          <w:rFonts w:ascii="Arial" w:hAnsi="Arial" w:cs="Arial"/>
          <w:color w:val="000000" w:themeColor="text1"/>
          <w:sz w:val="22"/>
          <w:szCs w:val="22"/>
        </w:rPr>
        <w:t>7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>. -</w:t>
      </w:r>
      <w:r>
        <w:rPr>
          <w:rFonts w:ascii="Arial" w:hAnsi="Arial" w:cs="Arial"/>
          <w:color w:val="000000" w:themeColor="text1"/>
          <w:sz w:val="22"/>
          <w:szCs w:val="22"/>
        </w:rPr>
        <w:t>listopad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>. godine</w:t>
      </w:r>
      <w:r w:rsidR="00A93EAA">
        <w:rPr>
          <w:rFonts w:ascii="Arial" w:hAnsi="Arial" w:cs="Arial"/>
          <w:color w:val="000000" w:themeColor="text1"/>
          <w:sz w:val="22"/>
          <w:szCs w:val="22"/>
        </w:rPr>
        <w:t>, n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>a temelju odredbi Zakona o radu (NN br</w:t>
      </w:r>
      <w:r>
        <w:rPr>
          <w:rFonts w:ascii="Arial" w:hAnsi="Arial" w:cs="Arial"/>
          <w:color w:val="000000" w:themeColor="text1"/>
          <w:sz w:val="22"/>
          <w:szCs w:val="22"/>
        </w:rPr>
        <w:t>oj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 xml:space="preserve"> 93/2014.,127/17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 xml:space="preserve">  98/19</w:t>
      </w:r>
      <w:r>
        <w:rPr>
          <w:rFonts w:ascii="Arial" w:hAnsi="Arial" w:cs="Arial"/>
          <w:color w:val="000000" w:themeColor="text1"/>
          <w:sz w:val="22"/>
          <w:szCs w:val="22"/>
        </w:rPr>
        <w:t>, 151/22, 46/23, 64/23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>), odredbi Zakon</w:t>
      </w:r>
      <w:r w:rsidR="00A93EAA">
        <w:rPr>
          <w:rFonts w:ascii="Arial" w:hAnsi="Arial" w:cs="Arial"/>
          <w:color w:val="000000" w:themeColor="text1"/>
          <w:sz w:val="22"/>
          <w:szCs w:val="22"/>
        </w:rPr>
        <w:t>a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 xml:space="preserve"> o odgoju 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i obrazovanju u osnovnoj i srednjoj školi (NN br. 87/08, 86/09., 92/10.,105,10, 90/11, 5/12, 16/12, 86/12, 126/12, 94/13, 152/14, 07/17, 68/18, 98/1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64/20</w:t>
      </w:r>
      <w:r>
        <w:rPr>
          <w:rFonts w:ascii="Arial" w:hAnsi="Arial" w:cs="Arial"/>
          <w:color w:val="000000" w:themeColor="text1"/>
          <w:sz w:val="22"/>
          <w:szCs w:val="22"/>
        </w:rPr>
        <w:t>, 151/22, 156/23</w:t>
      </w:r>
      <w:r w:rsidRPr="00B119A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Pr="00B119A9">
        <w:rPr>
          <w:rFonts w:ascii="Arial" w:hAnsi="Arial" w:cs="Arial"/>
          <w:sz w:val="22"/>
          <w:szCs w:val="22"/>
        </w:rPr>
        <w:t xml:space="preserve"> 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Zakon o ustanovama (NN br</w:t>
      </w:r>
      <w:r>
        <w:rPr>
          <w:rFonts w:ascii="Arial" w:hAnsi="Arial" w:cs="Arial"/>
          <w:color w:val="000000" w:themeColor="text1"/>
          <w:sz w:val="22"/>
          <w:szCs w:val="22"/>
        </w:rPr>
        <w:t>oj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 xml:space="preserve"> 76/93., 29/97., 47/99., 35/08.</w:t>
      </w:r>
      <w:r>
        <w:rPr>
          <w:rFonts w:ascii="Arial" w:hAnsi="Arial" w:cs="Arial"/>
          <w:color w:val="000000" w:themeColor="text1"/>
          <w:sz w:val="22"/>
          <w:szCs w:val="22"/>
        </w:rPr>
        <w:t>, 127/19, 151/22.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) Zakon o proračunu (NN br</w:t>
      </w:r>
      <w:r>
        <w:rPr>
          <w:rFonts w:ascii="Arial" w:hAnsi="Arial" w:cs="Arial"/>
          <w:color w:val="000000" w:themeColor="text1"/>
          <w:sz w:val="22"/>
          <w:szCs w:val="22"/>
        </w:rPr>
        <w:t>oj 144/21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 xml:space="preserve">), Pravilnik o proračunskim klasifikacijama </w:t>
      </w:r>
      <w:r>
        <w:rPr>
          <w:rFonts w:ascii="Arial" w:hAnsi="Arial" w:cs="Arial"/>
          <w:color w:val="000000" w:themeColor="text1"/>
          <w:sz w:val="22"/>
          <w:szCs w:val="22"/>
        </w:rPr>
        <w:t>(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NN br</w:t>
      </w:r>
      <w:r>
        <w:rPr>
          <w:rFonts w:ascii="Arial" w:hAnsi="Arial" w:cs="Arial"/>
          <w:color w:val="000000" w:themeColor="text1"/>
          <w:sz w:val="22"/>
          <w:szCs w:val="22"/>
        </w:rPr>
        <w:t>oj 4/2024)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. i Pravilnik o proračunskom računovodstvu i računskom planu NN b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j 158/23), </w:t>
      </w:r>
      <w:r w:rsidR="00090D6D">
        <w:rPr>
          <w:rFonts w:ascii="Arial" w:hAnsi="Arial" w:cs="Arial"/>
          <w:color w:val="000000" w:themeColor="text1"/>
          <w:sz w:val="22"/>
          <w:szCs w:val="22"/>
        </w:rPr>
        <w:t xml:space="preserve">Zakon o vodi za ljudsku potrošnju (NN broj 30/2023) 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te prema Godišnjem planu i programu rada škole i Školskom kurikulumu za školsku godinu 2024./2025.</w:t>
      </w:r>
    </w:p>
    <w:p w14:paraId="0E77C621" w14:textId="77777777" w:rsidR="00F71C98" w:rsidRDefault="00F71C98" w:rsidP="008D6084">
      <w:pPr>
        <w:spacing w:line="240" w:lineRule="auto"/>
        <w:jc w:val="both"/>
        <w:rPr>
          <w:rFonts w:ascii="Arial" w:hAnsi="Arial" w:cs="Arial"/>
          <w:bCs/>
        </w:rPr>
      </w:pPr>
    </w:p>
    <w:p w14:paraId="6F1FC525" w14:textId="77777777" w:rsidR="00E55FE3" w:rsidRPr="00802535" w:rsidRDefault="00E55FE3" w:rsidP="008D6084">
      <w:pPr>
        <w:spacing w:line="240" w:lineRule="auto"/>
        <w:jc w:val="both"/>
        <w:rPr>
          <w:rFonts w:ascii="Arial" w:hAnsi="Arial" w:cs="Arial"/>
          <w:b/>
          <w:bCs/>
        </w:rPr>
      </w:pPr>
      <w:r w:rsidRPr="00802535">
        <w:rPr>
          <w:rFonts w:ascii="Arial" w:hAnsi="Arial" w:cs="Arial"/>
          <w:b/>
          <w:bCs/>
        </w:rPr>
        <w:t>4.1. AKTIVNOST A230202 G</w:t>
      </w:r>
      <w:r w:rsidR="000B23C3">
        <w:rPr>
          <w:rFonts w:ascii="Arial" w:hAnsi="Arial" w:cs="Arial"/>
          <w:b/>
          <w:bCs/>
        </w:rPr>
        <w:t>rađanski odgoj</w:t>
      </w:r>
    </w:p>
    <w:p w14:paraId="30DB10A8" w14:textId="7C0C2F43" w:rsidR="000B5E15" w:rsidRDefault="000B5E15" w:rsidP="000B5E15">
      <w:pPr>
        <w:jc w:val="both"/>
        <w:rPr>
          <w:rFonts w:ascii="Arial" w:hAnsi="Arial" w:cs="Arial"/>
          <w:bCs/>
        </w:rPr>
      </w:pPr>
      <w:r w:rsidRPr="00802535">
        <w:rPr>
          <w:rFonts w:ascii="Arial" w:hAnsi="Arial" w:cs="Arial"/>
          <w:bCs/>
        </w:rPr>
        <w:t>Građa</w:t>
      </w:r>
      <w:r w:rsidR="000F2BDA" w:rsidRPr="00802535">
        <w:rPr>
          <w:rFonts w:ascii="Arial" w:hAnsi="Arial" w:cs="Arial"/>
          <w:bCs/>
        </w:rPr>
        <w:t>nski odgoj je izvannastavni predmet koji</w:t>
      </w:r>
      <w:r w:rsidRPr="00802535">
        <w:rPr>
          <w:rFonts w:ascii="Arial" w:hAnsi="Arial" w:cs="Arial"/>
          <w:bCs/>
        </w:rPr>
        <w:t xml:space="preserve"> </w:t>
      </w:r>
      <w:r w:rsidR="000B23C3">
        <w:rPr>
          <w:rFonts w:ascii="Arial" w:hAnsi="Arial" w:cs="Arial"/>
          <w:bCs/>
        </w:rPr>
        <w:t>se provodi</w:t>
      </w:r>
      <w:r w:rsidR="000F2BDA" w:rsidRPr="00802535">
        <w:rPr>
          <w:rFonts w:ascii="Arial" w:hAnsi="Arial" w:cs="Arial"/>
          <w:bCs/>
        </w:rPr>
        <w:t xml:space="preserve"> </w:t>
      </w:r>
      <w:r w:rsidR="000B23C3">
        <w:rPr>
          <w:rFonts w:ascii="Arial" w:hAnsi="Arial" w:cs="Arial"/>
          <w:bCs/>
        </w:rPr>
        <w:t>od 2022. godine. Financira</w:t>
      </w:r>
      <w:r w:rsidR="000F2BDA" w:rsidRPr="00802535">
        <w:rPr>
          <w:rFonts w:ascii="Arial" w:hAnsi="Arial" w:cs="Arial"/>
          <w:bCs/>
        </w:rPr>
        <w:t xml:space="preserve"> ga Istarska županija,</w:t>
      </w:r>
      <w:r w:rsidRPr="00802535">
        <w:rPr>
          <w:rFonts w:ascii="Arial" w:hAnsi="Arial" w:cs="Arial"/>
          <w:bCs/>
        </w:rPr>
        <w:t xml:space="preserve"> a planirana sredstva nam</w:t>
      </w:r>
      <w:r w:rsidR="00CC158B">
        <w:rPr>
          <w:rFonts w:ascii="Arial" w:hAnsi="Arial" w:cs="Arial"/>
          <w:bCs/>
        </w:rPr>
        <w:t>ijenjena su za plaće djelatnika i ostale troškove.</w:t>
      </w:r>
    </w:p>
    <w:p w14:paraId="7A7E0C15" w14:textId="16910CF8" w:rsidR="00582418" w:rsidRDefault="00582418" w:rsidP="000B5E15">
      <w:pPr>
        <w:jc w:val="both"/>
        <w:rPr>
          <w:rFonts w:ascii="Arial" w:hAnsi="Arial" w:cs="Arial"/>
          <w:b/>
          <w:bCs/>
        </w:rPr>
      </w:pPr>
      <w:r w:rsidRPr="00802535">
        <w:rPr>
          <w:rFonts w:ascii="Arial" w:hAnsi="Arial" w:cs="Arial"/>
          <w:b/>
          <w:bCs/>
        </w:rPr>
        <w:t>4.1. AKTIVNOST A23020</w:t>
      </w:r>
      <w:r>
        <w:rPr>
          <w:rFonts w:ascii="Arial" w:hAnsi="Arial" w:cs="Arial"/>
          <w:b/>
          <w:bCs/>
        </w:rPr>
        <w:t>3 Medni dani</w:t>
      </w:r>
    </w:p>
    <w:p w14:paraId="55AB402A" w14:textId="2C848D33" w:rsidR="00582418" w:rsidRPr="00582418" w:rsidRDefault="00582418" w:rsidP="000B5E15">
      <w:pPr>
        <w:jc w:val="both"/>
        <w:rPr>
          <w:rFonts w:ascii="Arial" w:hAnsi="Arial" w:cs="Arial"/>
        </w:rPr>
      </w:pPr>
      <w:r w:rsidRPr="00582418">
        <w:rPr>
          <w:rFonts w:ascii="Arial" w:hAnsi="Arial" w:cs="Arial"/>
        </w:rPr>
        <w:t>Svake godine Agencija za ruralni razvoj dodjeljuje sredstva za nabavu staklenki meda za sve učenike prvog razreda kako bi se podigla svijest o važnosti konzumacije meda.</w:t>
      </w:r>
    </w:p>
    <w:p w14:paraId="5F1ACC61" w14:textId="77777777" w:rsidR="000B23C3" w:rsidRPr="00802535" w:rsidRDefault="000B23C3" w:rsidP="000B23C3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2</w:t>
      </w:r>
      <w:r w:rsidRPr="00802535">
        <w:rPr>
          <w:rFonts w:ascii="Arial" w:hAnsi="Arial" w:cs="Arial"/>
          <w:b/>
          <w:bCs/>
        </w:rPr>
        <w:t>. AKTIVNOST A23020</w:t>
      </w:r>
      <w:r>
        <w:rPr>
          <w:rFonts w:ascii="Arial" w:hAnsi="Arial" w:cs="Arial"/>
          <w:b/>
          <w:bCs/>
        </w:rPr>
        <w:t>8</w:t>
      </w:r>
      <w:r w:rsidRPr="0080253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ehrana za učenike OŠ</w:t>
      </w:r>
    </w:p>
    <w:p w14:paraId="221F8CCB" w14:textId="2AF05D18" w:rsidR="000B23C3" w:rsidRDefault="000B23C3" w:rsidP="000B23C3">
      <w:pPr>
        <w:spacing w:line="240" w:lineRule="auto"/>
        <w:jc w:val="both"/>
        <w:rPr>
          <w:rFonts w:ascii="Arial" w:hAnsi="Arial" w:cs="Arial"/>
        </w:rPr>
      </w:pPr>
      <w:r w:rsidRPr="007C7D9B">
        <w:rPr>
          <w:rFonts w:ascii="Arial" w:hAnsi="Arial" w:cs="Arial"/>
        </w:rPr>
        <w:t>Ministarstvo znanost</w:t>
      </w:r>
      <w:r w:rsidR="004576D9">
        <w:rPr>
          <w:rFonts w:ascii="Arial" w:hAnsi="Arial" w:cs="Arial"/>
        </w:rPr>
        <w:t xml:space="preserve">i, </w:t>
      </w:r>
      <w:r w:rsidRPr="007C7D9B">
        <w:rPr>
          <w:rFonts w:ascii="Arial" w:hAnsi="Arial" w:cs="Arial"/>
        </w:rPr>
        <w:t>obrazovanja</w:t>
      </w:r>
      <w:r w:rsidR="004576D9">
        <w:rPr>
          <w:rFonts w:ascii="Arial" w:hAnsi="Arial" w:cs="Arial"/>
        </w:rPr>
        <w:t xml:space="preserve"> i mladih</w:t>
      </w:r>
      <w:r w:rsidRPr="007C7D9B">
        <w:rPr>
          <w:rFonts w:ascii="Arial" w:hAnsi="Arial" w:cs="Arial"/>
        </w:rPr>
        <w:t xml:space="preserve"> od 1. siječnja 2023. godine financira troškove prehrane (školske mar</w:t>
      </w:r>
      <w:r>
        <w:rPr>
          <w:rFonts w:ascii="Arial" w:hAnsi="Arial" w:cs="Arial"/>
        </w:rPr>
        <w:t>ende) za učenike osnovnih škola.</w:t>
      </w:r>
    </w:p>
    <w:p w14:paraId="2F68FC46" w14:textId="77777777" w:rsidR="000B23C3" w:rsidRDefault="000B23C3" w:rsidP="00E55FE3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3. AKTIVNOST A230209 Menstrualne higijenske potrepštine</w:t>
      </w:r>
    </w:p>
    <w:p w14:paraId="69A2C991" w14:textId="77777777" w:rsidR="000B23C3" w:rsidRDefault="000B23C3" w:rsidP="000B23C3">
      <w:pPr>
        <w:jc w:val="both"/>
        <w:rPr>
          <w:rFonts w:ascii="Arial" w:hAnsi="Arial" w:cs="Arial"/>
        </w:rPr>
      </w:pPr>
      <w:r w:rsidRPr="005F37BD">
        <w:rPr>
          <w:rFonts w:ascii="Arial" w:hAnsi="Arial" w:cs="Arial"/>
        </w:rPr>
        <w:t>Ministarstvo rada, mirovinskog sustava, obitelji i socijalne politike financira nabavu menst</w:t>
      </w:r>
      <w:r>
        <w:rPr>
          <w:rFonts w:ascii="Arial" w:hAnsi="Arial" w:cs="Arial"/>
        </w:rPr>
        <w:t>rualnih higijenskih potrepština.</w:t>
      </w:r>
    </w:p>
    <w:p w14:paraId="4A891E66" w14:textId="77777777" w:rsidR="000B23C3" w:rsidRDefault="000B23C3" w:rsidP="00E55FE3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5. AKTIVNOST A230219 </w:t>
      </w:r>
      <w:r w:rsidRPr="000B23C3">
        <w:rPr>
          <w:rFonts w:ascii="Arial" w:hAnsi="Arial" w:cs="Arial"/>
          <w:b/>
          <w:bCs/>
        </w:rPr>
        <w:t>Uzorkovanje vode i izrada procjene rizika vodovodne mreže</w:t>
      </w:r>
    </w:p>
    <w:p w14:paraId="09600D78" w14:textId="60EBC6B8" w:rsidR="000B23C3" w:rsidRPr="000B23C3" w:rsidRDefault="00FD44E8" w:rsidP="000B23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starska županija financira uzorkovanje vode na parametre olovo i legionella.</w:t>
      </w:r>
    </w:p>
    <w:p w14:paraId="535CF1C4" w14:textId="77777777" w:rsidR="000220C5" w:rsidRDefault="000220C5" w:rsidP="00901F2F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06C3063E" w14:textId="6EA88E03" w:rsidR="00CA47FC" w:rsidRPr="00802535" w:rsidRDefault="00CA47FC" w:rsidP="00901F2F">
      <w:pPr>
        <w:spacing w:line="240" w:lineRule="auto"/>
        <w:jc w:val="both"/>
        <w:rPr>
          <w:rFonts w:ascii="Arial" w:hAnsi="Arial" w:cs="Arial"/>
          <w:bCs/>
        </w:rPr>
      </w:pPr>
      <w:r w:rsidRPr="00802535">
        <w:rPr>
          <w:rFonts w:ascii="Arial" w:hAnsi="Arial" w:cs="Arial"/>
          <w:b/>
          <w:bCs/>
        </w:rPr>
        <w:t xml:space="preserve">CILJ USPJEŠNOSTI </w:t>
      </w:r>
    </w:p>
    <w:p w14:paraId="0B524EBB" w14:textId="77777777" w:rsidR="005D1E97" w:rsidRDefault="005D1E97" w:rsidP="005D1E97">
      <w:pPr>
        <w:spacing w:line="240" w:lineRule="auto"/>
        <w:jc w:val="both"/>
        <w:rPr>
          <w:rFonts w:ascii="Arial" w:hAnsi="Arial" w:cs="Arial"/>
          <w:bCs/>
        </w:rPr>
      </w:pPr>
      <w:r w:rsidRPr="00802535">
        <w:rPr>
          <w:rFonts w:ascii="Arial" w:hAnsi="Arial" w:cs="Arial"/>
          <w:bCs/>
        </w:rPr>
        <w:t>Usklađeno</w:t>
      </w:r>
      <w:r>
        <w:rPr>
          <w:rFonts w:ascii="Arial" w:hAnsi="Arial" w:cs="Arial"/>
          <w:bCs/>
        </w:rPr>
        <w:t xml:space="preserve"> s P</w:t>
      </w:r>
      <w:r w:rsidRPr="00802535">
        <w:rPr>
          <w:rFonts w:ascii="Arial" w:hAnsi="Arial" w:cs="Arial"/>
          <w:bCs/>
        </w:rPr>
        <w:t xml:space="preserve">rovedbenim </w:t>
      </w:r>
      <w:r>
        <w:rPr>
          <w:rFonts w:ascii="Arial" w:hAnsi="Arial" w:cs="Arial"/>
          <w:bCs/>
        </w:rPr>
        <w:t>programom Istarske županije 2025.-2029. godine.</w:t>
      </w:r>
    </w:p>
    <w:p w14:paraId="5C680E44" w14:textId="77777777" w:rsidR="005D1E97" w:rsidRDefault="00CA47FC" w:rsidP="00901F2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EBNI CILJ : </w:t>
      </w:r>
    </w:p>
    <w:p w14:paraId="7A9F29EB" w14:textId="30F6BB4E" w:rsidR="00CA47FC" w:rsidRDefault="00CA47FC" w:rsidP="00901F2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. Osiguranje visokih standarda i dostupnosti obrazovanja</w:t>
      </w:r>
    </w:p>
    <w:p w14:paraId="360DC759" w14:textId="77777777" w:rsidR="005D1E97" w:rsidRDefault="005D1E97" w:rsidP="005D1E97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3. Veća uključivost i socijalna osjetljivost društva</w:t>
      </w:r>
    </w:p>
    <w:p w14:paraId="471817B5" w14:textId="6C001DD4" w:rsidR="00CA47FC" w:rsidRDefault="00CA47FC" w:rsidP="00CA47FC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JERE: </w:t>
      </w:r>
    </w:p>
    <w:p w14:paraId="44F03DFC" w14:textId="77777777" w:rsidR="00982DA2" w:rsidRDefault="00982DA2" w:rsidP="00982DA2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1.2. </w:t>
      </w:r>
      <w:r w:rsidRPr="00802535">
        <w:rPr>
          <w:rFonts w:ascii="Arial" w:hAnsi="Arial" w:cs="Arial"/>
          <w:bCs/>
        </w:rPr>
        <w:t xml:space="preserve">Osiguranje i poboljšanje </w:t>
      </w:r>
      <w:r>
        <w:rPr>
          <w:rFonts w:ascii="Arial" w:hAnsi="Arial" w:cs="Arial"/>
          <w:bCs/>
        </w:rPr>
        <w:t>pristupačnosti</w:t>
      </w:r>
      <w:r w:rsidRPr="00802535">
        <w:rPr>
          <w:rFonts w:ascii="Arial" w:hAnsi="Arial" w:cs="Arial"/>
          <w:bCs/>
        </w:rPr>
        <w:t xml:space="preserve"> odgoja i obrazovanja d</w:t>
      </w:r>
      <w:r>
        <w:rPr>
          <w:rFonts w:ascii="Arial" w:hAnsi="Arial" w:cs="Arial"/>
          <w:bCs/>
        </w:rPr>
        <w:t xml:space="preserve">jeci i roditeljima/starateljima </w:t>
      </w:r>
    </w:p>
    <w:p w14:paraId="63B3AE75" w14:textId="77777777" w:rsidR="005D1E97" w:rsidRDefault="005D1E97" w:rsidP="005D1E97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.9. Ostale mjere iz samoupravnog djelokruga u području odgoja i obrazovanja</w:t>
      </w:r>
    </w:p>
    <w:p w14:paraId="5B7C9865" w14:textId="6FA36372" w:rsidR="005D1E97" w:rsidRDefault="005D1E97" w:rsidP="005D1E97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3.4. Kreiranje, razvoj i pružanje socijalnih usluga u zajednici</w:t>
      </w:r>
    </w:p>
    <w:p w14:paraId="6A2B11C9" w14:textId="77777777" w:rsidR="00E718C9" w:rsidRDefault="00E718C9" w:rsidP="005D1E97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EE2950" w:rsidRPr="007E3222" w14:paraId="5778AB9E" w14:textId="77777777" w:rsidTr="00901F2F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524490" w14:textId="77777777" w:rsidR="00EE2950" w:rsidRPr="007E3222" w:rsidRDefault="00EE2950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1CF891" w14:textId="77777777" w:rsidR="00EE2950" w:rsidRPr="007E3222" w:rsidRDefault="00EE2950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EE2950" w:rsidRPr="007E3222" w14:paraId="4A93BE9D" w14:textId="77777777" w:rsidTr="00901F2F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AE2E" w14:textId="77777777" w:rsidR="00EE2950" w:rsidRPr="007E3222" w:rsidRDefault="00EE2950" w:rsidP="0090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D92F620" w14:textId="77777777" w:rsidR="00EE2950" w:rsidRPr="007E3222" w:rsidRDefault="00EE2950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9F8F42E" w14:textId="77777777" w:rsidR="00EE2950" w:rsidRPr="007E3222" w:rsidRDefault="00EE2950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EBC5848" w14:textId="77777777" w:rsidR="00EE2950" w:rsidRPr="007E3222" w:rsidRDefault="00EE2950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cijenjeni trošak provedbe mjere (euro)</w:t>
            </w:r>
          </w:p>
        </w:tc>
      </w:tr>
      <w:tr w:rsidR="00EE2950" w:rsidRPr="007E3222" w14:paraId="3F3C4472" w14:textId="77777777" w:rsidTr="00901F2F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1045BA3" w14:textId="77777777" w:rsidR="00EE2950" w:rsidRPr="007E3222" w:rsidRDefault="000332E2" w:rsidP="0090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EE2950"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 PAMETNA REGIJA ZNANJA PREPOZNATLJIVA PO VISOKOJ KVALITETI ŽIVOTA, DOSTUPNOM OBRAZOVANJU I UKLJUČIVOSTI</w:t>
            </w:r>
          </w:p>
        </w:tc>
      </w:tr>
      <w:tr w:rsidR="00EE2950" w:rsidRPr="007E3222" w14:paraId="478B3F8F" w14:textId="77777777" w:rsidTr="00901F2F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1AA727" w14:textId="77777777" w:rsidR="00EE2950" w:rsidRPr="007E3222" w:rsidRDefault="000332E2" w:rsidP="0090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0" w:name="_Hlk115799013"/>
            <w:bookmarkStart w:id="1" w:name="_Hlk115781731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EE2950"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1. Osiguranje visokih standarda i dostupnosti obrazovanja</w:t>
            </w:r>
          </w:p>
        </w:tc>
        <w:bookmarkEnd w:id="0"/>
      </w:tr>
      <w:tr w:rsidR="00EE2950" w:rsidRPr="007E3222" w14:paraId="060DD1A1" w14:textId="77777777" w:rsidTr="00901F2F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3A39" w14:textId="7844733C" w:rsidR="00EE2950" w:rsidRPr="00982DA2" w:rsidRDefault="00982DA2" w:rsidP="00982DA2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bookmarkStart w:id="2" w:name="_Hlk115799025"/>
            <w:r w:rsidRPr="00982DA2">
              <w:rPr>
                <w:rFonts w:ascii="Arial" w:hAnsi="Arial" w:cs="Arial"/>
                <w:bCs/>
                <w:sz w:val="18"/>
                <w:szCs w:val="18"/>
              </w:rPr>
              <w:t xml:space="preserve">2.1.2. Osiguranje i poboljšanje pristupačnosti odgoja i obrazovanja djeci i roditeljima/starateljima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7E6B" w14:textId="77777777" w:rsidR="00EE2950" w:rsidRPr="007E3222" w:rsidRDefault="00EE2950" w:rsidP="00901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02 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7CF4" w14:textId="25A3ABB5" w:rsidR="00EE2950" w:rsidRPr="00242969" w:rsidRDefault="00242969" w:rsidP="0090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4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23020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6B51" w14:textId="2B214CBE" w:rsidR="00EE2950" w:rsidRPr="007E3222" w:rsidRDefault="00582418" w:rsidP="00242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33,00</w:t>
            </w:r>
          </w:p>
        </w:tc>
        <w:bookmarkEnd w:id="2"/>
      </w:tr>
      <w:bookmarkEnd w:id="1"/>
      <w:tr w:rsidR="00E718C9" w:rsidRPr="007E3222" w14:paraId="7CAA311F" w14:textId="77777777" w:rsidTr="00901F2F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E394" w14:textId="09746497" w:rsidR="00E718C9" w:rsidRDefault="00E718C9" w:rsidP="00E71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.9. </w:t>
            </w:r>
            <w:r w:rsidRPr="00653DEE">
              <w:rPr>
                <w:rFonts w:ascii="Arial" w:hAnsi="Arial" w:cs="Arial"/>
                <w:bCs/>
                <w:sz w:val="18"/>
                <w:szCs w:val="18"/>
              </w:rPr>
              <w:t>Ostale mjere iz samoupravnog djelokruga u području odgoja i obrazovanj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F746B" w14:textId="51439D17" w:rsidR="00E718C9" w:rsidRPr="007E3222" w:rsidRDefault="00E718C9" w:rsidP="00E71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004F">
              <w:rPr>
                <w:rFonts w:ascii="Arial" w:hAnsi="Arial" w:cs="Arial"/>
                <w:color w:val="000000"/>
                <w:sz w:val="18"/>
                <w:szCs w:val="18"/>
              </w:rPr>
              <w:t>2301 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E391" w14:textId="4F2BEDF4" w:rsidR="00E718C9" w:rsidRPr="00242969" w:rsidRDefault="00E718C9" w:rsidP="00E7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230209, A23021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2272" w14:textId="6BBDA107" w:rsidR="00E718C9" w:rsidRDefault="00582418" w:rsidP="00E71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37,82</w:t>
            </w:r>
          </w:p>
        </w:tc>
      </w:tr>
      <w:tr w:rsidR="00E718C9" w:rsidRPr="007E3222" w14:paraId="38C7A0BD" w14:textId="77777777" w:rsidTr="00E718C9">
        <w:trPr>
          <w:trHeight w:val="385"/>
        </w:trPr>
        <w:tc>
          <w:tcPr>
            <w:tcW w:w="93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46085" w14:textId="36E8056D" w:rsidR="00E718C9" w:rsidRDefault="00E718C9" w:rsidP="00E71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81C78">
              <w:rPr>
                <w:rFonts w:ascii="Arial" w:hAnsi="Arial" w:cs="Arial"/>
                <w:b/>
                <w:bCs/>
                <w:sz w:val="18"/>
                <w:szCs w:val="18"/>
              </w:rPr>
              <w:t>2.3. Veća uključivost i socijalna osjetljivost društva</w:t>
            </w:r>
          </w:p>
        </w:tc>
      </w:tr>
      <w:tr w:rsidR="00E718C9" w:rsidRPr="007E3222" w14:paraId="01369686" w14:textId="77777777" w:rsidTr="00901F2F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594A" w14:textId="39333A5D" w:rsidR="00E718C9" w:rsidRDefault="00E718C9" w:rsidP="00E71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.4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53DEE">
              <w:rPr>
                <w:rFonts w:ascii="Arial" w:hAnsi="Arial" w:cs="Arial"/>
                <w:bCs/>
                <w:sz w:val="18"/>
                <w:szCs w:val="18"/>
              </w:rPr>
              <w:t>Kreiranje, razvoj i pružanje socijalnih usluga u zajednici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4DF8" w14:textId="7D52CDE9" w:rsidR="00E718C9" w:rsidRPr="007E3222" w:rsidRDefault="00E718C9" w:rsidP="00E71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004F">
              <w:rPr>
                <w:rFonts w:ascii="Arial" w:hAnsi="Arial" w:cs="Arial"/>
                <w:color w:val="000000"/>
                <w:sz w:val="18"/>
                <w:szCs w:val="18"/>
              </w:rPr>
              <w:t>2301 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5CDA7" w14:textId="3BFFF3CE" w:rsidR="00E718C9" w:rsidRPr="00242969" w:rsidRDefault="00E718C9" w:rsidP="00E7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230</w:t>
            </w:r>
            <w:r w:rsidR="0058241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F601A" w14:textId="6176CE4B" w:rsidR="00E718C9" w:rsidRDefault="00582418" w:rsidP="00E71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.000,00</w:t>
            </w:r>
          </w:p>
        </w:tc>
      </w:tr>
    </w:tbl>
    <w:p w14:paraId="028D07D2" w14:textId="77777777" w:rsidR="00EE2950" w:rsidRPr="007E3222" w:rsidRDefault="00EE2950" w:rsidP="00EE295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hr-HR"/>
        </w:rPr>
      </w:pPr>
    </w:p>
    <w:p w14:paraId="57C40EF3" w14:textId="77777777" w:rsidR="00A23022" w:rsidRDefault="00A23022" w:rsidP="00E718C9">
      <w:pPr>
        <w:tabs>
          <w:tab w:val="left" w:pos="4020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26F56E56" w14:textId="21B92B6F" w:rsidR="00E718C9" w:rsidRPr="00802535" w:rsidRDefault="00E718C9" w:rsidP="00E718C9">
      <w:pPr>
        <w:tabs>
          <w:tab w:val="left" w:pos="4020"/>
        </w:tabs>
        <w:spacing w:line="240" w:lineRule="auto"/>
        <w:jc w:val="both"/>
        <w:rPr>
          <w:rFonts w:ascii="Arial" w:hAnsi="Arial" w:cs="Arial"/>
          <w:b/>
          <w:bCs/>
        </w:rPr>
      </w:pPr>
      <w:r w:rsidRPr="00802535">
        <w:rPr>
          <w:rFonts w:ascii="Arial" w:hAnsi="Arial" w:cs="Arial"/>
          <w:b/>
          <w:bCs/>
        </w:rPr>
        <w:t xml:space="preserve">POKAZATELJI USPJEŠNOSTI: </w:t>
      </w:r>
      <w:r>
        <w:rPr>
          <w:rFonts w:ascii="Arial" w:hAnsi="Arial" w:cs="Arial"/>
          <w:bCs/>
        </w:rPr>
        <w:t>iz Provedbenog programa Istarske županije za razdoblje 2025.-2029.  godine</w:t>
      </w:r>
      <w:r w:rsidRPr="00802535">
        <w:rPr>
          <w:rFonts w:ascii="Arial" w:hAnsi="Arial" w:cs="Arial"/>
          <w:b/>
          <w:bCs/>
        </w:rPr>
        <w:tab/>
      </w:r>
    </w:p>
    <w:p w14:paraId="3E2AAC32" w14:textId="77777777" w:rsidR="004C5581" w:rsidRPr="007E3222" w:rsidRDefault="004C5581" w:rsidP="004C55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hr-HR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846"/>
        <w:gridCol w:w="1365"/>
        <w:gridCol w:w="1738"/>
        <w:gridCol w:w="1701"/>
        <w:gridCol w:w="1701"/>
      </w:tblGrid>
      <w:tr w:rsidR="004C5581" w:rsidRPr="007E3222" w14:paraId="0E6C2461" w14:textId="77777777" w:rsidTr="00EC00B7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1CD2CF" w14:textId="77777777" w:rsidR="004C5581" w:rsidRPr="007E3222" w:rsidRDefault="004C5581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CFFE1B" w14:textId="1BC0B396" w:rsidR="00013F74" w:rsidRPr="007E3222" w:rsidRDefault="004C5581" w:rsidP="00E718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četna vrijednost</w:t>
            </w:r>
            <w:r w:rsidR="00013F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202</w:t>
            </w:r>
            <w:r w:rsidR="00E718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="00013F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– broj učenika</w:t>
            </w:r>
            <w:r w:rsidR="00A92B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 iznos</w:t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8542069" w14:textId="77777777" w:rsidR="004C5581" w:rsidRPr="007E3222" w:rsidRDefault="004C5581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Ciljane vrijednosti </w:t>
            </w:r>
          </w:p>
        </w:tc>
      </w:tr>
      <w:tr w:rsidR="00EC00B7" w:rsidRPr="007E3222" w14:paraId="6020A98E" w14:textId="77777777" w:rsidTr="00A92B34">
        <w:trPr>
          <w:trHeight w:val="7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549C" w14:textId="77777777" w:rsidR="00EC00B7" w:rsidRPr="007E3222" w:rsidRDefault="00EC00B7" w:rsidP="0090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C76E" w14:textId="77777777" w:rsidR="00EC00B7" w:rsidRPr="007E3222" w:rsidRDefault="00EC00B7" w:rsidP="0090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01D89DF" w14:textId="11B0D1C2" w:rsidR="00EC00B7" w:rsidRPr="007E3222" w:rsidRDefault="00E718C9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6</w:t>
            </w:r>
            <w:r w:rsidR="00EC00B7" w:rsidRPr="007E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83F11B8" w14:textId="095870D8" w:rsidR="00EC00B7" w:rsidRPr="007E3222" w:rsidRDefault="00EC00B7" w:rsidP="00E71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 w:rsidR="00E718C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  <w:r w:rsidRPr="007E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6979449" w14:textId="14C421FD" w:rsidR="00EC00B7" w:rsidRPr="007E3222" w:rsidRDefault="00EC00B7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E718C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8</w:t>
            </w:r>
            <w:r w:rsidRPr="007E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C00B7" w:rsidRPr="007E3222" w14:paraId="4EE9E70A" w14:textId="77777777" w:rsidTr="00A92B34">
        <w:trPr>
          <w:trHeight w:val="58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A226" w14:textId="77777777" w:rsidR="00EC00B7" w:rsidRPr="007E3222" w:rsidRDefault="00EC00B7" w:rsidP="00EC0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vođenje nastave građanskog odgoja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A656B" w14:textId="5EBFA0CC" w:rsidR="00EC00B7" w:rsidRPr="007E3222" w:rsidRDefault="00582418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19D00" w14:textId="77D554C3" w:rsidR="00EC00B7" w:rsidRPr="007E3222" w:rsidRDefault="00582418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EEC1" w14:textId="4FF93234" w:rsidR="00EC00B7" w:rsidRPr="007E3222" w:rsidRDefault="00582418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2F5E" w14:textId="28966AFD" w:rsidR="00EC00B7" w:rsidRPr="007E3222" w:rsidRDefault="00582418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</w:t>
            </w:r>
          </w:p>
        </w:tc>
      </w:tr>
      <w:tr w:rsidR="00A92B34" w:rsidRPr="007E3222" w14:paraId="574FE957" w14:textId="77777777" w:rsidTr="00A92B34">
        <w:trPr>
          <w:trHeight w:val="58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45D1" w14:textId="77777777" w:rsidR="00A92B34" w:rsidRPr="005F37BD" w:rsidRDefault="00A92B34" w:rsidP="00A9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F37B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hrana za učenike u OŠ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0654E" w14:textId="49941DDA" w:rsidR="00A92B34" w:rsidRPr="005F37BD" w:rsidRDefault="00582418" w:rsidP="00A9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16E9" w14:textId="276258EF" w:rsidR="00A92B34" w:rsidRPr="005F37BD" w:rsidRDefault="00582418" w:rsidP="00A9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ABD9E" w14:textId="4DA3981A" w:rsidR="00A92B34" w:rsidRPr="00DC4EA9" w:rsidRDefault="00582418" w:rsidP="00A9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0921" w14:textId="656BB9CA" w:rsidR="00A92B34" w:rsidRPr="005F37BD" w:rsidRDefault="00582418" w:rsidP="00A9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0</w:t>
            </w:r>
          </w:p>
        </w:tc>
      </w:tr>
      <w:tr w:rsidR="00A92B34" w:rsidRPr="007E3222" w14:paraId="116E0053" w14:textId="77777777" w:rsidTr="00A92B34">
        <w:trPr>
          <w:trHeight w:val="58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8AD8" w14:textId="77777777" w:rsidR="00A92B34" w:rsidRDefault="00A92B34" w:rsidP="00A9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nstrualne higijenske potrepštine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64AF3" w14:textId="7BF31C11" w:rsidR="00A92B34" w:rsidRDefault="00582418" w:rsidP="00A9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0</w:t>
            </w:r>
          </w:p>
          <w:p w14:paraId="1C8614E3" w14:textId="77777777" w:rsidR="00A92B34" w:rsidRDefault="00A92B34" w:rsidP="00A9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BFC50" w14:textId="24D78F93" w:rsidR="00A92B34" w:rsidRDefault="00582418" w:rsidP="00A9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B7D94" w14:textId="03001C5A" w:rsidR="00A92B34" w:rsidRDefault="00582418" w:rsidP="00A9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5B8E" w14:textId="23BDD09D" w:rsidR="00A92B34" w:rsidRDefault="00582418" w:rsidP="00A92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0</w:t>
            </w:r>
          </w:p>
        </w:tc>
      </w:tr>
    </w:tbl>
    <w:p w14:paraId="440F2A4C" w14:textId="77777777" w:rsidR="00E55FE3" w:rsidRPr="00802535" w:rsidRDefault="00E55FE3" w:rsidP="008D6084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14D67DA7" w14:textId="77777777" w:rsidR="000F2460" w:rsidRPr="00D57A6C" w:rsidRDefault="000F2460" w:rsidP="008D6084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D57A6C">
        <w:rPr>
          <w:rFonts w:ascii="Arial" w:hAnsi="Arial" w:cs="Arial"/>
          <w:b/>
          <w:bCs/>
          <w:u w:val="single"/>
        </w:rPr>
        <w:t>5. PROGRAM 2401 INVESTICIJSKO ODRŽAVANJE OSNOVNIH ŠKOLA</w:t>
      </w:r>
    </w:p>
    <w:p w14:paraId="039F338F" w14:textId="77777777" w:rsidR="000F2460" w:rsidRDefault="000F2460" w:rsidP="008D6084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gram 2401 Investicijsko održavanje osnovnih škola obuvača sljedeće aktivnosti:</w:t>
      </w:r>
    </w:p>
    <w:p w14:paraId="0D8997CB" w14:textId="77777777" w:rsidR="000F2460" w:rsidRDefault="000F2460" w:rsidP="008D6084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240101 Investicijsko održavanje OŠ – minimalni standard</w:t>
      </w:r>
    </w:p>
    <w:p w14:paraId="5921F9A1" w14:textId="77777777" w:rsidR="00F71C98" w:rsidRPr="00F71C98" w:rsidRDefault="00F71C98" w:rsidP="00F71C98">
      <w:pPr>
        <w:spacing w:line="240" w:lineRule="auto"/>
        <w:jc w:val="both"/>
        <w:rPr>
          <w:rFonts w:ascii="Arial" w:hAnsi="Arial" w:cs="Arial"/>
          <w:b/>
        </w:rPr>
      </w:pPr>
      <w:r w:rsidRPr="00D24568">
        <w:rPr>
          <w:rFonts w:ascii="Arial" w:hAnsi="Arial" w:cs="Arial"/>
          <w:b/>
        </w:rPr>
        <w:t>Zakonske i druge podloge na kojima se zasniva program</w:t>
      </w:r>
    </w:p>
    <w:p w14:paraId="07728DE7" w14:textId="77777777" w:rsidR="00F71C98" w:rsidRPr="00D35AE4" w:rsidRDefault="00F71C98" w:rsidP="00F71C98">
      <w:pPr>
        <w:pStyle w:val="Default"/>
        <w:jc w:val="both"/>
        <w:rPr>
          <w:sz w:val="22"/>
          <w:szCs w:val="22"/>
        </w:rPr>
      </w:pPr>
      <w:r w:rsidRPr="00D35AE4">
        <w:rPr>
          <w:sz w:val="22"/>
          <w:szCs w:val="22"/>
        </w:rPr>
        <w:t xml:space="preserve">Odluka o kriterijima i mjerilima za utvrđivanje bilančnih prava za financiranje minimalnog financijskog standarda javnih potreba osnovnog školstva ( NN </w:t>
      </w:r>
      <w:r>
        <w:rPr>
          <w:sz w:val="22"/>
          <w:szCs w:val="22"/>
        </w:rPr>
        <w:t>10</w:t>
      </w:r>
      <w:r w:rsidRPr="00D35AE4">
        <w:rPr>
          <w:sz w:val="22"/>
          <w:szCs w:val="22"/>
        </w:rPr>
        <w:t>/</w:t>
      </w:r>
      <w:r>
        <w:rPr>
          <w:sz w:val="22"/>
          <w:szCs w:val="22"/>
        </w:rPr>
        <w:t>20</w:t>
      </w:r>
      <w:r w:rsidRPr="00D35AE4">
        <w:rPr>
          <w:sz w:val="22"/>
          <w:szCs w:val="22"/>
        </w:rPr>
        <w:t>2</w:t>
      </w:r>
      <w:r>
        <w:rPr>
          <w:sz w:val="22"/>
          <w:szCs w:val="22"/>
        </w:rPr>
        <w:t>4.</w:t>
      </w:r>
      <w:r w:rsidRPr="00D35AE4">
        <w:rPr>
          <w:sz w:val="22"/>
          <w:szCs w:val="22"/>
        </w:rPr>
        <w:t>)</w:t>
      </w:r>
    </w:p>
    <w:p w14:paraId="50BA866C" w14:textId="127A5BB8" w:rsidR="00F71C98" w:rsidRPr="000063AE" w:rsidRDefault="00F71C98" w:rsidP="00F71C98">
      <w:pPr>
        <w:pStyle w:val="Naslov2"/>
        <w:shd w:val="clear" w:color="auto" w:fill="FFFFFF"/>
        <w:spacing w:before="0" w:line="288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</w:pPr>
      <w:r w:rsidRPr="00B119A9">
        <w:rPr>
          <w:rFonts w:ascii="Arial" w:hAnsi="Arial" w:cs="Arial"/>
          <w:color w:val="000000" w:themeColor="text1"/>
          <w:sz w:val="22"/>
          <w:szCs w:val="22"/>
        </w:rPr>
        <w:t>Uredba o načinu izračuna iznosa pomoći izravnanja  za decentralizirane funkcije  jedinica lokalne i područne  (regionalne) samouprave za 2024. godinu (N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oj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 xml:space="preserve"> 10/2024.), Proračuna Istarske Županije za razdoblje 202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>.-202</w:t>
      </w:r>
      <w:r>
        <w:rPr>
          <w:rFonts w:ascii="Arial" w:hAnsi="Arial" w:cs="Arial"/>
          <w:color w:val="000000" w:themeColor="text1"/>
          <w:sz w:val="22"/>
          <w:szCs w:val="22"/>
        </w:rPr>
        <w:t>7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>. -</w:t>
      </w:r>
      <w:r>
        <w:rPr>
          <w:rFonts w:ascii="Arial" w:hAnsi="Arial" w:cs="Arial"/>
          <w:color w:val="000000" w:themeColor="text1"/>
          <w:sz w:val="22"/>
          <w:szCs w:val="22"/>
        </w:rPr>
        <w:t>listopad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B119A9">
        <w:rPr>
          <w:rFonts w:ascii="Arial" w:hAnsi="Arial" w:cs="Arial"/>
          <w:color w:val="000000" w:themeColor="text1"/>
          <w:sz w:val="22"/>
          <w:szCs w:val="22"/>
        </w:rPr>
        <w:t>. godine</w:t>
      </w:r>
      <w:r w:rsidR="00090D6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Zakon o proračunu (NN br</w:t>
      </w:r>
      <w:r>
        <w:rPr>
          <w:rFonts w:ascii="Arial" w:hAnsi="Arial" w:cs="Arial"/>
          <w:color w:val="000000" w:themeColor="text1"/>
          <w:sz w:val="22"/>
          <w:szCs w:val="22"/>
        </w:rPr>
        <w:t>oj 144/21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 xml:space="preserve">), Pravilnik o proračunskim klasifikacijama </w:t>
      </w:r>
      <w:r>
        <w:rPr>
          <w:rFonts w:ascii="Arial" w:hAnsi="Arial" w:cs="Arial"/>
          <w:color w:val="000000" w:themeColor="text1"/>
          <w:sz w:val="22"/>
          <w:szCs w:val="22"/>
        </w:rPr>
        <w:t>(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NN br</w:t>
      </w:r>
      <w:r>
        <w:rPr>
          <w:rFonts w:ascii="Arial" w:hAnsi="Arial" w:cs="Arial"/>
          <w:color w:val="000000" w:themeColor="text1"/>
          <w:sz w:val="22"/>
          <w:szCs w:val="22"/>
        </w:rPr>
        <w:t>oj 4/2024)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. i Pravilnik o proračunskom računovodstvu i računskom planu NN br</w:t>
      </w:r>
      <w:r>
        <w:rPr>
          <w:rFonts w:ascii="Arial" w:hAnsi="Arial" w:cs="Arial"/>
          <w:color w:val="000000" w:themeColor="text1"/>
          <w:sz w:val="22"/>
          <w:szCs w:val="22"/>
        </w:rPr>
        <w:t>oj 158/23)</w:t>
      </w:r>
      <w:r w:rsidR="00090D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te prema Godišnjem planu i programu rada škole i Školskom kurikulumu za školsku godinu 202</w:t>
      </w:r>
      <w:r w:rsidR="004576D9">
        <w:rPr>
          <w:rFonts w:ascii="Arial" w:hAnsi="Arial" w:cs="Arial"/>
          <w:color w:val="000000" w:themeColor="text1"/>
          <w:sz w:val="22"/>
          <w:szCs w:val="22"/>
        </w:rPr>
        <w:t>5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./202</w:t>
      </w:r>
      <w:r w:rsidR="004576D9">
        <w:rPr>
          <w:rFonts w:ascii="Arial" w:hAnsi="Arial" w:cs="Arial"/>
          <w:color w:val="000000" w:themeColor="text1"/>
          <w:sz w:val="22"/>
          <w:szCs w:val="22"/>
        </w:rPr>
        <w:t>6</w:t>
      </w:r>
      <w:r w:rsidRPr="000063A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5BC7002" w14:textId="77777777" w:rsidR="00F71C98" w:rsidRDefault="00F71C98" w:rsidP="008D6084">
      <w:pPr>
        <w:spacing w:line="240" w:lineRule="auto"/>
        <w:jc w:val="both"/>
        <w:rPr>
          <w:rFonts w:ascii="Arial" w:hAnsi="Arial" w:cs="Arial"/>
          <w:bCs/>
        </w:rPr>
      </w:pPr>
    </w:p>
    <w:p w14:paraId="41856FBB" w14:textId="77777777" w:rsidR="00155587" w:rsidRPr="00322838" w:rsidRDefault="00155587" w:rsidP="00155587">
      <w:pPr>
        <w:spacing w:line="240" w:lineRule="auto"/>
        <w:jc w:val="both"/>
        <w:rPr>
          <w:rFonts w:ascii="Arial" w:hAnsi="Arial" w:cs="Arial"/>
          <w:b/>
          <w:bCs/>
        </w:rPr>
      </w:pPr>
      <w:r w:rsidRPr="00322838">
        <w:rPr>
          <w:rFonts w:ascii="Arial" w:hAnsi="Arial" w:cs="Arial"/>
          <w:b/>
          <w:bCs/>
        </w:rPr>
        <w:t>5.1. AKTIVNOST A240101 Investicijsko održavanje OŠ – minimalni standard</w:t>
      </w:r>
    </w:p>
    <w:p w14:paraId="4E4D7EF7" w14:textId="51647595" w:rsidR="000220C5" w:rsidRDefault="00155587" w:rsidP="00155587">
      <w:pPr>
        <w:spacing w:line="240" w:lineRule="auto"/>
        <w:jc w:val="both"/>
        <w:rPr>
          <w:rFonts w:ascii="Arial" w:hAnsi="Arial" w:cs="Arial"/>
          <w:bCs/>
        </w:rPr>
      </w:pPr>
      <w:r w:rsidRPr="005F37BD">
        <w:rPr>
          <w:rFonts w:ascii="Arial" w:hAnsi="Arial" w:cs="Arial"/>
          <w:bCs/>
        </w:rPr>
        <w:lastRenderedPageBreak/>
        <w:t>U sklopu investicijskog održavanje škole</w:t>
      </w:r>
      <w:r>
        <w:rPr>
          <w:rFonts w:ascii="Arial" w:hAnsi="Arial" w:cs="Arial"/>
          <w:bCs/>
        </w:rPr>
        <w:t>, plan</w:t>
      </w:r>
      <w:r w:rsidR="00DA25E4">
        <w:rPr>
          <w:rFonts w:ascii="Arial" w:hAnsi="Arial" w:cs="Arial"/>
          <w:bCs/>
        </w:rPr>
        <w:t xml:space="preserve">irana su sredstva u iznosu od </w:t>
      </w:r>
      <w:r w:rsidR="00A77D71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>.</w:t>
      </w:r>
      <w:r w:rsidR="00901F2F">
        <w:rPr>
          <w:rFonts w:ascii="Arial" w:hAnsi="Arial" w:cs="Arial"/>
          <w:bCs/>
        </w:rPr>
        <w:t>000,00 eura prema uputi Istarske županije.</w:t>
      </w:r>
    </w:p>
    <w:p w14:paraId="7B0BB8CD" w14:textId="359B1B48" w:rsidR="00155587" w:rsidRDefault="00155587" w:rsidP="00155587">
      <w:pPr>
        <w:spacing w:line="240" w:lineRule="auto"/>
        <w:jc w:val="both"/>
        <w:rPr>
          <w:rFonts w:ascii="Arial" w:hAnsi="Arial" w:cs="Arial"/>
          <w:b/>
          <w:bCs/>
        </w:rPr>
      </w:pPr>
      <w:r w:rsidRPr="00802535">
        <w:rPr>
          <w:rFonts w:ascii="Arial" w:hAnsi="Arial" w:cs="Arial"/>
          <w:b/>
          <w:bCs/>
        </w:rPr>
        <w:t xml:space="preserve">CILJ USPJEŠNOSTI </w:t>
      </w:r>
    </w:p>
    <w:p w14:paraId="416B5738" w14:textId="77777777" w:rsidR="00DA25E4" w:rsidRDefault="00DA25E4" w:rsidP="00DA25E4">
      <w:pPr>
        <w:spacing w:line="240" w:lineRule="auto"/>
        <w:jc w:val="both"/>
        <w:rPr>
          <w:rFonts w:ascii="Arial" w:hAnsi="Arial" w:cs="Arial"/>
          <w:bCs/>
        </w:rPr>
      </w:pPr>
      <w:r w:rsidRPr="00802535">
        <w:rPr>
          <w:rFonts w:ascii="Arial" w:hAnsi="Arial" w:cs="Arial"/>
          <w:bCs/>
        </w:rPr>
        <w:t>Usklađeno</w:t>
      </w:r>
      <w:r>
        <w:rPr>
          <w:rFonts w:ascii="Arial" w:hAnsi="Arial" w:cs="Arial"/>
          <w:bCs/>
        </w:rPr>
        <w:t xml:space="preserve"> s P</w:t>
      </w:r>
      <w:r w:rsidRPr="00802535">
        <w:rPr>
          <w:rFonts w:ascii="Arial" w:hAnsi="Arial" w:cs="Arial"/>
          <w:bCs/>
        </w:rPr>
        <w:t xml:space="preserve">rovedbenim </w:t>
      </w:r>
      <w:r>
        <w:rPr>
          <w:rFonts w:ascii="Arial" w:hAnsi="Arial" w:cs="Arial"/>
          <w:bCs/>
        </w:rPr>
        <w:t>programom Istarske županije 2025.-2029. godine.</w:t>
      </w:r>
    </w:p>
    <w:p w14:paraId="0075A4D8" w14:textId="77777777" w:rsidR="00155587" w:rsidRDefault="00155587" w:rsidP="00155587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EBNI CILJ: 2.1. Osiguranje visokih standarda i dostupnosti obrazovanja</w:t>
      </w:r>
    </w:p>
    <w:p w14:paraId="3C419862" w14:textId="2228A058" w:rsidR="00155587" w:rsidRPr="008F78B3" w:rsidRDefault="00155587" w:rsidP="00155587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JERE: 2.1.1</w:t>
      </w:r>
      <w:r w:rsidRPr="00802535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Izgradnja, rekonstrukcija, dogradnja i opremanje predškolskih ustanova, osnovnih i sred</w:t>
      </w:r>
      <w:r w:rsidR="00D57A6C">
        <w:rPr>
          <w:rFonts w:ascii="Arial" w:hAnsi="Arial" w:cs="Arial"/>
          <w:bCs/>
        </w:rPr>
        <w:t>njih škola, te učeničkih domova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155587" w:rsidRPr="007E3222" w14:paraId="1853A0D8" w14:textId="77777777" w:rsidTr="00901F2F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7FBDFF" w14:textId="77777777" w:rsidR="00155587" w:rsidRPr="007E3222" w:rsidRDefault="00155587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8AF23" w14:textId="77777777" w:rsidR="00155587" w:rsidRPr="007E3222" w:rsidRDefault="00155587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155587" w:rsidRPr="007E3222" w14:paraId="0C32AFD9" w14:textId="77777777" w:rsidTr="00901F2F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2AC0" w14:textId="77777777" w:rsidR="00155587" w:rsidRPr="007E3222" w:rsidRDefault="00155587" w:rsidP="0090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CAEF00" w14:textId="77777777" w:rsidR="00155587" w:rsidRPr="007E3222" w:rsidRDefault="00155587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43FB860" w14:textId="77777777" w:rsidR="00155587" w:rsidRPr="007E3222" w:rsidRDefault="00155587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B9131DC" w14:textId="77777777" w:rsidR="00155587" w:rsidRPr="007E3222" w:rsidRDefault="00155587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cijenjeni trošak provedbe mjere (euro)</w:t>
            </w:r>
          </w:p>
        </w:tc>
      </w:tr>
      <w:tr w:rsidR="00155587" w:rsidRPr="007E3222" w14:paraId="41FF59EC" w14:textId="77777777" w:rsidTr="00901F2F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F90D31B" w14:textId="77777777" w:rsidR="00155587" w:rsidRPr="007E3222" w:rsidRDefault="00155587" w:rsidP="0090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 PAMETNA REGIJA ZNANJA PREPOZNATLJIVA PO VISOKOJ KVALITETI ŽIVOTA, DOSTUPNOM OBRAZOVANJU I UKLJUČIVOSTI</w:t>
            </w:r>
          </w:p>
        </w:tc>
      </w:tr>
      <w:tr w:rsidR="00155587" w:rsidRPr="007E3222" w14:paraId="5FF4813B" w14:textId="77777777" w:rsidTr="00901F2F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C298587" w14:textId="77777777" w:rsidR="00155587" w:rsidRPr="007E3222" w:rsidRDefault="00155587" w:rsidP="0090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1. Osiguranje visokih standarda i dostupnosti obrazovanja</w:t>
            </w:r>
          </w:p>
        </w:tc>
      </w:tr>
      <w:tr w:rsidR="00155587" w:rsidRPr="007E3222" w14:paraId="08D9A416" w14:textId="77777777" w:rsidTr="00901F2F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9192" w14:textId="77777777" w:rsidR="00155587" w:rsidRPr="00047261" w:rsidRDefault="00155587" w:rsidP="00901F2F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7261">
              <w:rPr>
                <w:rFonts w:ascii="Arial" w:hAnsi="Arial" w:cs="Arial"/>
                <w:bCs/>
                <w:sz w:val="18"/>
                <w:szCs w:val="18"/>
              </w:rPr>
              <w:t>2.1.1. Izgradnja, rekonstrukcija, dogradnja i opremanje predškolskih ustanova, osnovnih i srednjih škola, te učeničkih domov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5F69" w14:textId="77777777" w:rsidR="00155587" w:rsidRPr="007E3222" w:rsidRDefault="00155587" w:rsidP="00901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01 Investicijsko održavanje osnovnih škol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2306" w14:textId="4DFDD36A" w:rsidR="00155587" w:rsidRPr="007E3222" w:rsidRDefault="00155587" w:rsidP="00DA2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2401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7BE4" w14:textId="039C0C71" w:rsidR="00155587" w:rsidRPr="007E3222" w:rsidRDefault="00A77D71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</w:tbl>
    <w:p w14:paraId="29905714" w14:textId="177E6103" w:rsidR="00A23022" w:rsidRDefault="00A23022" w:rsidP="00155587">
      <w:pPr>
        <w:spacing w:line="240" w:lineRule="auto"/>
        <w:jc w:val="both"/>
        <w:rPr>
          <w:rFonts w:ascii="Arial" w:hAnsi="Arial" w:cs="Arial"/>
        </w:rPr>
      </w:pPr>
      <w:r w:rsidRPr="00802535">
        <w:rPr>
          <w:rFonts w:ascii="Arial" w:hAnsi="Arial" w:cs="Arial"/>
          <w:b/>
          <w:bCs/>
        </w:rPr>
        <w:t xml:space="preserve">POKAZATELJI USPJEŠNOSTI: </w:t>
      </w:r>
      <w:r>
        <w:rPr>
          <w:rFonts w:ascii="Arial" w:hAnsi="Arial" w:cs="Arial"/>
          <w:bCs/>
        </w:rPr>
        <w:t>iz Provedbenog programa Istarske županije za razdoblje 2025.-2029.  godine</w:t>
      </w:r>
      <w:r>
        <w:rPr>
          <w:rFonts w:ascii="Arial" w:hAnsi="Arial" w:cs="Arial"/>
        </w:rPr>
        <w:t xml:space="preserve">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846"/>
        <w:gridCol w:w="1365"/>
        <w:gridCol w:w="1596"/>
        <w:gridCol w:w="1843"/>
        <w:gridCol w:w="1701"/>
      </w:tblGrid>
      <w:tr w:rsidR="00155587" w:rsidRPr="007E3222" w14:paraId="0CA2F857" w14:textId="77777777" w:rsidTr="00155587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F65174" w14:textId="77777777" w:rsidR="00155587" w:rsidRPr="007E3222" w:rsidRDefault="00155587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9FA28A" w14:textId="12D69AF3" w:rsidR="00155587" w:rsidRPr="007E3222" w:rsidRDefault="00155587" w:rsidP="00155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četna vrijednost </w:t>
            </w:r>
            <w:r w:rsidR="00003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2B4D71" w14:textId="77777777" w:rsidR="00155587" w:rsidRPr="007E3222" w:rsidRDefault="00155587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Ciljane vrijednost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46C290" w14:textId="77777777" w:rsidR="00155587" w:rsidRPr="007E3222" w:rsidRDefault="00155587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55587" w:rsidRPr="007E3222" w14:paraId="4E20856B" w14:textId="77777777" w:rsidTr="00901F2F">
        <w:trPr>
          <w:trHeight w:val="7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D5E7" w14:textId="77777777" w:rsidR="00155587" w:rsidRPr="007E3222" w:rsidRDefault="00155587" w:rsidP="00155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F6E2" w14:textId="77777777" w:rsidR="00155587" w:rsidRPr="007E3222" w:rsidRDefault="00155587" w:rsidP="00155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F42E829" w14:textId="06402BD0" w:rsidR="00155587" w:rsidRPr="00364D5B" w:rsidRDefault="000030FA" w:rsidP="001555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1555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4D13F3D" w14:textId="65D2ABF9" w:rsidR="00155587" w:rsidRPr="00364D5B" w:rsidRDefault="000030FA" w:rsidP="001555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  <w:r w:rsidR="001555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A73F8E6" w14:textId="2B872528" w:rsidR="00155587" w:rsidRPr="00364D5B" w:rsidRDefault="000030FA" w:rsidP="001555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  <w:r w:rsidR="001555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55587" w:rsidRPr="007E3222" w14:paraId="78CF5FDB" w14:textId="77777777" w:rsidTr="00901F2F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2912" w14:textId="77777777" w:rsidR="00155587" w:rsidRPr="007E3222" w:rsidRDefault="00155587" w:rsidP="00155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vesticijsko održavanje sustava grijanj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7127" w14:textId="6E66B708" w:rsidR="00155587" w:rsidRPr="007E3222" w:rsidRDefault="000030FA" w:rsidP="00155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A77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C84D" w14:textId="7172D367" w:rsidR="00155587" w:rsidRPr="007E3222" w:rsidRDefault="00A77D71" w:rsidP="00155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8F15C" w14:textId="25BD4A02" w:rsidR="00155587" w:rsidRPr="007E3222" w:rsidRDefault="00A77D71" w:rsidP="00155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049E4" w14:textId="19C1E197" w:rsidR="00155587" w:rsidRPr="007E3222" w:rsidRDefault="00A77D71" w:rsidP="00155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</w:tbl>
    <w:p w14:paraId="469D3EF5" w14:textId="77777777" w:rsidR="00155587" w:rsidRDefault="00155587" w:rsidP="008D6084">
      <w:pPr>
        <w:spacing w:line="240" w:lineRule="auto"/>
        <w:jc w:val="both"/>
        <w:rPr>
          <w:rFonts w:ascii="Arial" w:hAnsi="Arial" w:cs="Arial"/>
          <w:bCs/>
        </w:rPr>
      </w:pPr>
    </w:p>
    <w:p w14:paraId="7BAEBDC7" w14:textId="41CDB526" w:rsidR="00973941" w:rsidRPr="000220C5" w:rsidRDefault="00287380" w:rsidP="008D6084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</w:t>
      </w:r>
      <w:r w:rsidR="00973941" w:rsidRPr="000220C5">
        <w:rPr>
          <w:rFonts w:ascii="Arial" w:hAnsi="Arial" w:cs="Arial"/>
          <w:b/>
          <w:bCs/>
          <w:u w:val="single"/>
        </w:rPr>
        <w:t>. PROGRAM 2405 OPREMANJE U OSNOVNIM ŠKOLAMA</w:t>
      </w:r>
    </w:p>
    <w:p w14:paraId="425344DE" w14:textId="29E90160" w:rsidR="00973941" w:rsidRDefault="00973941" w:rsidP="008D6084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gram 2405 Opremanje u osnovnim šk</w:t>
      </w:r>
      <w:r w:rsidR="00A23022">
        <w:rPr>
          <w:rFonts w:ascii="Arial" w:hAnsi="Arial" w:cs="Arial"/>
          <w:bCs/>
        </w:rPr>
        <w:t xml:space="preserve">olama obuhvaća sljedeće kapitalni projekt </w:t>
      </w:r>
      <w:r>
        <w:rPr>
          <w:rFonts w:ascii="Arial" w:hAnsi="Arial" w:cs="Arial"/>
          <w:bCs/>
        </w:rPr>
        <w:t>K240502 Opremanje knjižnica</w:t>
      </w:r>
    </w:p>
    <w:p w14:paraId="4BDA7FF0" w14:textId="77777777" w:rsidR="00F71C98" w:rsidRPr="00F71C98" w:rsidRDefault="00F71C98" w:rsidP="00F71C98">
      <w:pPr>
        <w:spacing w:line="240" w:lineRule="auto"/>
        <w:jc w:val="both"/>
        <w:rPr>
          <w:rFonts w:ascii="Arial" w:hAnsi="Arial" w:cs="Arial"/>
          <w:b/>
        </w:rPr>
      </w:pPr>
      <w:r w:rsidRPr="00D24568">
        <w:rPr>
          <w:rFonts w:ascii="Arial" w:hAnsi="Arial" w:cs="Arial"/>
          <w:b/>
        </w:rPr>
        <w:t>Zakonske i druge podloge na kojima se zasniva program</w:t>
      </w:r>
    </w:p>
    <w:p w14:paraId="59180E1D" w14:textId="22C892D9" w:rsidR="00F71C98" w:rsidRPr="00F71C98" w:rsidRDefault="00F71C98" w:rsidP="00F71C98">
      <w:pPr>
        <w:pStyle w:val="Default"/>
        <w:jc w:val="both"/>
        <w:rPr>
          <w:sz w:val="22"/>
          <w:szCs w:val="22"/>
        </w:rPr>
      </w:pPr>
      <w:r w:rsidRPr="00D35AE4">
        <w:rPr>
          <w:sz w:val="22"/>
          <w:szCs w:val="22"/>
        </w:rPr>
        <w:t xml:space="preserve">Odluka o kriterijima i mjerilima za utvrđivanje bilančnih prava za financiranje minimalnog financijskog standarda javnih potreba osnovnog školstva ( NN </w:t>
      </w:r>
      <w:r>
        <w:rPr>
          <w:sz w:val="22"/>
          <w:szCs w:val="22"/>
        </w:rPr>
        <w:t>10</w:t>
      </w:r>
      <w:r w:rsidRPr="00D35AE4">
        <w:rPr>
          <w:sz w:val="22"/>
          <w:szCs w:val="22"/>
        </w:rPr>
        <w:t>/</w:t>
      </w:r>
      <w:r>
        <w:rPr>
          <w:sz w:val="22"/>
          <w:szCs w:val="22"/>
        </w:rPr>
        <w:t>20</w:t>
      </w:r>
      <w:r w:rsidRPr="00D35AE4">
        <w:rPr>
          <w:sz w:val="22"/>
          <w:szCs w:val="22"/>
        </w:rPr>
        <w:t>2</w:t>
      </w:r>
      <w:r>
        <w:rPr>
          <w:sz w:val="22"/>
          <w:szCs w:val="22"/>
        </w:rPr>
        <w:t>4.</w:t>
      </w:r>
      <w:r w:rsidRPr="00D35AE4">
        <w:rPr>
          <w:sz w:val="22"/>
          <w:szCs w:val="22"/>
        </w:rPr>
        <w:t>)</w:t>
      </w:r>
      <w:r w:rsidRPr="00B119A9">
        <w:rPr>
          <w:color w:val="000000" w:themeColor="text1"/>
          <w:sz w:val="22"/>
          <w:szCs w:val="22"/>
        </w:rPr>
        <w:t>Uredba o načinu izračuna iznosa pomoći izravnanja  za decentralizirane funkcije  jedinica lokalne i područne  (regionalne) samouprave za 2024. godinu (NN</w:t>
      </w:r>
      <w:r>
        <w:rPr>
          <w:color w:val="000000" w:themeColor="text1"/>
          <w:sz w:val="22"/>
          <w:szCs w:val="22"/>
        </w:rPr>
        <w:t xml:space="preserve"> broj</w:t>
      </w:r>
      <w:r w:rsidRPr="00B119A9">
        <w:rPr>
          <w:color w:val="000000" w:themeColor="text1"/>
          <w:sz w:val="22"/>
          <w:szCs w:val="22"/>
        </w:rPr>
        <w:t xml:space="preserve"> 10/2024.), </w:t>
      </w:r>
      <w:r w:rsidRPr="00B119A9">
        <w:rPr>
          <w:rFonts w:eastAsia="Times New Roman"/>
          <w:color w:val="000000" w:themeColor="text1"/>
          <w:sz w:val="22"/>
          <w:szCs w:val="22"/>
          <w:lang w:eastAsia="hr-HR"/>
        </w:rPr>
        <w:t xml:space="preserve"> </w:t>
      </w:r>
      <w:r w:rsidRPr="00B119A9">
        <w:rPr>
          <w:color w:val="000000" w:themeColor="text1"/>
          <w:sz w:val="22"/>
          <w:szCs w:val="22"/>
        </w:rPr>
        <w:t>Proračuna Istarske Županije za razdoblje 202</w:t>
      </w:r>
      <w:r>
        <w:rPr>
          <w:color w:val="000000" w:themeColor="text1"/>
          <w:sz w:val="22"/>
          <w:szCs w:val="22"/>
        </w:rPr>
        <w:t>5</w:t>
      </w:r>
      <w:r w:rsidRPr="00B119A9">
        <w:rPr>
          <w:color w:val="000000" w:themeColor="text1"/>
          <w:sz w:val="22"/>
          <w:szCs w:val="22"/>
        </w:rPr>
        <w:t>.-202</w:t>
      </w:r>
      <w:r>
        <w:rPr>
          <w:color w:val="000000" w:themeColor="text1"/>
          <w:sz w:val="22"/>
          <w:szCs w:val="22"/>
        </w:rPr>
        <w:t>7</w:t>
      </w:r>
      <w:r w:rsidRPr="00B119A9">
        <w:rPr>
          <w:color w:val="000000" w:themeColor="text1"/>
          <w:sz w:val="22"/>
          <w:szCs w:val="22"/>
        </w:rPr>
        <w:t>. -</w:t>
      </w:r>
      <w:r>
        <w:rPr>
          <w:color w:val="000000" w:themeColor="text1"/>
          <w:sz w:val="22"/>
          <w:szCs w:val="22"/>
        </w:rPr>
        <w:t>listopad</w:t>
      </w:r>
      <w:r w:rsidRPr="00B119A9">
        <w:rPr>
          <w:color w:val="000000" w:themeColor="text1"/>
          <w:sz w:val="22"/>
          <w:szCs w:val="22"/>
        </w:rPr>
        <w:t xml:space="preserve"> 202</w:t>
      </w:r>
      <w:r>
        <w:rPr>
          <w:color w:val="000000" w:themeColor="text1"/>
          <w:sz w:val="22"/>
          <w:szCs w:val="22"/>
        </w:rPr>
        <w:t>4</w:t>
      </w:r>
      <w:r w:rsidRPr="00B119A9">
        <w:rPr>
          <w:color w:val="000000" w:themeColor="text1"/>
          <w:sz w:val="22"/>
          <w:szCs w:val="22"/>
        </w:rPr>
        <w:t>. godine</w:t>
      </w:r>
      <w:r w:rsidR="00090D6D">
        <w:rPr>
          <w:color w:val="000000" w:themeColor="text1"/>
          <w:sz w:val="22"/>
          <w:szCs w:val="22"/>
        </w:rPr>
        <w:t xml:space="preserve">, </w:t>
      </w:r>
      <w:r w:rsidRPr="00B119A9">
        <w:rPr>
          <w:color w:val="000000" w:themeColor="text1"/>
          <w:sz w:val="22"/>
          <w:szCs w:val="22"/>
        </w:rPr>
        <w:t>odredbi Zakon</w:t>
      </w:r>
      <w:r w:rsidR="00090D6D">
        <w:rPr>
          <w:color w:val="000000" w:themeColor="text1"/>
          <w:sz w:val="22"/>
          <w:szCs w:val="22"/>
        </w:rPr>
        <w:t>a</w:t>
      </w:r>
      <w:r w:rsidRPr="00B119A9">
        <w:rPr>
          <w:color w:val="000000" w:themeColor="text1"/>
          <w:sz w:val="22"/>
          <w:szCs w:val="22"/>
        </w:rPr>
        <w:t xml:space="preserve"> o odgoju </w:t>
      </w:r>
      <w:r w:rsidRPr="000063AE">
        <w:rPr>
          <w:color w:val="000000" w:themeColor="text1"/>
          <w:sz w:val="22"/>
          <w:szCs w:val="22"/>
        </w:rPr>
        <w:t>i obrazovanju u osnovnoj i srednjoj školi (NN br. 87/08, 86/09., 92/10.,105,10, 90/11, 5/12, 16/12, 86/12, 126/12, 94/13, 152/14, 07/17, 68/18, 98/19</w:t>
      </w:r>
      <w:r>
        <w:rPr>
          <w:color w:val="000000" w:themeColor="text1"/>
          <w:sz w:val="22"/>
          <w:szCs w:val="22"/>
        </w:rPr>
        <w:t xml:space="preserve">, </w:t>
      </w:r>
      <w:r w:rsidRPr="000063AE">
        <w:rPr>
          <w:color w:val="000000" w:themeColor="text1"/>
          <w:sz w:val="22"/>
          <w:szCs w:val="22"/>
        </w:rPr>
        <w:t>64/20</w:t>
      </w:r>
      <w:r>
        <w:rPr>
          <w:color w:val="000000" w:themeColor="text1"/>
          <w:sz w:val="22"/>
          <w:szCs w:val="22"/>
        </w:rPr>
        <w:t>, 151/22, 156/23</w:t>
      </w:r>
      <w:r w:rsidRPr="00B119A9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B119A9">
        <w:rPr>
          <w:sz w:val="22"/>
          <w:szCs w:val="22"/>
        </w:rPr>
        <w:t xml:space="preserve"> </w:t>
      </w:r>
      <w:r w:rsidRPr="000063AE">
        <w:rPr>
          <w:color w:val="000000" w:themeColor="text1"/>
          <w:sz w:val="22"/>
          <w:szCs w:val="22"/>
        </w:rPr>
        <w:t>Zakon o ustanovama (NN br</w:t>
      </w:r>
      <w:r>
        <w:rPr>
          <w:color w:val="000000" w:themeColor="text1"/>
          <w:sz w:val="22"/>
          <w:szCs w:val="22"/>
        </w:rPr>
        <w:t>oj</w:t>
      </w:r>
      <w:r w:rsidRPr="000063AE">
        <w:rPr>
          <w:color w:val="000000" w:themeColor="text1"/>
          <w:sz w:val="22"/>
          <w:szCs w:val="22"/>
        </w:rPr>
        <w:t xml:space="preserve"> 76/93., 29/97., 47/99., 35/08.</w:t>
      </w:r>
      <w:r>
        <w:rPr>
          <w:color w:val="000000" w:themeColor="text1"/>
          <w:sz w:val="22"/>
          <w:szCs w:val="22"/>
        </w:rPr>
        <w:t>, 127/19, 151/22.</w:t>
      </w:r>
      <w:r w:rsidRPr="000063AE">
        <w:rPr>
          <w:color w:val="000000" w:themeColor="text1"/>
          <w:sz w:val="22"/>
          <w:szCs w:val="22"/>
        </w:rPr>
        <w:t>) Zakon o proračunu (NN br</w:t>
      </w:r>
      <w:r>
        <w:rPr>
          <w:color w:val="000000" w:themeColor="text1"/>
          <w:sz w:val="22"/>
          <w:szCs w:val="22"/>
        </w:rPr>
        <w:t>oj 144/21</w:t>
      </w:r>
      <w:r w:rsidRPr="000063AE">
        <w:rPr>
          <w:color w:val="000000" w:themeColor="text1"/>
          <w:sz w:val="22"/>
          <w:szCs w:val="22"/>
        </w:rPr>
        <w:t xml:space="preserve">), Pravilnik o proračunskim klasifikacijama </w:t>
      </w:r>
      <w:r>
        <w:rPr>
          <w:color w:val="000000" w:themeColor="text1"/>
          <w:sz w:val="22"/>
          <w:szCs w:val="22"/>
        </w:rPr>
        <w:t>(</w:t>
      </w:r>
      <w:r w:rsidRPr="000063AE">
        <w:rPr>
          <w:color w:val="000000" w:themeColor="text1"/>
          <w:sz w:val="22"/>
          <w:szCs w:val="22"/>
        </w:rPr>
        <w:t>NN br</w:t>
      </w:r>
      <w:r>
        <w:rPr>
          <w:color w:val="000000" w:themeColor="text1"/>
          <w:sz w:val="22"/>
          <w:szCs w:val="22"/>
        </w:rPr>
        <w:t>oj 4/2024)</w:t>
      </w:r>
      <w:r w:rsidRPr="000063AE">
        <w:rPr>
          <w:color w:val="000000" w:themeColor="text1"/>
          <w:sz w:val="22"/>
          <w:szCs w:val="22"/>
        </w:rPr>
        <w:t>. i Pravilnik o proračunskom računovodstvu i računskom planu NN br</w:t>
      </w:r>
      <w:r>
        <w:rPr>
          <w:color w:val="000000" w:themeColor="text1"/>
          <w:sz w:val="22"/>
          <w:szCs w:val="22"/>
        </w:rPr>
        <w:t>oj 158/23)</w:t>
      </w:r>
      <w:r w:rsidR="00090D6D">
        <w:rPr>
          <w:color w:val="000000" w:themeColor="text1"/>
          <w:sz w:val="22"/>
          <w:szCs w:val="22"/>
        </w:rPr>
        <w:t xml:space="preserve"> </w:t>
      </w:r>
      <w:r w:rsidRPr="000063AE">
        <w:rPr>
          <w:color w:val="000000" w:themeColor="text1"/>
          <w:sz w:val="22"/>
          <w:szCs w:val="22"/>
        </w:rPr>
        <w:t>te prema Godišnjem planu i programu rada škole i Školskom kurikulumu za školsku godinu 202</w:t>
      </w:r>
      <w:r w:rsidR="004576D9">
        <w:rPr>
          <w:color w:val="000000" w:themeColor="text1"/>
          <w:sz w:val="22"/>
          <w:szCs w:val="22"/>
        </w:rPr>
        <w:t>5</w:t>
      </w:r>
      <w:r w:rsidRPr="000063AE">
        <w:rPr>
          <w:color w:val="000000" w:themeColor="text1"/>
          <w:sz w:val="22"/>
          <w:szCs w:val="22"/>
        </w:rPr>
        <w:t>./202</w:t>
      </w:r>
      <w:r w:rsidR="004576D9">
        <w:rPr>
          <w:color w:val="000000" w:themeColor="text1"/>
          <w:sz w:val="22"/>
          <w:szCs w:val="22"/>
        </w:rPr>
        <w:t>6</w:t>
      </w:r>
      <w:r w:rsidRPr="000063AE">
        <w:rPr>
          <w:color w:val="000000" w:themeColor="text1"/>
          <w:sz w:val="22"/>
          <w:szCs w:val="22"/>
        </w:rPr>
        <w:t>.</w:t>
      </w:r>
    </w:p>
    <w:p w14:paraId="50630C4F" w14:textId="77777777" w:rsidR="00A23022" w:rsidRDefault="00A23022" w:rsidP="008D6084">
      <w:pPr>
        <w:spacing w:line="240" w:lineRule="auto"/>
        <w:jc w:val="both"/>
        <w:rPr>
          <w:rFonts w:ascii="Arial" w:hAnsi="Arial" w:cs="Arial"/>
          <w:bCs/>
        </w:rPr>
      </w:pPr>
    </w:p>
    <w:p w14:paraId="1A8C01A1" w14:textId="5F7CC373" w:rsidR="000F2460" w:rsidRDefault="00A23022" w:rsidP="008D608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1</w:t>
      </w:r>
      <w:r w:rsidR="00901F2F">
        <w:rPr>
          <w:rFonts w:ascii="Arial" w:hAnsi="Arial" w:cs="Arial"/>
          <w:b/>
          <w:bCs/>
        </w:rPr>
        <w:t>. Kapitalni projekt K240502 Opremanje knjižnica</w:t>
      </w:r>
    </w:p>
    <w:p w14:paraId="08274067" w14:textId="4B2A402A" w:rsidR="00901F2F" w:rsidRDefault="00901F2F" w:rsidP="00901F2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anirana su sredstva u iznosu od </w:t>
      </w:r>
      <w:r w:rsidR="00A77D71">
        <w:rPr>
          <w:rFonts w:ascii="Arial" w:hAnsi="Arial" w:cs="Arial"/>
          <w:bCs/>
        </w:rPr>
        <w:t xml:space="preserve">2.190,00 </w:t>
      </w:r>
      <w:r>
        <w:rPr>
          <w:rFonts w:ascii="Arial" w:hAnsi="Arial" w:cs="Arial"/>
          <w:bCs/>
        </w:rPr>
        <w:t>eura za nabavku knjižne građe. Izvor financiranja su Istarska županija i Ministarstvo znanosti i obrazovanja</w:t>
      </w:r>
      <w:r w:rsidR="00A77D71">
        <w:rPr>
          <w:rFonts w:ascii="Arial" w:hAnsi="Arial" w:cs="Arial"/>
          <w:bCs/>
        </w:rPr>
        <w:t xml:space="preserve"> te donacije.</w:t>
      </w:r>
    </w:p>
    <w:p w14:paraId="7850E0B1" w14:textId="77777777" w:rsidR="000220C5" w:rsidRDefault="000220C5" w:rsidP="00901F2F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342FB232" w14:textId="1E4280B8" w:rsidR="00901F2F" w:rsidRPr="00802535" w:rsidRDefault="00901F2F" w:rsidP="00901F2F">
      <w:pPr>
        <w:spacing w:line="240" w:lineRule="auto"/>
        <w:jc w:val="both"/>
        <w:rPr>
          <w:rFonts w:ascii="Arial" w:hAnsi="Arial" w:cs="Arial"/>
          <w:bCs/>
        </w:rPr>
      </w:pPr>
      <w:r w:rsidRPr="00802535">
        <w:rPr>
          <w:rFonts w:ascii="Arial" w:hAnsi="Arial" w:cs="Arial"/>
          <w:b/>
          <w:bCs/>
        </w:rPr>
        <w:t xml:space="preserve">CILJ USPJEŠNOSTI </w:t>
      </w:r>
    </w:p>
    <w:p w14:paraId="24D3F75E" w14:textId="77777777" w:rsidR="00901F2F" w:rsidRDefault="00901F2F" w:rsidP="00901F2F">
      <w:pPr>
        <w:spacing w:line="240" w:lineRule="auto"/>
        <w:jc w:val="both"/>
        <w:rPr>
          <w:rFonts w:ascii="Arial" w:hAnsi="Arial" w:cs="Arial"/>
          <w:bCs/>
        </w:rPr>
      </w:pPr>
      <w:r w:rsidRPr="00802535">
        <w:rPr>
          <w:rFonts w:ascii="Arial" w:hAnsi="Arial" w:cs="Arial"/>
          <w:bCs/>
        </w:rPr>
        <w:t>Usklađeno</w:t>
      </w:r>
      <w:r>
        <w:rPr>
          <w:rFonts w:ascii="Arial" w:hAnsi="Arial" w:cs="Arial"/>
          <w:bCs/>
        </w:rPr>
        <w:t xml:space="preserve"> s P</w:t>
      </w:r>
      <w:r w:rsidRPr="00802535">
        <w:rPr>
          <w:rFonts w:ascii="Arial" w:hAnsi="Arial" w:cs="Arial"/>
          <w:bCs/>
        </w:rPr>
        <w:t xml:space="preserve">rovedbenim </w:t>
      </w:r>
      <w:r>
        <w:rPr>
          <w:rFonts w:ascii="Arial" w:hAnsi="Arial" w:cs="Arial"/>
          <w:bCs/>
        </w:rPr>
        <w:t>programom Istarske županije 2022.-2025. godine.</w:t>
      </w:r>
    </w:p>
    <w:p w14:paraId="1249D076" w14:textId="77777777" w:rsidR="00A23022" w:rsidRDefault="00A23022" w:rsidP="00A2302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EBNI CILJ: 2.1. Osiguranje visokih standarda i dostupnosti obrazovanja</w:t>
      </w:r>
    </w:p>
    <w:p w14:paraId="0D04C734" w14:textId="77777777" w:rsidR="00A23022" w:rsidRPr="008F78B3" w:rsidRDefault="00A23022" w:rsidP="00A2302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JERE: 2.1.1</w:t>
      </w:r>
      <w:r w:rsidRPr="00802535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Izgradnja, rekonstrukcija, dogradnja i opremanje predškolskih ustanova, osnovnih i srednjih škola, te učeničkih domova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901F2F" w:rsidRPr="007E3222" w14:paraId="0A55D91C" w14:textId="77777777" w:rsidTr="00901F2F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6090E8" w14:textId="77777777" w:rsidR="00901F2F" w:rsidRPr="007E3222" w:rsidRDefault="00901F2F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A3C1FD" w14:textId="77777777" w:rsidR="00901F2F" w:rsidRPr="007E3222" w:rsidRDefault="00901F2F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901F2F" w:rsidRPr="007E3222" w14:paraId="29AB5E4D" w14:textId="77777777" w:rsidTr="00901F2F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C49E" w14:textId="77777777" w:rsidR="00901F2F" w:rsidRPr="007E3222" w:rsidRDefault="00901F2F" w:rsidP="0090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96192C6" w14:textId="77777777" w:rsidR="00901F2F" w:rsidRPr="007E3222" w:rsidRDefault="00901F2F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F48AAAC" w14:textId="77777777" w:rsidR="00901F2F" w:rsidRPr="007E3222" w:rsidRDefault="00901F2F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1C83BCF" w14:textId="77777777" w:rsidR="00901F2F" w:rsidRPr="007E3222" w:rsidRDefault="00901F2F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cijenjeni trošak provedbe mjere (euro)</w:t>
            </w:r>
          </w:p>
        </w:tc>
      </w:tr>
      <w:tr w:rsidR="00901F2F" w:rsidRPr="007E3222" w14:paraId="6B17F6FF" w14:textId="77777777" w:rsidTr="00901F2F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E4D6B3E" w14:textId="77777777" w:rsidR="00901F2F" w:rsidRPr="007E3222" w:rsidRDefault="00901F2F" w:rsidP="0090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 PAMETNA REGIJA ZNANJA PREPOZNATLJIVA PO VISOKOJ KVALITETI ŽIVOTA, DOSTUPNOM OBRAZOVANJU I UKLJUČIVOSTI</w:t>
            </w:r>
          </w:p>
        </w:tc>
      </w:tr>
      <w:tr w:rsidR="00901F2F" w:rsidRPr="007E3222" w14:paraId="662B9A02" w14:textId="77777777" w:rsidTr="00901F2F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16B8DCD" w14:textId="77777777" w:rsidR="00901F2F" w:rsidRPr="007E3222" w:rsidRDefault="00901F2F" w:rsidP="0090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1. Osiguranje visokih standarda i dostupnosti obrazovanja</w:t>
            </w:r>
          </w:p>
        </w:tc>
      </w:tr>
      <w:tr w:rsidR="00A23022" w:rsidRPr="007E3222" w14:paraId="06BDF5A2" w14:textId="77777777" w:rsidTr="00901F2F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22D5" w14:textId="600457AC" w:rsidR="00A23022" w:rsidRPr="007E3222" w:rsidRDefault="00A23022" w:rsidP="00A23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47261">
              <w:rPr>
                <w:rFonts w:ascii="Arial" w:hAnsi="Arial" w:cs="Arial"/>
                <w:bCs/>
                <w:sz w:val="18"/>
                <w:szCs w:val="18"/>
              </w:rPr>
              <w:t>2.1.1. Izgradnja, rekonstrukcija, dogradnja i opremanje predškolskih ustanova, osnovnih i srednjih škola, te učeničkih domov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12A2" w14:textId="0BC37A68" w:rsidR="00A23022" w:rsidRPr="007E3222" w:rsidRDefault="00D1199E" w:rsidP="00A23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05 Opremanje u osnovnim školam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8EBE" w14:textId="156D4363" w:rsidR="00A23022" w:rsidRPr="00A23022" w:rsidRDefault="00A23022" w:rsidP="00A2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230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24050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EA36" w14:textId="03BD8D86" w:rsidR="00A23022" w:rsidRPr="00A23022" w:rsidRDefault="00A77D71" w:rsidP="00A2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90,00</w:t>
            </w:r>
          </w:p>
        </w:tc>
      </w:tr>
    </w:tbl>
    <w:p w14:paraId="692481D6" w14:textId="77777777" w:rsidR="006A0DF4" w:rsidRDefault="006A0DF4" w:rsidP="00901F2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223691F" w14:textId="68147953" w:rsidR="00A23022" w:rsidRDefault="00A23022" w:rsidP="00901F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802535">
        <w:rPr>
          <w:rFonts w:ascii="Arial" w:hAnsi="Arial" w:cs="Arial"/>
          <w:b/>
          <w:bCs/>
        </w:rPr>
        <w:t xml:space="preserve">OKAZATELJI USPJEŠNOSTI: </w:t>
      </w:r>
      <w:r>
        <w:rPr>
          <w:rFonts w:ascii="Arial" w:hAnsi="Arial" w:cs="Arial"/>
          <w:bCs/>
        </w:rPr>
        <w:t>iz Provedbenog programa Istarske županije za razdoblje 2025.-2029.  godine</w:t>
      </w:r>
      <w:r>
        <w:rPr>
          <w:rFonts w:ascii="Arial" w:hAnsi="Arial" w:cs="Arial"/>
        </w:rPr>
        <w:t xml:space="preserve"> </w:t>
      </w:r>
    </w:p>
    <w:p w14:paraId="7DEFB7B7" w14:textId="77777777" w:rsidR="00901F2F" w:rsidRPr="00364D5B" w:rsidRDefault="00901F2F" w:rsidP="00901F2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846"/>
        <w:gridCol w:w="1365"/>
        <w:gridCol w:w="1454"/>
        <w:gridCol w:w="1843"/>
        <w:gridCol w:w="1985"/>
      </w:tblGrid>
      <w:tr w:rsidR="00445AD8" w:rsidRPr="007E3222" w14:paraId="5D5F31EF" w14:textId="77777777" w:rsidTr="00445AD8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67EAE7" w14:textId="77777777" w:rsidR="00445AD8" w:rsidRPr="007E3222" w:rsidRDefault="00445AD8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AB90D5" w14:textId="77777777" w:rsidR="00445AD8" w:rsidRDefault="00445AD8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četna vrijednost </w:t>
            </w:r>
          </w:p>
          <w:p w14:paraId="19E03165" w14:textId="58AFD1EE" w:rsidR="00445AD8" w:rsidRPr="007E3222" w:rsidRDefault="00D1199E" w:rsidP="00D11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5</w:t>
            </w:r>
            <w:r w:rsidR="00445A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8D3A664" w14:textId="77777777" w:rsidR="00445AD8" w:rsidRPr="007E3222" w:rsidRDefault="00445AD8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E32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Ciljane vrijednost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A314BB" w14:textId="77777777" w:rsidR="00445AD8" w:rsidRPr="007E3222" w:rsidRDefault="00445AD8" w:rsidP="0090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45AD8" w:rsidRPr="007E3222" w14:paraId="535E43D9" w14:textId="77777777" w:rsidTr="00F20DBB">
        <w:trPr>
          <w:trHeight w:val="7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7C29" w14:textId="77777777" w:rsidR="00445AD8" w:rsidRPr="007E3222" w:rsidRDefault="00445AD8" w:rsidP="00445A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FEAB" w14:textId="77777777" w:rsidR="00445AD8" w:rsidRPr="007E3222" w:rsidRDefault="00445AD8" w:rsidP="00445A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084D4CB" w14:textId="7A353025" w:rsidR="00445AD8" w:rsidRPr="00364D5B" w:rsidRDefault="00D1199E" w:rsidP="00445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445AD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2E42E15" w14:textId="6589CDAA" w:rsidR="00445AD8" w:rsidRPr="00364D5B" w:rsidRDefault="00D1199E" w:rsidP="00445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  <w:r w:rsidR="00445AD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6C8E0A1" w14:textId="4F03C459" w:rsidR="00445AD8" w:rsidRPr="00364D5B" w:rsidRDefault="00D1199E" w:rsidP="00D119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  <w:r w:rsidR="00445AD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445AD8" w:rsidRPr="007E3222" w14:paraId="1AC0EC1D" w14:textId="77777777" w:rsidTr="00F20DBB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C0FC" w14:textId="77777777" w:rsidR="00445AD8" w:rsidRPr="007E3222" w:rsidRDefault="00445AD8" w:rsidP="00445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nje knjižnica knjižnom građom (obavezna lektira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65A1" w14:textId="6630DD5E" w:rsidR="00445AD8" w:rsidRPr="007E3222" w:rsidRDefault="00A77D71" w:rsidP="00D11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="00D1199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,00</w:t>
            </w:r>
            <w:r w:rsidR="00445AD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A269" w14:textId="2860580A" w:rsidR="00445AD8" w:rsidRPr="007E3222" w:rsidRDefault="00A77D71" w:rsidP="00D11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="008C2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77694" w14:textId="08099B9B" w:rsidR="00445AD8" w:rsidRPr="007E3222" w:rsidRDefault="00A77D71" w:rsidP="00D11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="008C2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CDCD7" w14:textId="58377E80" w:rsidR="00445AD8" w:rsidRPr="007E3222" w:rsidRDefault="00A77D71" w:rsidP="00D11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="008C2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,00</w:t>
            </w:r>
          </w:p>
        </w:tc>
      </w:tr>
    </w:tbl>
    <w:p w14:paraId="7EEF27E6" w14:textId="77777777" w:rsidR="00901F2F" w:rsidRPr="000220C5" w:rsidRDefault="00901F2F" w:rsidP="008D6084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14:paraId="6266F377" w14:textId="78E6C50B" w:rsidR="00F71C98" w:rsidRPr="000220C5" w:rsidRDefault="00973941" w:rsidP="008D6084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0220C5">
        <w:rPr>
          <w:rFonts w:ascii="Arial" w:hAnsi="Arial" w:cs="Arial"/>
          <w:b/>
          <w:bCs/>
          <w:u w:val="single"/>
        </w:rPr>
        <w:t>8</w:t>
      </w:r>
      <w:r w:rsidR="00B02F2E" w:rsidRPr="000220C5">
        <w:rPr>
          <w:rFonts w:ascii="Arial" w:hAnsi="Arial" w:cs="Arial"/>
          <w:b/>
          <w:bCs/>
          <w:u w:val="single"/>
        </w:rPr>
        <w:t>. PROGRAM 9</w:t>
      </w:r>
      <w:r w:rsidRPr="000220C5">
        <w:rPr>
          <w:rFonts w:ascii="Arial" w:hAnsi="Arial" w:cs="Arial"/>
          <w:b/>
          <w:bCs/>
          <w:u w:val="single"/>
        </w:rPr>
        <w:t>220 MOZAIK 7</w:t>
      </w:r>
    </w:p>
    <w:p w14:paraId="5BCAA564" w14:textId="77777777" w:rsidR="00B02F2E" w:rsidRPr="00802535" w:rsidRDefault="00973941" w:rsidP="008D608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B02F2E" w:rsidRPr="00802535">
        <w:rPr>
          <w:rFonts w:ascii="Arial" w:hAnsi="Arial" w:cs="Arial"/>
          <w:b/>
          <w:bCs/>
        </w:rPr>
        <w:t>.1. AKTIVNOST T</w:t>
      </w:r>
      <w:r>
        <w:rPr>
          <w:rFonts w:ascii="Arial" w:hAnsi="Arial" w:cs="Arial"/>
          <w:b/>
          <w:bCs/>
        </w:rPr>
        <w:t>922001 PROVEDBA PROJEKTA MOZAIK 7</w:t>
      </w:r>
    </w:p>
    <w:p w14:paraId="0837DC13" w14:textId="77777777" w:rsidR="00CC158B" w:rsidRDefault="00973941" w:rsidP="00B02F2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sklopu projekta „MOZAIK 7</w:t>
      </w:r>
      <w:r w:rsidR="00CC158B" w:rsidRPr="00FF2770">
        <w:rPr>
          <w:rFonts w:ascii="Arial" w:hAnsi="Arial" w:cs="Arial"/>
        </w:rPr>
        <w:t>“ koji se provodi u okviru instrumenta ''Osiguravanje pomoćnika u nastavi i stručnih komunikacijskih posrednika učenicima s teškoćama u razvoju u osnovnoškolskim i srednjoškolskim odgojno-obrazovnim ustanovama, faza V</w:t>
      </w:r>
      <w:r>
        <w:rPr>
          <w:rFonts w:ascii="Arial" w:hAnsi="Arial" w:cs="Arial"/>
        </w:rPr>
        <w:t>II</w:t>
      </w:r>
      <w:r w:rsidR="00CC158B" w:rsidRPr="00FF2770">
        <w:rPr>
          <w:rFonts w:ascii="Arial" w:hAnsi="Arial" w:cs="Arial"/>
        </w:rPr>
        <w:t>'' temeljem poziva UP.03.2.1.07 Europskog socijalnog fonda u sklopu Operativnog programa Učinkoviti ljudski potencijali 2014.-2020 Projektom se želi pomoći učenicima s teškoćama u razvoju koji pohađaju osnovnoškolske i srednjoškolske programe u redovitim ili posebnim odgojno-obrazovnim ustanovama te imaju teškoće koje ih sprječavaju u funkcioniranju bez pomoći pomoćnika u nastavi/stručnog komunikacijskog posrednika. Osiguranje pomoćnika učenicima s teškoćama u razvoju poboljšava njihov odgojno-obrazovni uspjeh, potiče uspješniju socijalizaciju i emocionalno funkcioniranje te donosi napredak u razvoju vještina i sposobnosti u školskoj sredini. Zahvaljujući sredstvima iz programa osigurana su sreds</w:t>
      </w:r>
      <w:r w:rsidR="00CC158B">
        <w:rPr>
          <w:rFonts w:ascii="Arial" w:hAnsi="Arial" w:cs="Arial"/>
        </w:rPr>
        <w:t xml:space="preserve">tva za </w:t>
      </w:r>
      <w:r>
        <w:rPr>
          <w:rFonts w:ascii="Arial" w:hAnsi="Arial" w:cs="Arial"/>
        </w:rPr>
        <w:t>7</w:t>
      </w:r>
      <w:r w:rsidR="00CC158B">
        <w:rPr>
          <w:rFonts w:ascii="Arial" w:hAnsi="Arial" w:cs="Arial"/>
        </w:rPr>
        <w:t xml:space="preserve"> pomoćnika za </w:t>
      </w:r>
      <w:r>
        <w:rPr>
          <w:rFonts w:ascii="Arial" w:hAnsi="Arial" w:cs="Arial"/>
        </w:rPr>
        <w:t>7</w:t>
      </w:r>
      <w:r w:rsidR="00CC158B">
        <w:rPr>
          <w:rFonts w:ascii="Arial" w:hAnsi="Arial" w:cs="Arial"/>
        </w:rPr>
        <w:t xml:space="preserve"> učenika</w:t>
      </w:r>
      <w:r w:rsidR="00CC158B" w:rsidRPr="00FF2770">
        <w:rPr>
          <w:rFonts w:ascii="Arial" w:hAnsi="Arial" w:cs="Arial"/>
        </w:rPr>
        <w:t>. Time se olakšava i  poboljšava  njihovo integriranje i savladavanje u nastavnom procesu.</w:t>
      </w:r>
    </w:p>
    <w:p w14:paraId="3B107CF7" w14:textId="77777777" w:rsidR="00090D6D" w:rsidRPr="00F71C98" w:rsidRDefault="00090D6D" w:rsidP="00090D6D">
      <w:pPr>
        <w:spacing w:line="240" w:lineRule="auto"/>
        <w:jc w:val="both"/>
        <w:rPr>
          <w:rFonts w:ascii="Arial" w:hAnsi="Arial" w:cs="Arial"/>
          <w:b/>
        </w:rPr>
      </w:pPr>
      <w:r w:rsidRPr="00D24568">
        <w:rPr>
          <w:rFonts w:ascii="Arial" w:hAnsi="Arial" w:cs="Arial"/>
          <w:b/>
        </w:rPr>
        <w:t>Zakonske i druge podloge na kojima se zasniva program</w:t>
      </w:r>
    </w:p>
    <w:p w14:paraId="4B1F3F88" w14:textId="0CEE4C33" w:rsidR="00090D6D" w:rsidRPr="00BB1388" w:rsidRDefault="00090D6D" w:rsidP="00BB1388">
      <w:pPr>
        <w:pStyle w:val="Default"/>
        <w:jc w:val="both"/>
        <w:rPr>
          <w:sz w:val="22"/>
          <w:szCs w:val="22"/>
        </w:rPr>
      </w:pPr>
      <w:r w:rsidRPr="00D35AE4">
        <w:rPr>
          <w:sz w:val="22"/>
          <w:szCs w:val="22"/>
        </w:rPr>
        <w:t xml:space="preserve">Odluka o kriterijima i mjerilima za utvrđivanje bilančnih prava za financiranje minimalnog financijskog standarda javnih potreba osnovnog školstva ( NN </w:t>
      </w:r>
      <w:r>
        <w:rPr>
          <w:sz w:val="22"/>
          <w:szCs w:val="22"/>
        </w:rPr>
        <w:t>10</w:t>
      </w:r>
      <w:r w:rsidRPr="00D35AE4">
        <w:rPr>
          <w:sz w:val="22"/>
          <w:szCs w:val="22"/>
        </w:rPr>
        <w:t>/</w:t>
      </w:r>
      <w:r>
        <w:rPr>
          <w:sz w:val="22"/>
          <w:szCs w:val="22"/>
        </w:rPr>
        <w:t>20</w:t>
      </w:r>
      <w:r w:rsidRPr="00D35AE4">
        <w:rPr>
          <w:sz w:val="22"/>
          <w:szCs w:val="22"/>
        </w:rPr>
        <w:t>2</w:t>
      </w:r>
      <w:r>
        <w:rPr>
          <w:sz w:val="22"/>
          <w:szCs w:val="22"/>
        </w:rPr>
        <w:t>4.</w:t>
      </w:r>
      <w:r w:rsidRPr="00D35AE4">
        <w:rPr>
          <w:sz w:val="22"/>
          <w:szCs w:val="22"/>
        </w:rPr>
        <w:t>)</w:t>
      </w:r>
      <w:r w:rsidR="00BB1388">
        <w:rPr>
          <w:sz w:val="22"/>
          <w:szCs w:val="22"/>
        </w:rPr>
        <w:t xml:space="preserve">, </w:t>
      </w:r>
      <w:r w:rsidRPr="00B119A9">
        <w:rPr>
          <w:color w:val="000000" w:themeColor="text1"/>
          <w:sz w:val="22"/>
          <w:szCs w:val="22"/>
        </w:rPr>
        <w:t>Kolektivni ugovor za zaposlenike  u osnovnoškolskim ustanovama – Odluka o</w:t>
      </w:r>
      <w:r w:rsidRPr="00B119A9">
        <w:rPr>
          <w:rFonts w:eastAsia="Times New Roman"/>
          <w:color w:val="000000" w:themeColor="text1"/>
          <w:sz w:val="22"/>
          <w:szCs w:val="22"/>
          <w:lang w:eastAsia="hr-HR"/>
        </w:rPr>
        <w:t xml:space="preserve"> produljenju primjene odredbi o </w:t>
      </w:r>
      <w:r w:rsidRPr="00B119A9">
        <w:rPr>
          <w:rFonts w:eastAsia="Times New Roman"/>
          <w:color w:val="000000" w:themeColor="text1"/>
          <w:sz w:val="22"/>
          <w:szCs w:val="22"/>
          <w:lang w:eastAsia="hr-HR"/>
        </w:rPr>
        <w:lastRenderedPageBreak/>
        <w:t>materijalnim i nematerijalnim pravima zaposlenika u javnim službama ostvarenih temeljem granskih kolektivnih ugovora (NN</w:t>
      </w:r>
      <w:r>
        <w:rPr>
          <w:rFonts w:eastAsia="Times New Roman"/>
          <w:color w:val="000000" w:themeColor="text1"/>
          <w:sz w:val="22"/>
          <w:szCs w:val="22"/>
          <w:lang w:eastAsia="hr-HR"/>
        </w:rPr>
        <w:t xml:space="preserve"> broj</w:t>
      </w:r>
      <w:r w:rsidRPr="00B119A9">
        <w:rPr>
          <w:rFonts w:eastAsia="Times New Roman"/>
          <w:color w:val="000000" w:themeColor="text1"/>
          <w:sz w:val="22"/>
          <w:szCs w:val="22"/>
          <w:lang w:eastAsia="hr-HR"/>
        </w:rPr>
        <w:t xml:space="preserve"> 35/2024.), </w:t>
      </w:r>
      <w:r w:rsidRPr="00B119A9">
        <w:rPr>
          <w:color w:val="000000" w:themeColor="text1"/>
          <w:sz w:val="22"/>
          <w:szCs w:val="22"/>
        </w:rPr>
        <w:t>Proračuna Istarske Županije za razdoblje 202</w:t>
      </w:r>
      <w:r>
        <w:rPr>
          <w:color w:val="000000" w:themeColor="text1"/>
          <w:sz w:val="22"/>
          <w:szCs w:val="22"/>
        </w:rPr>
        <w:t>5</w:t>
      </w:r>
      <w:r w:rsidRPr="00B119A9">
        <w:rPr>
          <w:color w:val="000000" w:themeColor="text1"/>
          <w:sz w:val="22"/>
          <w:szCs w:val="22"/>
        </w:rPr>
        <w:t>.-202</w:t>
      </w:r>
      <w:r>
        <w:rPr>
          <w:color w:val="000000" w:themeColor="text1"/>
          <w:sz w:val="22"/>
          <w:szCs w:val="22"/>
        </w:rPr>
        <w:t>7</w:t>
      </w:r>
      <w:r w:rsidRPr="00B119A9">
        <w:rPr>
          <w:color w:val="000000" w:themeColor="text1"/>
          <w:sz w:val="22"/>
          <w:szCs w:val="22"/>
        </w:rPr>
        <w:t>. -</w:t>
      </w:r>
      <w:r>
        <w:rPr>
          <w:color w:val="000000" w:themeColor="text1"/>
          <w:sz w:val="22"/>
          <w:szCs w:val="22"/>
        </w:rPr>
        <w:t>listopad</w:t>
      </w:r>
      <w:r w:rsidRPr="00B119A9">
        <w:rPr>
          <w:color w:val="000000" w:themeColor="text1"/>
          <w:sz w:val="22"/>
          <w:szCs w:val="22"/>
        </w:rPr>
        <w:t xml:space="preserve"> 202</w:t>
      </w:r>
      <w:r>
        <w:rPr>
          <w:color w:val="000000" w:themeColor="text1"/>
          <w:sz w:val="22"/>
          <w:szCs w:val="22"/>
        </w:rPr>
        <w:t>4</w:t>
      </w:r>
      <w:r w:rsidRPr="00B119A9">
        <w:rPr>
          <w:color w:val="000000" w:themeColor="text1"/>
          <w:sz w:val="22"/>
          <w:szCs w:val="22"/>
        </w:rPr>
        <w:t>. godine</w:t>
      </w:r>
      <w:r w:rsidR="00BB1388">
        <w:rPr>
          <w:color w:val="000000" w:themeColor="text1"/>
          <w:sz w:val="22"/>
          <w:szCs w:val="22"/>
        </w:rPr>
        <w:t>,</w:t>
      </w:r>
      <w:r w:rsidR="00BB1388" w:rsidRPr="00BB1388">
        <w:rPr>
          <w:sz w:val="22"/>
          <w:szCs w:val="22"/>
        </w:rPr>
        <w:t xml:space="preserve"> </w:t>
      </w:r>
      <w:r w:rsidR="00BB1388" w:rsidRPr="00A93EAA">
        <w:rPr>
          <w:sz w:val="22"/>
          <w:szCs w:val="22"/>
        </w:rPr>
        <w:t>Pravilnik o pomoćnicima u nastavi i stručnim komunikacijskim posrednicima (NN broj 85/2024.),</w:t>
      </w:r>
      <w:r w:rsidR="00BB1388">
        <w:rPr>
          <w:color w:val="000000" w:themeColor="text1"/>
          <w:sz w:val="22"/>
          <w:szCs w:val="22"/>
        </w:rPr>
        <w:t xml:space="preserve"> n</w:t>
      </w:r>
      <w:r w:rsidRPr="00B119A9">
        <w:rPr>
          <w:color w:val="000000" w:themeColor="text1"/>
          <w:sz w:val="22"/>
          <w:szCs w:val="22"/>
        </w:rPr>
        <w:t>a temelju odredbi Zakona o radu (NN“ br</w:t>
      </w:r>
      <w:r>
        <w:rPr>
          <w:color w:val="000000" w:themeColor="text1"/>
          <w:sz w:val="22"/>
          <w:szCs w:val="22"/>
        </w:rPr>
        <w:t>oj</w:t>
      </w:r>
      <w:r w:rsidRPr="00B119A9">
        <w:rPr>
          <w:color w:val="000000" w:themeColor="text1"/>
          <w:sz w:val="22"/>
          <w:szCs w:val="22"/>
        </w:rPr>
        <w:t xml:space="preserve"> 93/2014.,127/17</w:t>
      </w:r>
      <w:r>
        <w:rPr>
          <w:color w:val="000000" w:themeColor="text1"/>
          <w:sz w:val="22"/>
          <w:szCs w:val="22"/>
        </w:rPr>
        <w:t>,</w:t>
      </w:r>
      <w:r w:rsidRPr="00B119A9">
        <w:rPr>
          <w:color w:val="000000" w:themeColor="text1"/>
          <w:sz w:val="22"/>
          <w:szCs w:val="22"/>
        </w:rPr>
        <w:t xml:space="preserve">  98/19</w:t>
      </w:r>
      <w:r>
        <w:rPr>
          <w:color w:val="000000" w:themeColor="text1"/>
          <w:sz w:val="22"/>
          <w:szCs w:val="22"/>
        </w:rPr>
        <w:t>, 151/22, 46/23, 64/23</w:t>
      </w:r>
      <w:r w:rsidRPr="00B119A9">
        <w:rPr>
          <w:color w:val="000000" w:themeColor="text1"/>
          <w:sz w:val="22"/>
          <w:szCs w:val="22"/>
        </w:rPr>
        <w:t>), odredbi Zakon</w:t>
      </w:r>
      <w:r w:rsidR="00BB1388">
        <w:rPr>
          <w:color w:val="000000" w:themeColor="text1"/>
          <w:sz w:val="22"/>
          <w:szCs w:val="22"/>
        </w:rPr>
        <w:t>a</w:t>
      </w:r>
      <w:r w:rsidRPr="00B119A9">
        <w:rPr>
          <w:color w:val="000000" w:themeColor="text1"/>
          <w:sz w:val="22"/>
          <w:szCs w:val="22"/>
        </w:rPr>
        <w:t xml:space="preserve"> o odgoju </w:t>
      </w:r>
      <w:r w:rsidRPr="000063AE">
        <w:rPr>
          <w:color w:val="000000" w:themeColor="text1"/>
          <w:sz w:val="22"/>
          <w:szCs w:val="22"/>
        </w:rPr>
        <w:t>i obrazovanju u osnovnoj i srednjoj školi (NN br. 87/08, 86/09., 92/10.,105,10, 90/11, 5/12, 16/12, 86/12, 126/12, 94/13, 152/14, 07/17, 68/18, 98/19</w:t>
      </w:r>
      <w:r>
        <w:rPr>
          <w:color w:val="000000" w:themeColor="text1"/>
          <w:sz w:val="22"/>
          <w:szCs w:val="22"/>
        </w:rPr>
        <w:t xml:space="preserve">, </w:t>
      </w:r>
      <w:r w:rsidRPr="000063AE">
        <w:rPr>
          <w:color w:val="000000" w:themeColor="text1"/>
          <w:sz w:val="22"/>
          <w:szCs w:val="22"/>
        </w:rPr>
        <w:t>64/20</w:t>
      </w:r>
      <w:r>
        <w:rPr>
          <w:color w:val="000000" w:themeColor="text1"/>
          <w:sz w:val="22"/>
          <w:szCs w:val="22"/>
        </w:rPr>
        <w:t>, 151/22, 156/23</w:t>
      </w:r>
      <w:r w:rsidRPr="00B119A9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B119A9">
        <w:rPr>
          <w:sz w:val="22"/>
          <w:szCs w:val="22"/>
        </w:rPr>
        <w:t xml:space="preserve"> </w:t>
      </w:r>
      <w:r w:rsidRPr="000063AE">
        <w:rPr>
          <w:color w:val="000000" w:themeColor="text1"/>
          <w:sz w:val="22"/>
          <w:szCs w:val="22"/>
        </w:rPr>
        <w:t>Temeljni kolektivni ugovor  za službenike i namještenike u javnim službama</w:t>
      </w:r>
      <w:r>
        <w:rPr>
          <w:color w:val="000000" w:themeColor="text1"/>
          <w:sz w:val="22"/>
          <w:szCs w:val="22"/>
        </w:rPr>
        <w:t xml:space="preserve"> (NN broj 29/2024)</w:t>
      </w:r>
      <w:r w:rsidR="00BB1388">
        <w:rPr>
          <w:color w:val="000000" w:themeColor="text1"/>
          <w:sz w:val="22"/>
          <w:szCs w:val="22"/>
        </w:rPr>
        <w:t xml:space="preserve"> </w:t>
      </w:r>
      <w:r w:rsidRPr="000063AE">
        <w:rPr>
          <w:color w:val="000000" w:themeColor="text1"/>
          <w:sz w:val="22"/>
          <w:szCs w:val="22"/>
        </w:rPr>
        <w:t>te prema Godišnjem planu i programu rada škole i Školskom kurikulumu za školsku godinu 202</w:t>
      </w:r>
      <w:r w:rsidR="004576D9">
        <w:rPr>
          <w:color w:val="000000" w:themeColor="text1"/>
          <w:sz w:val="22"/>
          <w:szCs w:val="22"/>
        </w:rPr>
        <w:t>5</w:t>
      </w:r>
      <w:r w:rsidRPr="000063AE">
        <w:rPr>
          <w:color w:val="000000" w:themeColor="text1"/>
          <w:sz w:val="22"/>
          <w:szCs w:val="22"/>
        </w:rPr>
        <w:t>./202</w:t>
      </w:r>
      <w:r w:rsidR="004576D9">
        <w:rPr>
          <w:color w:val="000000" w:themeColor="text1"/>
          <w:sz w:val="22"/>
          <w:szCs w:val="22"/>
        </w:rPr>
        <w:t>6</w:t>
      </w:r>
      <w:r w:rsidRPr="000063AE">
        <w:rPr>
          <w:color w:val="000000" w:themeColor="text1"/>
          <w:sz w:val="22"/>
          <w:szCs w:val="22"/>
        </w:rPr>
        <w:t>.</w:t>
      </w:r>
    </w:p>
    <w:p w14:paraId="2363A2F5" w14:textId="77777777" w:rsidR="000220C5" w:rsidRDefault="000220C5" w:rsidP="001029E4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62028A36" w14:textId="51C8E770" w:rsidR="001029E4" w:rsidRPr="00802535" w:rsidRDefault="001029E4" w:rsidP="001029E4">
      <w:pPr>
        <w:spacing w:line="240" w:lineRule="auto"/>
        <w:jc w:val="both"/>
        <w:rPr>
          <w:rFonts w:ascii="Arial" w:hAnsi="Arial" w:cs="Arial"/>
          <w:bCs/>
        </w:rPr>
      </w:pPr>
      <w:r w:rsidRPr="00802535">
        <w:rPr>
          <w:rFonts w:ascii="Arial" w:hAnsi="Arial" w:cs="Arial"/>
          <w:b/>
          <w:bCs/>
        </w:rPr>
        <w:t xml:space="preserve">CILJ USPJEŠNOSTI </w:t>
      </w:r>
    </w:p>
    <w:p w14:paraId="51808B18" w14:textId="77777777" w:rsidR="000D6F69" w:rsidRDefault="000D6F69" w:rsidP="000D6F69">
      <w:pPr>
        <w:spacing w:line="240" w:lineRule="auto"/>
        <w:jc w:val="both"/>
        <w:rPr>
          <w:rFonts w:ascii="Arial" w:hAnsi="Arial" w:cs="Arial"/>
          <w:bCs/>
        </w:rPr>
      </w:pPr>
      <w:r w:rsidRPr="00802535">
        <w:rPr>
          <w:rFonts w:ascii="Arial" w:hAnsi="Arial" w:cs="Arial"/>
          <w:bCs/>
        </w:rPr>
        <w:t>Usklađeno</w:t>
      </w:r>
      <w:r>
        <w:rPr>
          <w:rFonts w:ascii="Arial" w:hAnsi="Arial" w:cs="Arial"/>
          <w:bCs/>
        </w:rPr>
        <w:t xml:space="preserve"> s P</w:t>
      </w:r>
      <w:r w:rsidRPr="00802535">
        <w:rPr>
          <w:rFonts w:ascii="Arial" w:hAnsi="Arial" w:cs="Arial"/>
          <w:bCs/>
        </w:rPr>
        <w:t xml:space="preserve">rovedbenim </w:t>
      </w:r>
      <w:r>
        <w:rPr>
          <w:rFonts w:ascii="Arial" w:hAnsi="Arial" w:cs="Arial"/>
          <w:bCs/>
        </w:rPr>
        <w:t>programom Istarske županije 2022.-2025. godine.</w:t>
      </w:r>
    </w:p>
    <w:p w14:paraId="4B64FE98" w14:textId="77777777" w:rsidR="000D6F69" w:rsidRDefault="000D6F69" w:rsidP="000D6F69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EBNI CILJ: 2.1. Osiguranje visokih standarda i dostupnosti obrazovanja</w:t>
      </w:r>
    </w:p>
    <w:p w14:paraId="4C0A362F" w14:textId="77777777" w:rsidR="00982DA2" w:rsidRDefault="001029E4" w:rsidP="00982DA2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JERE: </w:t>
      </w:r>
      <w:r w:rsidR="00982DA2">
        <w:rPr>
          <w:rFonts w:ascii="Arial" w:hAnsi="Arial" w:cs="Arial"/>
          <w:bCs/>
        </w:rPr>
        <w:t xml:space="preserve">2.1.2. </w:t>
      </w:r>
      <w:r w:rsidR="00982DA2" w:rsidRPr="00802535">
        <w:rPr>
          <w:rFonts w:ascii="Arial" w:hAnsi="Arial" w:cs="Arial"/>
          <w:bCs/>
        </w:rPr>
        <w:t xml:space="preserve">Osiguranje i poboljšanje </w:t>
      </w:r>
      <w:r w:rsidR="00982DA2">
        <w:rPr>
          <w:rFonts w:ascii="Arial" w:hAnsi="Arial" w:cs="Arial"/>
          <w:bCs/>
        </w:rPr>
        <w:t>pristupačnosti</w:t>
      </w:r>
      <w:r w:rsidR="00982DA2" w:rsidRPr="00802535">
        <w:rPr>
          <w:rFonts w:ascii="Arial" w:hAnsi="Arial" w:cs="Arial"/>
          <w:bCs/>
        </w:rPr>
        <w:t xml:space="preserve"> odgoja i obrazovanja d</w:t>
      </w:r>
      <w:r w:rsidR="00982DA2">
        <w:rPr>
          <w:rFonts w:ascii="Arial" w:hAnsi="Arial" w:cs="Arial"/>
          <w:bCs/>
        </w:rPr>
        <w:t xml:space="preserve">jeci i roditeljima/starateljima </w:t>
      </w:r>
    </w:p>
    <w:p w14:paraId="20EFD6B6" w14:textId="77777777" w:rsidR="004C5581" w:rsidRPr="007E3222" w:rsidRDefault="004C5581" w:rsidP="004C5581">
      <w:pPr>
        <w:spacing w:after="0" w:line="240" w:lineRule="auto"/>
        <w:rPr>
          <w:rFonts w:ascii="Arial" w:hAnsi="Arial" w:cs="Arial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4C5581" w:rsidRPr="007E3222" w14:paraId="2CCF385C" w14:textId="77777777" w:rsidTr="00901F2F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0CD68B" w14:textId="77777777" w:rsidR="004C5581" w:rsidRPr="007E3222" w:rsidRDefault="004C5581" w:rsidP="00901F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2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8F557C" w14:textId="77777777" w:rsidR="004C5581" w:rsidRPr="007E3222" w:rsidRDefault="004C5581" w:rsidP="00901F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2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4C5581" w:rsidRPr="007E3222" w14:paraId="39CF8D89" w14:textId="77777777" w:rsidTr="00901F2F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F1BF" w14:textId="77777777" w:rsidR="004C5581" w:rsidRPr="007E3222" w:rsidRDefault="004C5581" w:rsidP="00901F2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93FB6F" w14:textId="77777777" w:rsidR="004C5581" w:rsidRPr="007E3222" w:rsidRDefault="004C5581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222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21C35E" w14:textId="77777777" w:rsidR="004C5581" w:rsidRPr="007E3222" w:rsidRDefault="004C5581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222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50B229" w14:textId="77777777" w:rsidR="004C5581" w:rsidRPr="007E3222" w:rsidRDefault="004C5581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222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4C5581" w:rsidRPr="007E3222" w14:paraId="3BDEAE2C" w14:textId="77777777" w:rsidTr="00901F2F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7594E9" w14:textId="77777777" w:rsidR="004C5581" w:rsidRPr="007E3222" w:rsidRDefault="000332E2" w:rsidP="00901F2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4C5581" w:rsidRPr="007E32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PAMETNA REGIJA ZNANJA PREPOZNATLJIVA PO VISOKOJ KVALITETI ŽIVOTA, DOSTUPNOM OBRAZOVANJU I UKLJUČIVOSTI</w:t>
            </w:r>
          </w:p>
        </w:tc>
      </w:tr>
      <w:tr w:rsidR="004C5581" w:rsidRPr="007E3222" w14:paraId="0F2F513D" w14:textId="77777777" w:rsidTr="00901F2F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CCADAA" w14:textId="77777777" w:rsidR="004C5581" w:rsidRPr="007E3222" w:rsidRDefault="000332E2" w:rsidP="00901F2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4C5581" w:rsidRPr="007E32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1. Osiguranje visokih standarda i dostupnosti obrazovanja</w:t>
            </w:r>
          </w:p>
        </w:tc>
      </w:tr>
      <w:tr w:rsidR="004C5581" w:rsidRPr="007E3222" w14:paraId="051F47C6" w14:textId="77777777" w:rsidTr="00901F2F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5C04" w14:textId="25851D49" w:rsidR="004C5581" w:rsidRPr="007E3222" w:rsidRDefault="00982DA2" w:rsidP="00901F2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2DA2">
              <w:rPr>
                <w:rFonts w:ascii="Arial" w:hAnsi="Arial" w:cs="Arial"/>
                <w:bCs/>
                <w:sz w:val="18"/>
                <w:szCs w:val="18"/>
              </w:rPr>
              <w:t>2.1.2. Osiguranje i poboljšanje pristupačnosti odgoja i obrazovanja djeci i roditeljima/stara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CA89" w14:textId="77777777" w:rsidR="004C5581" w:rsidRPr="007E3222" w:rsidRDefault="001029E4" w:rsidP="001029E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20 Provedba projekta MOZAIK 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D5BE" w14:textId="77777777" w:rsidR="004C5581" w:rsidRPr="007E3222" w:rsidRDefault="004C5581" w:rsidP="001029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1029E4">
              <w:rPr>
                <w:rFonts w:ascii="Arial" w:hAnsi="Arial" w:cs="Arial"/>
                <w:color w:val="000000"/>
                <w:sz w:val="18"/>
                <w:szCs w:val="18"/>
              </w:rPr>
              <w:t>9220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AA1F" w14:textId="6D73CBFD" w:rsidR="004C5581" w:rsidRPr="007E3222" w:rsidRDefault="00A77D71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.500,00</w:t>
            </w:r>
          </w:p>
        </w:tc>
      </w:tr>
    </w:tbl>
    <w:p w14:paraId="5034CAC4" w14:textId="77777777" w:rsidR="004C5581" w:rsidRPr="007E3222" w:rsidRDefault="004C5581" w:rsidP="004C5581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45394C0" w14:textId="77777777" w:rsidR="008F78B3" w:rsidRDefault="008F78B3" w:rsidP="00B02F2E">
      <w:pPr>
        <w:tabs>
          <w:tab w:val="left" w:pos="4020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298624A4" w14:textId="77777777" w:rsidR="006A0DF4" w:rsidRDefault="006A0DF4" w:rsidP="006A0DF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802535">
        <w:rPr>
          <w:rFonts w:ascii="Arial" w:hAnsi="Arial" w:cs="Arial"/>
          <w:b/>
          <w:bCs/>
        </w:rPr>
        <w:t xml:space="preserve">OKAZATELJI USPJEŠNOSTI: </w:t>
      </w:r>
      <w:r>
        <w:rPr>
          <w:rFonts w:ascii="Arial" w:hAnsi="Arial" w:cs="Arial"/>
          <w:bCs/>
        </w:rPr>
        <w:t>iz Provedbenog programa Istarske županije za razdoblje 2025.-2029.  godine</w:t>
      </w:r>
      <w:r>
        <w:rPr>
          <w:rFonts w:ascii="Arial" w:hAnsi="Arial" w:cs="Arial"/>
        </w:rPr>
        <w:t xml:space="preserve"> </w:t>
      </w:r>
    </w:p>
    <w:p w14:paraId="1A385E6E" w14:textId="77777777" w:rsidR="006A0DF4" w:rsidRPr="00364D5B" w:rsidRDefault="006A0DF4" w:rsidP="006A0DF4">
      <w:pPr>
        <w:spacing w:after="0" w:line="240" w:lineRule="auto"/>
        <w:jc w:val="both"/>
        <w:rPr>
          <w:rFonts w:ascii="Arial" w:hAnsi="Arial" w:cs="Arial"/>
        </w:rPr>
      </w:pPr>
    </w:p>
    <w:p w14:paraId="45F689C8" w14:textId="77777777" w:rsidR="004C5581" w:rsidRPr="007E3222" w:rsidRDefault="004C5581" w:rsidP="004C5581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840"/>
        <w:gridCol w:w="1365"/>
        <w:gridCol w:w="1744"/>
        <w:gridCol w:w="1701"/>
        <w:gridCol w:w="1701"/>
      </w:tblGrid>
      <w:tr w:rsidR="004C5581" w:rsidRPr="007E3222" w14:paraId="78FF8CD7" w14:textId="77777777" w:rsidTr="004B32FB">
        <w:trPr>
          <w:trHeight w:val="471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10A4AF" w14:textId="77777777" w:rsidR="004C5581" w:rsidRPr="007E3222" w:rsidRDefault="004C5581" w:rsidP="00901F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2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8A9E0B" w14:textId="2BFD3995" w:rsidR="004C5581" w:rsidRPr="007E3222" w:rsidRDefault="004C5581" w:rsidP="006A0D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2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 – broj</w:t>
            </w:r>
            <w:r w:rsidR="006A0D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omoćnika u nastavi</w:t>
            </w: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E0F59" w14:textId="77777777" w:rsidR="004C5581" w:rsidRPr="007E3222" w:rsidRDefault="004C5581" w:rsidP="00901F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2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4B32FB" w:rsidRPr="007E3222" w14:paraId="445E59B8" w14:textId="77777777" w:rsidTr="004B32FB">
        <w:trPr>
          <w:trHeight w:val="432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0731" w14:textId="77777777" w:rsidR="004B32FB" w:rsidRPr="007E3222" w:rsidRDefault="004B32FB" w:rsidP="00901F2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E301" w14:textId="77777777" w:rsidR="004B32FB" w:rsidRPr="007E3222" w:rsidRDefault="004B32FB" w:rsidP="00901F2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146F1D" w14:textId="5F651109" w:rsidR="004B32FB" w:rsidRPr="007E3222" w:rsidRDefault="006A0DF4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  <w:r w:rsidR="004B32FB" w:rsidRPr="007E322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F76588" w14:textId="07998C38" w:rsidR="004B32FB" w:rsidRPr="007E3222" w:rsidRDefault="004B32FB" w:rsidP="006A0D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6A0DF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7E322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FEDC82" w14:textId="1EE6BB25" w:rsidR="004B32FB" w:rsidRPr="007E3222" w:rsidRDefault="004B32FB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6A0DF4">
              <w:rPr>
                <w:rFonts w:ascii="Arial" w:hAnsi="Arial" w:cs="Arial"/>
                <w:color w:val="000000"/>
                <w:sz w:val="18"/>
                <w:szCs w:val="18"/>
              </w:rPr>
              <w:t>028</w:t>
            </w:r>
            <w:r w:rsidRPr="007E322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4B32FB" w:rsidRPr="007E3222" w14:paraId="2E338106" w14:textId="77777777" w:rsidTr="004B32FB">
        <w:trPr>
          <w:trHeight w:val="18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B04C" w14:textId="77777777" w:rsidR="004B32FB" w:rsidRPr="007E3222" w:rsidRDefault="004B32FB" w:rsidP="00901F2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E3222">
              <w:rPr>
                <w:rFonts w:ascii="Arial" w:hAnsi="Arial" w:cs="Arial"/>
                <w:sz w:val="18"/>
                <w:szCs w:val="18"/>
              </w:rPr>
              <w:t>Osiguranje pomoćnika učenicima s teškoćama u razvoju poboljšava njihov odgojno-obrazovni uspjeh, potiče uspješniju socijalizaciju i emocionalno funkcioniranje te donosi napredak u razvoju vještina i sposobnosti u školskoj sredini.</w:t>
            </w:r>
          </w:p>
          <w:p w14:paraId="330C4640" w14:textId="77777777" w:rsidR="004B32FB" w:rsidRPr="007E3222" w:rsidRDefault="004B32FB" w:rsidP="00901F2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DBCA" w14:textId="13F99967" w:rsidR="004B32FB" w:rsidRPr="007E3222" w:rsidRDefault="00A77D71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CCB8" w14:textId="0C712F3D" w:rsidR="004B32FB" w:rsidRPr="007E3222" w:rsidRDefault="00A77D71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D7DE4" w14:textId="4166B1B2" w:rsidR="004B32FB" w:rsidRPr="007E3222" w:rsidRDefault="00A77D71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385DE" w14:textId="290917C7" w:rsidR="004B32FB" w:rsidRPr="007E3222" w:rsidRDefault="00A77D71" w:rsidP="00901F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</w:tbl>
    <w:p w14:paraId="08E981E6" w14:textId="77777777" w:rsidR="00B02F2E" w:rsidRPr="001406E9" w:rsidRDefault="00B02F2E" w:rsidP="008D6084">
      <w:pPr>
        <w:spacing w:line="240" w:lineRule="auto"/>
        <w:jc w:val="both"/>
        <w:rPr>
          <w:rFonts w:ascii="Arial" w:hAnsi="Arial" w:cs="Arial"/>
          <w:b/>
          <w:bCs/>
        </w:rPr>
      </w:pPr>
    </w:p>
    <w:sectPr w:rsidR="00B02F2E" w:rsidRPr="001406E9" w:rsidSect="00047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6C8F"/>
    <w:multiLevelType w:val="hybridMultilevel"/>
    <w:tmpl w:val="E206A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A4CC6"/>
    <w:multiLevelType w:val="hybridMultilevel"/>
    <w:tmpl w:val="97E81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2473E"/>
    <w:multiLevelType w:val="multilevel"/>
    <w:tmpl w:val="92544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4A123A"/>
    <w:multiLevelType w:val="hybridMultilevel"/>
    <w:tmpl w:val="50B49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C2F0B"/>
    <w:multiLevelType w:val="hybridMultilevel"/>
    <w:tmpl w:val="D362D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1D99"/>
    <w:multiLevelType w:val="multilevel"/>
    <w:tmpl w:val="20FEF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22305A"/>
    <w:multiLevelType w:val="multilevel"/>
    <w:tmpl w:val="5C2A16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60050D"/>
    <w:multiLevelType w:val="multilevel"/>
    <w:tmpl w:val="F6B89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3B31C3"/>
    <w:multiLevelType w:val="hybridMultilevel"/>
    <w:tmpl w:val="ABA676B0"/>
    <w:lvl w:ilvl="0" w:tplc="7D8A80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2626"/>
    <w:multiLevelType w:val="multilevel"/>
    <w:tmpl w:val="53B0F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545762"/>
    <w:multiLevelType w:val="multilevel"/>
    <w:tmpl w:val="15861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9E40FB"/>
    <w:multiLevelType w:val="multilevel"/>
    <w:tmpl w:val="44001F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C117290"/>
    <w:multiLevelType w:val="hybridMultilevel"/>
    <w:tmpl w:val="3CD05F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22100"/>
    <w:multiLevelType w:val="multilevel"/>
    <w:tmpl w:val="6C0208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AA020D"/>
    <w:multiLevelType w:val="multilevel"/>
    <w:tmpl w:val="20FEF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E68618F"/>
    <w:multiLevelType w:val="multilevel"/>
    <w:tmpl w:val="20FEF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171D0D"/>
    <w:multiLevelType w:val="multilevel"/>
    <w:tmpl w:val="587C0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37779549">
    <w:abstractNumId w:val="3"/>
  </w:num>
  <w:num w:numId="2" w16cid:durableId="675883269">
    <w:abstractNumId w:val="8"/>
  </w:num>
  <w:num w:numId="3" w16cid:durableId="276525119">
    <w:abstractNumId w:val="4"/>
  </w:num>
  <w:num w:numId="4" w16cid:durableId="531504638">
    <w:abstractNumId w:val="15"/>
  </w:num>
  <w:num w:numId="5" w16cid:durableId="615988618">
    <w:abstractNumId w:val="14"/>
  </w:num>
  <w:num w:numId="6" w16cid:durableId="386759061">
    <w:abstractNumId w:val="5"/>
  </w:num>
  <w:num w:numId="7" w16cid:durableId="145823102">
    <w:abstractNumId w:val="13"/>
  </w:num>
  <w:num w:numId="8" w16cid:durableId="1471677922">
    <w:abstractNumId w:val="11"/>
  </w:num>
  <w:num w:numId="9" w16cid:durableId="1883982103">
    <w:abstractNumId w:val="6"/>
  </w:num>
  <w:num w:numId="10" w16cid:durableId="1426225046">
    <w:abstractNumId w:val="0"/>
  </w:num>
  <w:num w:numId="11" w16cid:durableId="1119564596">
    <w:abstractNumId w:val="1"/>
  </w:num>
  <w:num w:numId="12" w16cid:durableId="684595094">
    <w:abstractNumId w:val="12"/>
  </w:num>
  <w:num w:numId="13" w16cid:durableId="692540701">
    <w:abstractNumId w:val="16"/>
  </w:num>
  <w:num w:numId="14" w16cid:durableId="1089816115">
    <w:abstractNumId w:val="10"/>
  </w:num>
  <w:num w:numId="15" w16cid:durableId="647176686">
    <w:abstractNumId w:val="9"/>
  </w:num>
  <w:num w:numId="16" w16cid:durableId="292836429">
    <w:abstractNumId w:val="2"/>
  </w:num>
  <w:num w:numId="17" w16cid:durableId="1158039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27"/>
    <w:rsid w:val="000024D4"/>
    <w:rsid w:val="00002784"/>
    <w:rsid w:val="000030FA"/>
    <w:rsid w:val="000063AE"/>
    <w:rsid w:val="00013F74"/>
    <w:rsid w:val="000220C5"/>
    <w:rsid w:val="0002531F"/>
    <w:rsid w:val="000321A4"/>
    <w:rsid w:val="000332E2"/>
    <w:rsid w:val="000470F3"/>
    <w:rsid w:val="00047221"/>
    <w:rsid w:val="00071678"/>
    <w:rsid w:val="000862CD"/>
    <w:rsid w:val="00090D6D"/>
    <w:rsid w:val="000B23C3"/>
    <w:rsid w:val="000B5E15"/>
    <w:rsid w:val="000C7CB5"/>
    <w:rsid w:val="000D3AF4"/>
    <w:rsid w:val="000D6F69"/>
    <w:rsid w:val="000F1A91"/>
    <w:rsid w:val="000F2460"/>
    <w:rsid w:val="000F2BDA"/>
    <w:rsid w:val="000F6A5D"/>
    <w:rsid w:val="001029E4"/>
    <w:rsid w:val="00137B25"/>
    <w:rsid w:val="001406E9"/>
    <w:rsid w:val="00155587"/>
    <w:rsid w:val="001632DF"/>
    <w:rsid w:val="001657DA"/>
    <w:rsid w:val="001774B5"/>
    <w:rsid w:val="001A25B7"/>
    <w:rsid w:val="001A3A67"/>
    <w:rsid w:val="001B037A"/>
    <w:rsid w:val="001C5799"/>
    <w:rsid w:val="001D6576"/>
    <w:rsid w:val="001D6626"/>
    <w:rsid w:val="001E256E"/>
    <w:rsid w:val="00206E2A"/>
    <w:rsid w:val="00217CCD"/>
    <w:rsid w:val="00237DFC"/>
    <w:rsid w:val="00241F64"/>
    <w:rsid w:val="00242969"/>
    <w:rsid w:val="00254163"/>
    <w:rsid w:val="00262977"/>
    <w:rsid w:val="00266E95"/>
    <w:rsid w:val="0027356C"/>
    <w:rsid w:val="00274241"/>
    <w:rsid w:val="00275FBE"/>
    <w:rsid w:val="002830DE"/>
    <w:rsid w:val="00287380"/>
    <w:rsid w:val="00292F0A"/>
    <w:rsid w:val="00295369"/>
    <w:rsid w:val="002976C4"/>
    <w:rsid w:val="002A343A"/>
    <w:rsid w:val="002A7100"/>
    <w:rsid w:val="002A7DB5"/>
    <w:rsid w:val="002B4CEC"/>
    <w:rsid w:val="002B64F1"/>
    <w:rsid w:val="002C18E2"/>
    <w:rsid w:val="002C60A3"/>
    <w:rsid w:val="002D17A9"/>
    <w:rsid w:val="002D4900"/>
    <w:rsid w:val="002F0175"/>
    <w:rsid w:val="003011AE"/>
    <w:rsid w:val="003019F7"/>
    <w:rsid w:val="003053D7"/>
    <w:rsid w:val="00310B0E"/>
    <w:rsid w:val="00326522"/>
    <w:rsid w:val="00334F73"/>
    <w:rsid w:val="003407C9"/>
    <w:rsid w:val="00341824"/>
    <w:rsid w:val="00346CF5"/>
    <w:rsid w:val="003510B9"/>
    <w:rsid w:val="003543B8"/>
    <w:rsid w:val="00355ABB"/>
    <w:rsid w:val="00366096"/>
    <w:rsid w:val="0037045F"/>
    <w:rsid w:val="0037153C"/>
    <w:rsid w:val="00381322"/>
    <w:rsid w:val="00382749"/>
    <w:rsid w:val="00391C2C"/>
    <w:rsid w:val="003A3335"/>
    <w:rsid w:val="003A47FA"/>
    <w:rsid w:val="003A70C7"/>
    <w:rsid w:val="003B0E91"/>
    <w:rsid w:val="003D15E5"/>
    <w:rsid w:val="003D531E"/>
    <w:rsid w:val="003E41E2"/>
    <w:rsid w:val="003F25A8"/>
    <w:rsid w:val="004233F7"/>
    <w:rsid w:val="004302CF"/>
    <w:rsid w:val="00445AD8"/>
    <w:rsid w:val="004567FB"/>
    <w:rsid w:val="004576D9"/>
    <w:rsid w:val="0046137B"/>
    <w:rsid w:val="00463536"/>
    <w:rsid w:val="004867DB"/>
    <w:rsid w:val="004A050F"/>
    <w:rsid w:val="004A2EF0"/>
    <w:rsid w:val="004B32FB"/>
    <w:rsid w:val="004C5581"/>
    <w:rsid w:val="004D43A6"/>
    <w:rsid w:val="004D470D"/>
    <w:rsid w:val="004D4772"/>
    <w:rsid w:val="00506C5D"/>
    <w:rsid w:val="005147E7"/>
    <w:rsid w:val="0052468D"/>
    <w:rsid w:val="00531AC7"/>
    <w:rsid w:val="00540F16"/>
    <w:rsid w:val="00540F91"/>
    <w:rsid w:val="005555EA"/>
    <w:rsid w:val="00572335"/>
    <w:rsid w:val="0057714C"/>
    <w:rsid w:val="00582418"/>
    <w:rsid w:val="0059158B"/>
    <w:rsid w:val="005B5B74"/>
    <w:rsid w:val="005C293B"/>
    <w:rsid w:val="005C5B3F"/>
    <w:rsid w:val="005D1E97"/>
    <w:rsid w:val="005E426D"/>
    <w:rsid w:val="005E4B39"/>
    <w:rsid w:val="005F6590"/>
    <w:rsid w:val="00606D38"/>
    <w:rsid w:val="006109FC"/>
    <w:rsid w:val="006168C0"/>
    <w:rsid w:val="00634A75"/>
    <w:rsid w:val="0063681D"/>
    <w:rsid w:val="00642627"/>
    <w:rsid w:val="00653DEE"/>
    <w:rsid w:val="00655BA1"/>
    <w:rsid w:val="006621F0"/>
    <w:rsid w:val="006642BF"/>
    <w:rsid w:val="00664F05"/>
    <w:rsid w:val="0066633E"/>
    <w:rsid w:val="00671EEB"/>
    <w:rsid w:val="006930CC"/>
    <w:rsid w:val="00693DCC"/>
    <w:rsid w:val="006A0DF4"/>
    <w:rsid w:val="006C297D"/>
    <w:rsid w:val="006D0B05"/>
    <w:rsid w:val="006D4077"/>
    <w:rsid w:val="006E2AD5"/>
    <w:rsid w:val="006F3A04"/>
    <w:rsid w:val="006F6F02"/>
    <w:rsid w:val="0070744A"/>
    <w:rsid w:val="007206CE"/>
    <w:rsid w:val="00721360"/>
    <w:rsid w:val="007343D4"/>
    <w:rsid w:val="0073739F"/>
    <w:rsid w:val="00745B54"/>
    <w:rsid w:val="007510DD"/>
    <w:rsid w:val="00751302"/>
    <w:rsid w:val="00781A6B"/>
    <w:rsid w:val="00784012"/>
    <w:rsid w:val="00784EEA"/>
    <w:rsid w:val="007C7E1B"/>
    <w:rsid w:val="007E7BD3"/>
    <w:rsid w:val="007F4851"/>
    <w:rsid w:val="00802535"/>
    <w:rsid w:val="00805687"/>
    <w:rsid w:val="0081147A"/>
    <w:rsid w:val="008177FA"/>
    <w:rsid w:val="00825F36"/>
    <w:rsid w:val="00835E63"/>
    <w:rsid w:val="00847977"/>
    <w:rsid w:val="008605DA"/>
    <w:rsid w:val="00872D23"/>
    <w:rsid w:val="00872E73"/>
    <w:rsid w:val="00881C78"/>
    <w:rsid w:val="00883C1A"/>
    <w:rsid w:val="00893405"/>
    <w:rsid w:val="00895478"/>
    <w:rsid w:val="008B1577"/>
    <w:rsid w:val="008B26B5"/>
    <w:rsid w:val="008C28A8"/>
    <w:rsid w:val="008C2E50"/>
    <w:rsid w:val="008D6084"/>
    <w:rsid w:val="008E51A1"/>
    <w:rsid w:val="008E53CB"/>
    <w:rsid w:val="008E63A6"/>
    <w:rsid w:val="008F78B3"/>
    <w:rsid w:val="00901F2F"/>
    <w:rsid w:val="00920964"/>
    <w:rsid w:val="00924F87"/>
    <w:rsid w:val="00936B7A"/>
    <w:rsid w:val="009669B2"/>
    <w:rsid w:val="00972573"/>
    <w:rsid w:val="00973941"/>
    <w:rsid w:val="00982DA2"/>
    <w:rsid w:val="00984172"/>
    <w:rsid w:val="00994B34"/>
    <w:rsid w:val="009C6517"/>
    <w:rsid w:val="00A06CA4"/>
    <w:rsid w:val="00A23022"/>
    <w:rsid w:val="00A355D1"/>
    <w:rsid w:val="00A44250"/>
    <w:rsid w:val="00A65CC7"/>
    <w:rsid w:val="00A77D71"/>
    <w:rsid w:val="00A91C73"/>
    <w:rsid w:val="00A92B34"/>
    <w:rsid w:val="00A93EAA"/>
    <w:rsid w:val="00A97880"/>
    <w:rsid w:val="00AA03A9"/>
    <w:rsid w:val="00AA0C76"/>
    <w:rsid w:val="00AB4309"/>
    <w:rsid w:val="00AB60EE"/>
    <w:rsid w:val="00AB7B79"/>
    <w:rsid w:val="00AC106E"/>
    <w:rsid w:val="00AC560B"/>
    <w:rsid w:val="00AD4059"/>
    <w:rsid w:val="00AD440C"/>
    <w:rsid w:val="00AE147C"/>
    <w:rsid w:val="00AF3A61"/>
    <w:rsid w:val="00B02F2E"/>
    <w:rsid w:val="00B03363"/>
    <w:rsid w:val="00B119A9"/>
    <w:rsid w:val="00B22682"/>
    <w:rsid w:val="00B24335"/>
    <w:rsid w:val="00B33926"/>
    <w:rsid w:val="00B37472"/>
    <w:rsid w:val="00B44DD6"/>
    <w:rsid w:val="00B4615E"/>
    <w:rsid w:val="00B471E8"/>
    <w:rsid w:val="00B61770"/>
    <w:rsid w:val="00B64248"/>
    <w:rsid w:val="00BA51F5"/>
    <w:rsid w:val="00BB1388"/>
    <w:rsid w:val="00BC6003"/>
    <w:rsid w:val="00BD09A6"/>
    <w:rsid w:val="00BD2D85"/>
    <w:rsid w:val="00BD3080"/>
    <w:rsid w:val="00BE143D"/>
    <w:rsid w:val="00BF142B"/>
    <w:rsid w:val="00BF7B99"/>
    <w:rsid w:val="00C018AA"/>
    <w:rsid w:val="00C04AE1"/>
    <w:rsid w:val="00C04F96"/>
    <w:rsid w:val="00C060F8"/>
    <w:rsid w:val="00C06C46"/>
    <w:rsid w:val="00C10DDA"/>
    <w:rsid w:val="00C11CD5"/>
    <w:rsid w:val="00C17617"/>
    <w:rsid w:val="00C35E28"/>
    <w:rsid w:val="00C42636"/>
    <w:rsid w:val="00C4392A"/>
    <w:rsid w:val="00C467E4"/>
    <w:rsid w:val="00C508EC"/>
    <w:rsid w:val="00C52621"/>
    <w:rsid w:val="00C56953"/>
    <w:rsid w:val="00C76035"/>
    <w:rsid w:val="00C84607"/>
    <w:rsid w:val="00C87136"/>
    <w:rsid w:val="00C96537"/>
    <w:rsid w:val="00CA39B4"/>
    <w:rsid w:val="00CA47FC"/>
    <w:rsid w:val="00CA6E1D"/>
    <w:rsid w:val="00CC0544"/>
    <w:rsid w:val="00CC158B"/>
    <w:rsid w:val="00CE3245"/>
    <w:rsid w:val="00CE36BF"/>
    <w:rsid w:val="00CF7C0A"/>
    <w:rsid w:val="00D03499"/>
    <w:rsid w:val="00D044D1"/>
    <w:rsid w:val="00D06334"/>
    <w:rsid w:val="00D06FFC"/>
    <w:rsid w:val="00D1199E"/>
    <w:rsid w:val="00D24568"/>
    <w:rsid w:val="00D24DBD"/>
    <w:rsid w:val="00D31D6A"/>
    <w:rsid w:val="00D35AE4"/>
    <w:rsid w:val="00D37F36"/>
    <w:rsid w:val="00D40D03"/>
    <w:rsid w:val="00D5057B"/>
    <w:rsid w:val="00D530E0"/>
    <w:rsid w:val="00D53FA3"/>
    <w:rsid w:val="00D57A6C"/>
    <w:rsid w:val="00D720EF"/>
    <w:rsid w:val="00D8596D"/>
    <w:rsid w:val="00D862A5"/>
    <w:rsid w:val="00DA25E4"/>
    <w:rsid w:val="00DB0382"/>
    <w:rsid w:val="00DB0464"/>
    <w:rsid w:val="00DE3937"/>
    <w:rsid w:val="00DE5ACD"/>
    <w:rsid w:val="00E21C49"/>
    <w:rsid w:val="00E24FD5"/>
    <w:rsid w:val="00E47271"/>
    <w:rsid w:val="00E50EFC"/>
    <w:rsid w:val="00E5270F"/>
    <w:rsid w:val="00E55FE3"/>
    <w:rsid w:val="00E56531"/>
    <w:rsid w:val="00E718C9"/>
    <w:rsid w:val="00E85D62"/>
    <w:rsid w:val="00E974E7"/>
    <w:rsid w:val="00EC00B7"/>
    <w:rsid w:val="00ED1627"/>
    <w:rsid w:val="00EE2950"/>
    <w:rsid w:val="00EF15EF"/>
    <w:rsid w:val="00EF3B35"/>
    <w:rsid w:val="00EF466C"/>
    <w:rsid w:val="00EF5A78"/>
    <w:rsid w:val="00F20DBB"/>
    <w:rsid w:val="00F30D3C"/>
    <w:rsid w:val="00F35F79"/>
    <w:rsid w:val="00F40F35"/>
    <w:rsid w:val="00F52582"/>
    <w:rsid w:val="00F56F35"/>
    <w:rsid w:val="00F71C98"/>
    <w:rsid w:val="00F7214A"/>
    <w:rsid w:val="00F800D4"/>
    <w:rsid w:val="00F9776A"/>
    <w:rsid w:val="00FA258C"/>
    <w:rsid w:val="00FA57FF"/>
    <w:rsid w:val="00FA6170"/>
    <w:rsid w:val="00FB038B"/>
    <w:rsid w:val="00FC4D5C"/>
    <w:rsid w:val="00FD44E8"/>
    <w:rsid w:val="00FD6D9C"/>
    <w:rsid w:val="00FE15C2"/>
    <w:rsid w:val="00FE4C4A"/>
    <w:rsid w:val="00FF1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ECB4D"/>
  <w15:docId w15:val="{4C4974AD-A27F-43F8-96C0-DC39EA07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F3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11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35A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D24DBD"/>
    <w:rPr>
      <w:b/>
      <w:bCs/>
    </w:rPr>
  </w:style>
  <w:style w:type="character" w:styleId="Istaknuto">
    <w:name w:val="Emphasis"/>
    <w:basedOn w:val="Zadanifontodlomka"/>
    <w:uiPriority w:val="20"/>
    <w:qFormat/>
    <w:rsid w:val="00D24DBD"/>
    <w:rPr>
      <w:i/>
      <w:iCs/>
    </w:rPr>
  </w:style>
  <w:style w:type="paragraph" w:styleId="Odlomakpopisa">
    <w:name w:val="List Paragraph"/>
    <w:basedOn w:val="Normal"/>
    <w:uiPriority w:val="34"/>
    <w:qFormat/>
    <w:rsid w:val="002A343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72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11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16358AF54654E86F671DB44BFC66A" ma:contentTypeVersion="11" ma:contentTypeDescription="Create a new document." ma:contentTypeScope="" ma:versionID="1846b365d5daf3aa558dc249cb12784f">
  <xsd:schema xmlns:xsd="http://www.w3.org/2001/XMLSchema" xmlns:xs="http://www.w3.org/2001/XMLSchema" xmlns:p="http://schemas.microsoft.com/office/2006/metadata/properties" xmlns:ns3="521dc63a-695a-45ba-8b26-0e10e288ec62" targetNamespace="http://schemas.microsoft.com/office/2006/metadata/properties" ma:root="true" ma:fieldsID="e655bb35cf5ab05d10c66cb9a7c7fc56" ns3:_="">
    <xsd:import namespace="521dc63a-695a-45ba-8b26-0e10e288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c63a-695a-45ba-8b26-0e10e288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695CFC-8D49-492F-AF46-9BF6A8E84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0A8A6-824B-4FEB-AE00-779EC94BE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82638-D9C6-419B-8F31-322BD9CED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c63a-695a-45ba-8b26-0e10e288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0BFC7-A95F-4F05-AEF3-2C893910D0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35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Štokovac</dc:creator>
  <cp:lastModifiedBy>Nataša Zenzerović</cp:lastModifiedBy>
  <cp:revision>2</cp:revision>
  <dcterms:created xsi:type="dcterms:W3CDTF">2026-03-18T11:59:00Z</dcterms:created>
  <dcterms:modified xsi:type="dcterms:W3CDTF">2026-03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16358AF54654E86F671DB44BFC66A</vt:lpwstr>
  </property>
</Properties>
</file>